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5674" w14:textId="77777777" w:rsidR="00F91A6E" w:rsidRPr="005E0C7A" w:rsidRDefault="00F91A6E" w:rsidP="00F91A6E">
      <w:pPr>
        <w:jc w:val="center"/>
        <w:rPr>
          <w:rFonts w:ascii="Arial" w:hAnsi="Arial" w:cs="Arial"/>
          <w:sz w:val="20"/>
          <w:szCs w:val="20"/>
        </w:rPr>
      </w:pPr>
      <w:r w:rsidRPr="005E0C7A">
        <w:rPr>
          <w:rFonts w:ascii="Arial" w:hAnsi="Arial" w:cs="Arial"/>
          <w:sz w:val="20"/>
          <w:szCs w:val="20"/>
        </w:rPr>
        <w:t xml:space="preserve">LICENSE AGREEMENT </w:t>
      </w:r>
    </w:p>
    <w:p w14:paraId="6CBC6260" w14:textId="77777777" w:rsidR="00F91A6E" w:rsidRPr="005E0C7A" w:rsidRDefault="00A176D9" w:rsidP="00F91A6E">
      <w:pPr>
        <w:jc w:val="center"/>
        <w:rPr>
          <w:rFonts w:ascii="Arial" w:hAnsi="Arial" w:cs="Arial"/>
          <w:sz w:val="20"/>
          <w:szCs w:val="20"/>
        </w:rPr>
      </w:pPr>
      <w:r w:rsidRPr="005E0C7A">
        <w:rPr>
          <w:rFonts w:ascii="Arial" w:hAnsi="Arial" w:cs="Arial"/>
          <w:sz w:val="20"/>
          <w:szCs w:val="20"/>
        </w:rPr>
        <w:t>CAC FILER</w:t>
      </w:r>
      <w:r w:rsidR="00F91A6E" w:rsidRPr="005E0C7A">
        <w:rPr>
          <w:rFonts w:ascii="Arial" w:hAnsi="Arial" w:cs="Arial"/>
          <w:sz w:val="20"/>
          <w:szCs w:val="20"/>
        </w:rPr>
        <w:t xml:space="preserve"> ACCESS </w:t>
      </w:r>
      <w:r w:rsidRPr="005E0C7A">
        <w:rPr>
          <w:rFonts w:ascii="Arial" w:hAnsi="Arial" w:cs="Arial"/>
          <w:sz w:val="20"/>
          <w:szCs w:val="20"/>
        </w:rPr>
        <w:t>TO</w:t>
      </w:r>
    </w:p>
    <w:p w14:paraId="1216EC99" w14:textId="77777777" w:rsidR="00B75CD0" w:rsidRPr="005E0C7A" w:rsidRDefault="00F91A6E" w:rsidP="00F91A6E">
      <w:pPr>
        <w:jc w:val="center"/>
        <w:rPr>
          <w:rFonts w:ascii="Arial" w:hAnsi="Arial" w:cs="Arial"/>
          <w:sz w:val="20"/>
          <w:szCs w:val="20"/>
        </w:rPr>
      </w:pPr>
      <w:r w:rsidRPr="005E0C7A">
        <w:rPr>
          <w:rFonts w:ascii="Arial" w:hAnsi="Arial" w:cs="Arial"/>
          <w:sz w:val="20"/>
          <w:szCs w:val="20"/>
        </w:rPr>
        <w:t>INTEGRATED COM</w:t>
      </w:r>
      <w:r w:rsidR="00B71186" w:rsidRPr="005E0C7A">
        <w:rPr>
          <w:rFonts w:ascii="Arial" w:hAnsi="Arial" w:cs="Arial"/>
          <w:sz w:val="20"/>
          <w:szCs w:val="20"/>
        </w:rPr>
        <w:t>P</w:t>
      </w:r>
      <w:r w:rsidRPr="005E0C7A">
        <w:rPr>
          <w:rFonts w:ascii="Arial" w:hAnsi="Arial" w:cs="Arial"/>
          <w:sz w:val="20"/>
          <w:szCs w:val="20"/>
        </w:rPr>
        <w:t>UTER ON-LINE NETWORK (ICON/ECLIPSE)</w:t>
      </w:r>
    </w:p>
    <w:p w14:paraId="147F5678" w14:textId="77777777" w:rsidR="00F91A6E" w:rsidRPr="005E0C7A" w:rsidRDefault="00F91A6E" w:rsidP="00F91A6E">
      <w:pPr>
        <w:rPr>
          <w:rFonts w:ascii="Arial" w:hAnsi="Arial" w:cs="Arial"/>
          <w:sz w:val="20"/>
          <w:szCs w:val="20"/>
        </w:rPr>
      </w:pPr>
    </w:p>
    <w:p w14:paraId="7424E580" w14:textId="77777777" w:rsidR="00B71186" w:rsidRPr="005E0C7A" w:rsidRDefault="00F91A6E" w:rsidP="00F91A6E">
      <w:pPr>
        <w:rPr>
          <w:rFonts w:ascii="Arial" w:hAnsi="Arial" w:cs="Arial"/>
          <w:sz w:val="20"/>
          <w:szCs w:val="20"/>
        </w:rPr>
      </w:pPr>
      <w:r w:rsidRPr="005E0C7A">
        <w:rPr>
          <w:rFonts w:ascii="Arial" w:hAnsi="Arial" w:cs="Arial"/>
          <w:sz w:val="20"/>
          <w:szCs w:val="20"/>
        </w:rPr>
        <w:t xml:space="preserve">This License Agreement is made </w:t>
      </w:r>
      <w:r w:rsidR="00B71186" w:rsidRPr="005E0C7A">
        <w:rPr>
          <w:rFonts w:ascii="Arial" w:hAnsi="Arial" w:cs="Arial"/>
          <w:sz w:val="20"/>
          <w:szCs w:val="20"/>
        </w:rPr>
        <w:t xml:space="preserve">between </w:t>
      </w:r>
      <w:r w:rsidR="00C47CD9" w:rsidRPr="009E26AB">
        <w:rPr>
          <w:rFonts w:ascii="Arial" w:hAnsi="Arial" w:cs="Arial"/>
          <w:sz w:val="20"/>
          <w:szCs w:val="20"/>
          <w:highlight w:val="yellow"/>
          <w:u w:val="single"/>
        </w:rPr>
        <w:t>CAC Filer (name and address)</w:t>
      </w:r>
      <w:r w:rsidR="00B71186" w:rsidRPr="005E0C7A">
        <w:rPr>
          <w:rFonts w:ascii="Arial" w:hAnsi="Arial" w:cs="Arial"/>
          <w:sz w:val="20"/>
          <w:szCs w:val="20"/>
        </w:rPr>
        <w:t xml:space="preserve"> </w:t>
      </w:r>
      <w:r w:rsidR="00C47CD9" w:rsidRPr="005E0C7A">
        <w:rPr>
          <w:rFonts w:ascii="Arial" w:hAnsi="Arial" w:cs="Arial"/>
          <w:sz w:val="20"/>
          <w:szCs w:val="20"/>
        </w:rPr>
        <w:t xml:space="preserve">(hereinafter, “CAC Filer or </w:t>
      </w:r>
      <w:r w:rsidR="0005163E">
        <w:rPr>
          <w:rFonts w:ascii="Arial" w:hAnsi="Arial" w:cs="Arial"/>
          <w:sz w:val="20"/>
          <w:szCs w:val="20"/>
        </w:rPr>
        <w:t>“</w:t>
      </w:r>
      <w:r w:rsidR="00C47CD9" w:rsidRPr="005E0C7A">
        <w:rPr>
          <w:rFonts w:ascii="Arial" w:hAnsi="Arial" w:cs="Arial"/>
          <w:sz w:val="20"/>
          <w:szCs w:val="20"/>
        </w:rPr>
        <w:t xml:space="preserve">Licensee”) </w:t>
      </w:r>
      <w:r w:rsidR="00B71186" w:rsidRPr="005E0C7A">
        <w:rPr>
          <w:rFonts w:ascii="Arial" w:hAnsi="Arial" w:cs="Arial"/>
          <w:sz w:val="20"/>
          <w:szCs w:val="20"/>
        </w:rPr>
        <w:t xml:space="preserve">and the </w:t>
      </w:r>
      <w:r w:rsidR="00A86410" w:rsidRPr="005E0C7A">
        <w:rPr>
          <w:rFonts w:ascii="Arial" w:hAnsi="Arial" w:cs="Arial"/>
          <w:sz w:val="20"/>
          <w:szCs w:val="20"/>
        </w:rPr>
        <w:t xml:space="preserve">STATE </w:t>
      </w:r>
      <w:r w:rsidR="00B71186" w:rsidRPr="005E0C7A">
        <w:rPr>
          <w:rFonts w:ascii="Arial" w:hAnsi="Arial" w:cs="Arial"/>
          <w:sz w:val="20"/>
          <w:szCs w:val="20"/>
        </w:rPr>
        <w:t xml:space="preserve">OF COLORADO </w:t>
      </w:r>
      <w:r w:rsidR="00A86410" w:rsidRPr="005E0C7A">
        <w:rPr>
          <w:rFonts w:ascii="Arial" w:hAnsi="Arial" w:cs="Arial"/>
          <w:sz w:val="20"/>
          <w:szCs w:val="20"/>
        </w:rPr>
        <w:t>J</w:t>
      </w:r>
      <w:r w:rsidR="00B71186" w:rsidRPr="005E0C7A">
        <w:rPr>
          <w:rFonts w:ascii="Arial" w:hAnsi="Arial" w:cs="Arial"/>
          <w:sz w:val="20"/>
          <w:szCs w:val="20"/>
        </w:rPr>
        <w:t>UDICIAL DEPARTMENT (hereinafter “</w:t>
      </w:r>
      <w:r w:rsidR="00A86410" w:rsidRPr="005E0C7A">
        <w:rPr>
          <w:rFonts w:ascii="Arial" w:hAnsi="Arial" w:cs="Arial"/>
          <w:sz w:val="20"/>
          <w:szCs w:val="20"/>
        </w:rPr>
        <w:t>J</w:t>
      </w:r>
      <w:r w:rsidR="00B71186" w:rsidRPr="005E0C7A">
        <w:rPr>
          <w:rFonts w:ascii="Arial" w:hAnsi="Arial" w:cs="Arial"/>
          <w:sz w:val="20"/>
          <w:szCs w:val="20"/>
        </w:rPr>
        <w:t>udicial Department”</w:t>
      </w:r>
      <w:proofErr w:type="gramStart"/>
      <w:r w:rsidR="00B71186" w:rsidRPr="005E0C7A">
        <w:rPr>
          <w:rFonts w:ascii="Arial" w:hAnsi="Arial" w:cs="Arial"/>
          <w:sz w:val="20"/>
          <w:szCs w:val="20"/>
        </w:rPr>
        <w:t>).The</w:t>
      </w:r>
      <w:proofErr w:type="gramEnd"/>
      <w:r w:rsidR="00B71186" w:rsidRPr="005E0C7A">
        <w:rPr>
          <w:rFonts w:ascii="Arial" w:hAnsi="Arial" w:cs="Arial"/>
          <w:sz w:val="20"/>
          <w:szCs w:val="20"/>
        </w:rPr>
        <w:t xml:space="preserve"> Licensee and </w:t>
      </w:r>
      <w:r w:rsidR="00A86410" w:rsidRPr="005E0C7A">
        <w:rPr>
          <w:rFonts w:ascii="Arial" w:hAnsi="Arial" w:cs="Arial"/>
          <w:sz w:val="20"/>
          <w:szCs w:val="20"/>
        </w:rPr>
        <w:t>J</w:t>
      </w:r>
      <w:r w:rsidR="00B71186" w:rsidRPr="005E0C7A">
        <w:rPr>
          <w:rFonts w:ascii="Arial" w:hAnsi="Arial" w:cs="Arial"/>
          <w:sz w:val="20"/>
          <w:szCs w:val="20"/>
        </w:rPr>
        <w:t>udicial Department may hereinafter be referred to individually as a “Party” or collectively as the “</w:t>
      </w:r>
      <w:r w:rsidR="00A86410" w:rsidRPr="005E0C7A">
        <w:rPr>
          <w:rFonts w:ascii="Arial" w:hAnsi="Arial" w:cs="Arial"/>
          <w:sz w:val="20"/>
          <w:szCs w:val="20"/>
        </w:rPr>
        <w:t>Parties</w:t>
      </w:r>
      <w:r w:rsidR="00B71186" w:rsidRPr="005E0C7A">
        <w:rPr>
          <w:rFonts w:ascii="Arial" w:hAnsi="Arial" w:cs="Arial"/>
          <w:sz w:val="20"/>
          <w:szCs w:val="20"/>
        </w:rPr>
        <w:t>.”</w:t>
      </w:r>
    </w:p>
    <w:p w14:paraId="46854A46" w14:textId="77777777" w:rsidR="00B71186" w:rsidRPr="005E0C7A" w:rsidRDefault="00B71186" w:rsidP="00F91A6E">
      <w:pPr>
        <w:rPr>
          <w:rFonts w:ascii="Arial" w:hAnsi="Arial" w:cs="Arial"/>
          <w:sz w:val="20"/>
          <w:szCs w:val="20"/>
        </w:rPr>
      </w:pPr>
    </w:p>
    <w:p w14:paraId="027F3321" w14:textId="77777777" w:rsidR="00B71186" w:rsidRPr="005E0C7A" w:rsidRDefault="00B71186" w:rsidP="00F91A6E">
      <w:pPr>
        <w:rPr>
          <w:rFonts w:ascii="Arial" w:hAnsi="Arial" w:cs="Arial"/>
          <w:sz w:val="20"/>
          <w:szCs w:val="20"/>
        </w:rPr>
      </w:pPr>
      <w:r w:rsidRPr="005E0C7A">
        <w:rPr>
          <w:rFonts w:ascii="Arial" w:hAnsi="Arial" w:cs="Arial"/>
          <w:sz w:val="20"/>
          <w:szCs w:val="20"/>
        </w:rPr>
        <w:t xml:space="preserve">WHEREAS, </w:t>
      </w:r>
      <w:r w:rsidR="00A86410" w:rsidRPr="005E0C7A">
        <w:rPr>
          <w:rFonts w:ascii="Arial" w:hAnsi="Arial" w:cs="Arial"/>
          <w:sz w:val="20"/>
          <w:szCs w:val="20"/>
        </w:rPr>
        <w:t>J</w:t>
      </w:r>
      <w:r w:rsidRPr="005E0C7A">
        <w:rPr>
          <w:rFonts w:ascii="Arial" w:hAnsi="Arial" w:cs="Arial"/>
          <w:sz w:val="20"/>
          <w:szCs w:val="20"/>
        </w:rPr>
        <w:t>udicial Department has developed and is the owner of the electronic database of court records known as the “Integrated On-Line Network” [hereinafter “ICON/Eclipse”], and is the owner of all propr</w:t>
      </w:r>
      <w:r w:rsidR="00A86410" w:rsidRPr="005E0C7A">
        <w:rPr>
          <w:rFonts w:ascii="Arial" w:hAnsi="Arial" w:cs="Arial"/>
          <w:sz w:val="20"/>
          <w:szCs w:val="20"/>
        </w:rPr>
        <w:t>ietary</w:t>
      </w:r>
      <w:r w:rsidRPr="005E0C7A">
        <w:rPr>
          <w:rFonts w:ascii="Arial" w:hAnsi="Arial" w:cs="Arial"/>
          <w:sz w:val="20"/>
          <w:szCs w:val="20"/>
        </w:rPr>
        <w:t xml:space="preserve"> rights in the said ICON/Eclipse system; AND</w:t>
      </w:r>
    </w:p>
    <w:p w14:paraId="64D92857" w14:textId="77777777" w:rsidR="006A44AF" w:rsidRPr="005E0C7A" w:rsidRDefault="006A44AF" w:rsidP="00F91A6E">
      <w:pPr>
        <w:rPr>
          <w:rFonts w:ascii="Arial" w:hAnsi="Arial" w:cs="Arial"/>
          <w:sz w:val="20"/>
          <w:szCs w:val="20"/>
        </w:rPr>
      </w:pPr>
    </w:p>
    <w:p w14:paraId="79ED8A04" w14:textId="77777777" w:rsidR="006A44AF" w:rsidRPr="005E0C7A" w:rsidRDefault="006A44AF" w:rsidP="00F91A6E">
      <w:pPr>
        <w:rPr>
          <w:rFonts w:ascii="Arial" w:hAnsi="Arial" w:cs="Arial"/>
          <w:sz w:val="20"/>
          <w:szCs w:val="20"/>
        </w:rPr>
      </w:pPr>
      <w:r w:rsidRPr="005E0C7A">
        <w:rPr>
          <w:rFonts w:ascii="Arial" w:hAnsi="Arial" w:cs="Arial"/>
          <w:sz w:val="20"/>
          <w:szCs w:val="20"/>
        </w:rPr>
        <w:t>WHEREAS, pursuant to Ch</w:t>
      </w:r>
      <w:r w:rsidR="00A86410" w:rsidRPr="005E0C7A">
        <w:rPr>
          <w:rFonts w:ascii="Arial" w:hAnsi="Arial" w:cs="Arial"/>
          <w:sz w:val="20"/>
          <w:szCs w:val="20"/>
        </w:rPr>
        <w:t>ief J</w:t>
      </w:r>
      <w:r w:rsidRPr="005E0C7A">
        <w:rPr>
          <w:rFonts w:ascii="Arial" w:hAnsi="Arial" w:cs="Arial"/>
          <w:sz w:val="20"/>
          <w:szCs w:val="20"/>
        </w:rPr>
        <w:t xml:space="preserve">ustice Directive </w:t>
      </w:r>
      <w:r w:rsidR="00C47CD9" w:rsidRPr="005E0C7A">
        <w:rPr>
          <w:rFonts w:ascii="Arial" w:hAnsi="Arial" w:cs="Arial"/>
          <w:sz w:val="20"/>
          <w:szCs w:val="20"/>
        </w:rPr>
        <w:t>05</w:t>
      </w:r>
      <w:r w:rsidR="000D22AB" w:rsidRPr="005E0C7A">
        <w:rPr>
          <w:rFonts w:ascii="Arial" w:hAnsi="Arial" w:cs="Arial"/>
          <w:sz w:val="20"/>
          <w:szCs w:val="20"/>
        </w:rPr>
        <w:t>-</w:t>
      </w:r>
      <w:r w:rsidR="00C47CD9" w:rsidRPr="005E0C7A">
        <w:rPr>
          <w:rFonts w:ascii="Arial" w:hAnsi="Arial" w:cs="Arial"/>
          <w:sz w:val="20"/>
          <w:szCs w:val="20"/>
        </w:rPr>
        <w:t>0</w:t>
      </w:r>
      <w:r w:rsidR="000D22AB" w:rsidRPr="005E0C7A">
        <w:rPr>
          <w:rFonts w:ascii="Arial" w:hAnsi="Arial" w:cs="Arial"/>
          <w:sz w:val="20"/>
          <w:szCs w:val="20"/>
        </w:rPr>
        <w:t>1</w:t>
      </w:r>
      <w:r w:rsidRPr="005E0C7A">
        <w:rPr>
          <w:rFonts w:ascii="Arial" w:hAnsi="Arial" w:cs="Arial"/>
          <w:sz w:val="20"/>
          <w:szCs w:val="20"/>
        </w:rPr>
        <w:t xml:space="preserve">, the </w:t>
      </w:r>
      <w:r w:rsidR="00A86410" w:rsidRPr="005E0C7A">
        <w:rPr>
          <w:rFonts w:ascii="Arial" w:hAnsi="Arial" w:cs="Arial"/>
          <w:sz w:val="20"/>
          <w:szCs w:val="20"/>
        </w:rPr>
        <w:t>State Court Administrator</w:t>
      </w:r>
      <w:r w:rsidRPr="005E0C7A">
        <w:rPr>
          <w:rFonts w:ascii="Arial" w:hAnsi="Arial" w:cs="Arial"/>
          <w:sz w:val="20"/>
          <w:szCs w:val="20"/>
        </w:rPr>
        <w:t xml:space="preserve"> is the official custodian of the records contained in the ICON/Eclipse database; AND</w:t>
      </w:r>
    </w:p>
    <w:p w14:paraId="28D4A853" w14:textId="77777777" w:rsidR="006A44AF" w:rsidRPr="005E0C7A" w:rsidRDefault="006A44AF" w:rsidP="00F91A6E">
      <w:pPr>
        <w:rPr>
          <w:rFonts w:ascii="Arial" w:hAnsi="Arial" w:cs="Arial"/>
          <w:sz w:val="20"/>
          <w:szCs w:val="20"/>
        </w:rPr>
      </w:pPr>
    </w:p>
    <w:p w14:paraId="014A4F26" w14:textId="77777777" w:rsidR="006A44AF" w:rsidRPr="005E0C7A" w:rsidRDefault="006A44AF" w:rsidP="00F91A6E">
      <w:pPr>
        <w:rPr>
          <w:rFonts w:ascii="Arial" w:hAnsi="Arial" w:cs="Arial"/>
          <w:sz w:val="20"/>
          <w:szCs w:val="20"/>
        </w:rPr>
      </w:pPr>
      <w:r w:rsidRPr="005E0C7A">
        <w:rPr>
          <w:rFonts w:ascii="Arial" w:hAnsi="Arial" w:cs="Arial"/>
          <w:sz w:val="20"/>
          <w:szCs w:val="20"/>
        </w:rPr>
        <w:t>W</w:t>
      </w:r>
      <w:r w:rsidR="00A86410" w:rsidRPr="005E0C7A">
        <w:rPr>
          <w:rFonts w:ascii="Arial" w:hAnsi="Arial" w:cs="Arial"/>
          <w:sz w:val="20"/>
          <w:szCs w:val="20"/>
        </w:rPr>
        <w:t>HEREAS</w:t>
      </w:r>
      <w:r w:rsidRPr="005E0C7A">
        <w:rPr>
          <w:rFonts w:ascii="Arial" w:hAnsi="Arial" w:cs="Arial"/>
          <w:sz w:val="20"/>
          <w:szCs w:val="20"/>
        </w:rPr>
        <w:t xml:space="preserve">, </w:t>
      </w:r>
      <w:r w:rsidR="007A33DA" w:rsidRPr="005E0C7A">
        <w:rPr>
          <w:rFonts w:ascii="Arial" w:hAnsi="Arial" w:cs="Arial"/>
          <w:sz w:val="20"/>
          <w:szCs w:val="20"/>
        </w:rPr>
        <w:t xml:space="preserve">the </w:t>
      </w:r>
      <w:r w:rsidR="00C47CD9" w:rsidRPr="005E0C7A">
        <w:rPr>
          <w:rFonts w:ascii="Arial" w:hAnsi="Arial" w:cs="Arial"/>
          <w:sz w:val="20"/>
          <w:szCs w:val="20"/>
        </w:rPr>
        <w:t>Judicial Department</w:t>
      </w:r>
      <w:r w:rsidR="007A33DA" w:rsidRPr="005E0C7A">
        <w:rPr>
          <w:rFonts w:ascii="Arial" w:hAnsi="Arial" w:cs="Arial"/>
          <w:sz w:val="20"/>
          <w:szCs w:val="20"/>
        </w:rPr>
        <w:t xml:space="preserve">, has determined that the need exists for </w:t>
      </w:r>
      <w:r w:rsidR="00C66893" w:rsidRPr="005E0C7A">
        <w:rPr>
          <w:rFonts w:ascii="Arial" w:hAnsi="Arial" w:cs="Arial"/>
          <w:sz w:val="20"/>
          <w:szCs w:val="20"/>
        </w:rPr>
        <w:t>C</w:t>
      </w:r>
      <w:r w:rsidR="00D06C4E" w:rsidRPr="005E0C7A">
        <w:rPr>
          <w:rFonts w:ascii="Arial" w:hAnsi="Arial" w:cs="Arial"/>
          <w:sz w:val="20"/>
          <w:szCs w:val="20"/>
        </w:rPr>
        <w:t>ourt Appointed Counsel</w:t>
      </w:r>
      <w:r w:rsidR="00C66893" w:rsidRPr="005E0C7A">
        <w:rPr>
          <w:rFonts w:ascii="Arial" w:hAnsi="Arial" w:cs="Arial"/>
          <w:sz w:val="20"/>
          <w:szCs w:val="20"/>
        </w:rPr>
        <w:t xml:space="preserve"> Filer</w:t>
      </w:r>
      <w:r w:rsidR="007A33DA" w:rsidRPr="005E0C7A">
        <w:rPr>
          <w:rFonts w:ascii="Arial" w:hAnsi="Arial" w:cs="Arial"/>
          <w:sz w:val="20"/>
          <w:szCs w:val="20"/>
        </w:rPr>
        <w:t>s</w:t>
      </w:r>
      <w:r w:rsidR="00D06C4E" w:rsidRPr="005E0C7A">
        <w:rPr>
          <w:rFonts w:ascii="Arial" w:hAnsi="Arial" w:cs="Arial"/>
          <w:sz w:val="20"/>
          <w:szCs w:val="20"/>
        </w:rPr>
        <w:t xml:space="preserve"> (CAC Filers)</w:t>
      </w:r>
      <w:r w:rsidR="007A33DA" w:rsidRPr="005E0C7A">
        <w:rPr>
          <w:rFonts w:ascii="Arial" w:hAnsi="Arial" w:cs="Arial"/>
          <w:sz w:val="20"/>
          <w:szCs w:val="20"/>
        </w:rPr>
        <w:t xml:space="preserve"> to be granted direct read and edit access to </w:t>
      </w:r>
      <w:r w:rsidR="00A86410" w:rsidRPr="005E0C7A">
        <w:rPr>
          <w:rFonts w:ascii="Arial" w:hAnsi="Arial" w:cs="Arial"/>
          <w:sz w:val="20"/>
          <w:szCs w:val="20"/>
        </w:rPr>
        <w:t xml:space="preserve">specific </w:t>
      </w:r>
      <w:r w:rsidR="007A33DA" w:rsidRPr="005E0C7A">
        <w:rPr>
          <w:rFonts w:ascii="Arial" w:hAnsi="Arial" w:cs="Arial"/>
          <w:sz w:val="20"/>
          <w:szCs w:val="20"/>
        </w:rPr>
        <w:t xml:space="preserve">ICON/Eclipse screens in ICON/ECLIPSE for purposes of data entry to facilitate </w:t>
      </w:r>
      <w:r w:rsidR="00C66893" w:rsidRPr="005E0C7A">
        <w:rPr>
          <w:rFonts w:ascii="Arial" w:hAnsi="Arial" w:cs="Arial"/>
          <w:sz w:val="20"/>
          <w:szCs w:val="20"/>
        </w:rPr>
        <w:t>CAC Filer</w:t>
      </w:r>
      <w:r w:rsidR="002A1BB4" w:rsidRPr="005E0C7A">
        <w:rPr>
          <w:rFonts w:ascii="Arial" w:hAnsi="Arial" w:cs="Arial"/>
          <w:sz w:val="20"/>
          <w:szCs w:val="20"/>
        </w:rPr>
        <w:t xml:space="preserve"> invoicing in the new Court Appointed Counsel Program</w:t>
      </w:r>
      <w:r w:rsidR="007A33DA" w:rsidRPr="005E0C7A">
        <w:rPr>
          <w:rFonts w:ascii="Arial" w:hAnsi="Arial" w:cs="Arial"/>
          <w:sz w:val="20"/>
          <w:szCs w:val="20"/>
        </w:rPr>
        <w:t>; AND</w:t>
      </w:r>
    </w:p>
    <w:p w14:paraId="1ACB13DD" w14:textId="77777777" w:rsidR="007A33DA" w:rsidRPr="005E0C7A" w:rsidRDefault="007A33DA" w:rsidP="00F91A6E">
      <w:pPr>
        <w:rPr>
          <w:rFonts w:ascii="Arial" w:hAnsi="Arial" w:cs="Arial"/>
          <w:sz w:val="20"/>
          <w:szCs w:val="20"/>
        </w:rPr>
      </w:pPr>
    </w:p>
    <w:p w14:paraId="7BC5BB75" w14:textId="77777777" w:rsidR="007A33DA" w:rsidRPr="005E0C7A" w:rsidRDefault="007A33DA" w:rsidP="00F91A6E">
      <w:pPr>
        <w:rPr>
          <w:rFonts w:ascii="Arial" w:hAnsi="Arial" w:cs="Arial"/>
          <w:sz w:val="20"/>
          <w:szCs w:val="20"/>
        </w:rPr>
      </w:pPr>
      <w:proofErr w:type="gramStart"/>
      <w:r w:rsidRPr="005E0C7A">
        <w:rPr>
          <w:rFonts w:ascii="Arial" w:hAnsi="Arial" w:cs="Arial"/>
          <w:sz w:val="20"/>
          <w:szCs w:val="20"/>
        </w:rPr>
        <w:t>W</w:t>
      </w:r>
      <w:r w:rsidR="00A86410" w:rsidRPr="005E0C7A">
        <w:rPr>
          <w:rFonts w:ascii="Arial" w:hAnsi="Arial" w:cs="Arial"/>
          <w:sz w:val="20"/>
          <w:szCs w:val="20"/>
        </w:rPr>
        <w:t>HEREAS</w:t>
      </w:r>
      <w:r w:rsidRPr="005E0C7A">
        <w:rPr>
          <w:rFonts w:ascii="Arial" w:hAnsi="Arial" w:cs="Arial"/>
          <w:sz w:val="20"/>
          <w:szCs w:val="20"/>
        </w:rPr>
        <w:t>,</w:t>
      </w:r>
      <w:proofErr w:type="gramEnd"/>
      <w:r w:rsidRPr="005E0C7A">
        <w:rPr>
          <w:rFonts w:ascii="Arial" w:hAnsi="Arial" w:cs="Arial"/>
          <w:sz w:val="20"/>
          <w:szCs w:val="20"/>
        </w:rPr>
        <w:t xml:space="preserve"> the </w:t>
      </w:r>
      <w:r w:rsidR="00C47CD9" w:rsidRPr="005E0C7A">
        <w:rPr>
          <w:rFonts w:ascii="Arial" w:hAnsi="Arial" w:cs="Arial"/>
          <w:sz w:val="20"/>
          <w:szCs w:val="20"/>
        </w:rPr>
        <w:t>Judicial Department</w:t>
      </w:r>
      <w:r w:rsidRPr="005E0C7A">
        <w:rPr>
          <w:rFonts w:ascii="Arial" w:hAnsi="Arial" w:cs="Arial"/>
          <w:sz w:val="20"/>
          <w:szCs w:val="20"/>
        </w:rPr>
        <w:t xml:space="preserve"> </w:t>
      </w:r>
      <w:r w:rsidR="00A86410" w:rsidRPr="005E0C7A">
        <w:rPr>
          <w:rFonts w:ascii="Arial" w:hAnsi="Arial" w:cs="Arial"/>
          <w:sz w:val="20"/>
          <w:szCs w:val="20"/>
        </w:rPr>
        <w:t>belie</w:t>
      </w:r>
      <w:r w:rsidRPr="005E0C7A">
        <w:rPr>
          <w:rFonts w:ascii="Arial" w:hAnsi="Arial" w:cs="Arial"/>
          <w:sz w:val="20"/>
          <w:szCs w:val="20"/>
        </w:rPr>
        <w:t xml:space="preserve">ves that such limited access to ICON/ECLIPSE can be provided to the </w:t>
      </w:r>
      <w:r w:rsidR="00C66893" w:rsidRPr="005E0C7A">
        <w:rPr>
          <w:rFonts w:ascii="Arial" w:hAnsi="Arial" w:cs="Arial"/>
          <w:sz w:val="20"/>
          <w:szCs w:val="20"/>
        </w:rPr>
        <w:t xml:space="preserve">CAC Filer </w:t>
      </w:r>
      <w:r w:rsidRPr="005E0C7A">
        <w:rPr>
          <w:rFonts w:ascii="Arial" w:hAnsi="Arial" w:cs="Arial"/>
          <w:sz w:val="20"/>
          <w:szCs w:val="20"/>
        </w:rPr>
        <w:t xml:space="preserve">without compromising the integrity of the information in the electronic database and without disruption to the </w:t>
      </w:r>
      <w:r w:rsidR="00A86410" w:rsidRPr="005E0C7A">
        <w:rPr>
          <w:rFonts w:ascii="Arial" w:hAnsi="Arial" w:cs="Arial"/>
          <w:sz w:val="20"/>
          <w:szCs w:val="20"/>
        </w:rPr>
        <w:t>Judicial</w:t>
      </w:r>
      <w:r w:rsidRPr="005E0C7A">
        <w:rPr>
          <w:rFonts w:ascii="Arial" w:hAnsi="Arial" w:cs="Arial"/>
          <w:sz w:val="20"/>
          <w:szCs w:val="20"/>
        </w:rPr>
        <w:t xml:space="preserve"> D</w:t>
      </w:r>
      <w:r w:rsidR="00A86410" w:rsidRPr="005E0C7A">
        <w:rPr>
          <w:rFonts w:ascii="Arial" w:hAnsi="Arial" w:cs="Arial"/>
          <w:sz w:val="20"/>
          <w:szCs w:val="20"/>
        </w:rPr>
        <w:t>epartment</w:t>
      </w:r>
      <w:r w:rsidR="00CD42EF" w:rsidRPr="005E0C7A">
        <w:rPr>
          <w:rFonts w:ascii="Arial" w:hAnsi="Arial" w:cs="Arial"/>
          <w:sz w:val="20"/>
          <w:szCs w:val="20"/>
        </w:rPr>
        <w:t>.</w:t>
      </w:r>
    </w:p>
    <w:p w14:paraId="6BB5695B" w14:textId="77777777" w:rsidR="00CD42EF" w:rsidRPr="005E0C7A" w:rsidRDefault="00CD42EF" w:rsidP="00F91A6E">
      <w:pPr>
        <w:rPr>
          <w:rFonts w:ascii="Arial" w:hAnsi="Arial" w:cs="Arial"/>
          <w:sz w:val="20"/>
          <w:szCs w:val="20"/>
        </w:rPr>
      </w:pPr>
    </w:p>
    <w:p w14:paraId="2997B53B" w14:textId="77777777" w:rsidR="00EA38CE" w:rsidRPr="005E0C7A" w:rsidRDefault="00CD42EF" w:rsidP="00EA38CE">
      <w:pPr>
        <w:rPr>
          <w:rFonts w:ascii="Arial" w:hAnsi="Arial" w:cs="Arial"/>
          <w:sz w:val="20"/>
          <w:szCs w:val="20"/>
        </w:rPr>
      </w:pPr>
      <w:r w:rsidRPr="005E0C7A">
        <w:rPr>
          <w:rFonts w:ascii="Arial" w:hAnsi="Arial" w:cs="Arial"/>
          <w:sz w:val="20"/>
          <w:szCs w:val="20"/>
        </w:rPr>
        <w:t>NOW THEREFORE, in consideration of the mutual promises and covenants herein contained</w:t>
      </w:r>
      <w:r w:rsidR="0005163E">
        <w:rPr>
          <w:rFonts w:ascii="Arial" w:hAnsi="Arial" w:cs="Arial"/>
          <w:sz w:val="20"/>
          <w:szCs w:val="20"/>
        </w:rPr>
        <w:t xml:space="preserve">, </w:t>
      </w:r>
      <w:r w:rsidRPr="005E0C7A">
        <w:rPr>
          <w:rFonts w:ascii="Arial" w:hAnsi="Arial" w:cs="Arial"/>
          <w:sz w:val="20"/>
          <w:szCs w:val="20"/>
        </w:rPr>
        <w:t xml:space="preserve">the </w:t>
      </w:r>
      <w:r w:rsidR="00C66893" w:rsidRPr="005E0C7A">
        <w:rPr>
          <w:rFonts w:ascii="Arial" w:hAnsi="Arial" w:cs="Arial"/>
          <w:sz w:val="20"/>
          <w:szCs w:val="20"/>
        </w:rPr>
        <w:t>CAC Filer</w:t>
      </w:r>
      <w:r w:rsidRPr="005E0C7A">
        <w:rPr>
          <w:rFonts w:ascii="Arial" w:hAnsi="Arial" w:cs="Arial"/>
          <w:sz w:val="20"/>
          <w:szCs w:val="20"/>
        </w:rPr>
        <w:t xml:space="preserve"> and Judicial </w:t>
      </w:r>
      <w:r w:rsidR="00C47CD9" w:rsidRPr="005E0C7A">
        <w:rPr>
          <w:rFonts w:ascii="Arial" w:hAnsi="Arial" w:cs="Arial"/>
          <w:sz w:val="20"/>
          <w:szCs w:val="20"/>
        </w:rPr>
        <w:t xml:space="preserve">Department </w:t>
      </w:r>
      <w:r w:rsidRPr="005E0C7A">
        <w:rPr>
          <w:rFonts w:ascii="Arial" w:hAnsi="Arial" w:cs="Arial"/>
          <w:sz w:val="20"/>
          <w:szCs w:val="20"/>
        </w:rPr>
        <w:t>agree as follows:</w:t>
      </w:r>
    </w:p>
    <w:p w14:paraId="3C1064F0" w14:textId="77777777" w:rsidR="00EA38CE" w:rsidRPr="005E0C7A" w:rsidRDefault="00EA38CE" w:rsidP="00EA38CE">
      <w:pPr>
        <w:rPr>
          <w:rFonts w:ascii="Arial" w:hAnsi="Arial" w:cs="Arial"/>
          <w:sz w:val="20"/>
          <w:szCs w:val="20"/>
        </w:rPr>
      </w:pPr>
    </w:p>
    <w:p w14:paraId="5BFD101F" w14:textId="77777777" w:rsidR="00EA38CE" w:rsidRPr="005E0C7A" w:rsidRDefault="0005163E" w:rsidP="00EA38CE">
      <w:pPr>
        <w:rPr>
          <w:rFonts w:ascii="Arial" w:hAnsi="Arial" w:cs="Arial"/>
          <w:sz w:val="20"/>
          <w:szCs w:val="20"/>
        </w:rPr>
      </w:pPr>
      <w:r>
        <w:rPr>
          <w:rFonts w:ascii="Arial" w:hAnsi="Arial" w:cs="Arial"/>
          <w:sz w:val="20"/>
          <w:szCs w:val="20"/>
        </w:rPr>
        <w:t>1. TERM OF</w:t>
      </w:r>
      <w:r w:rsidR="00EA38CE" w:rsidRPr="005E0C7A">
        <w:rPr>
          <w:rFonts w:ascii="Arial" w:hAnsi="Arial" w:cs="Arial"/>
          <w:sz w:val="20"/>
          <w:szCs w:val="20"/>
        </w:rPr>
        <w:t xml:space="preserve"> AGREEMENT</w:t>
      </w:r>
      <w:r w:rsidR="00CD42EF" w:rsidRPr="005E0C7A">
        <w:rPr>
          <w:rFonts w:ascii="Arial" w:hAnsi="Arial" w:cs="Arial"/>
          <w:sz w:val="20"/>
          <w:szCs w:val="20"/>
        </w:rPr>
        <w:tab/>
      </w:r>
    </w:p>
    <w:p w14:paraId="1660534D" w14:textId="77777777" w:rsidR="0005163E" w:rsidRDefault="00EA38CE" w:rsidP="00EA38CE">
      <w:pPr>
        <w:rPr>
          <w:rFonts w:ascii="Arial" w:hAnsi="Arial" w:cs="Arial"/>
          <w:sz w:val="20"/>
          <w:szCs w:val="20"/>
        </w:rPr>
      </w:pPr>
      <w:r w:rsidRPr="005E0C7A">
        <w:rPr>
          <w:rFonts w:ascii="Arial" w:hAnsi="Arial" w:cs="Arial"/>
          <w:sz w:val="20"/>
          <w:szCs w:val="20"/>
        </w:rPr>
        <w:t xml:space="preserve">    </w:t>
      </w:r>
    </w:p>
    <w:p w14:paraId="086862E1" w14:textId="77777777" w:rsidR="00EA38CE" w:rsidRPr="005E0C7A" w:rsidRDefault="00CD42EF" w:rsidP="00EA38CE">
      <w:pPr>
        <w:rPr>
          <w:rFonts w:ascii="Arial" w:hAnsi="Arial" w:cs="Arial"/>
          <w:sz w:val="20"/>
          <w:szCs w:val="20"/>
        </w:rPr>
      </w:pPr>
      <w:r w:rsidRPr="005E0C7A">
        <w:rPr>
          <w:rFonts w:ascii="Arial" w:hAnsi="Arial" w:cs="Arial"/>
          <w:sz w:val="20"/>
          <w:szCs w:val="20"/>
        </w:rPr>
        <w:t xml:space="preserve">This Agreement </w:t>
      </w:r>
      <w:r w:rsidR="0005163E">
        <w:rPr>
          <w:rFonts w:ascii="Arial" w:hAnsi="Arial" w:cs="Arial"/>
          <w:sz w:val="20"/>
          <w:szCs w:val="20"/>
        </w:rPr>
        <w:t>shall be effective upon signature by both Parties (“Effective Date”) and shall continue for a period of one (1) year following the Effective Date.  This Agreement may be extended in a writing signed by both Parties.</w:t>
      </w:r>
    </w:p>
    <w:p w14:paraId="27A6042B" w14:textId="77777777" w:rsidR="00EA38CE" w:rsidRPr="005E0C7A" w:rsidRDefault="00EA38CE" w:rsidP="00E33E0A">
      <w:pPr>
        <w:ind w:left="360" w:hanging="360"/>
        <w:rPr>
          <w:rFonts w:ascii="Arial" w:hAnsi="Arial" w:cs="Arial"/>
          <w:sz w:val="20"/>
          <w:szCs w:val="20"/>
        </w:rPr>
      </w:pPr>
    </w:p>
    <w:p w14:paraId="26FAA277" w14:textId="77777777" w:rsidR="0005163E" w:rsidRDefault="00EA38CE" w:rsidP="0005163E">
      <w:pPr>
        <w:ind w:left="360" w:hanging="360"/>
        <w:rPr>
          <w:rFonts w:ascii="Arial" w:hAnsi="Arial" w:cs="Arial"/>
          <w:sz w:val="20"/>
          <w:szCs w:val="20"/>
        </w:rPr>
      </w:pPr>
      <w:r w:rsidRPr="005E0C7A">
        <w:rPr>
          <w:rFonts w:ascii="Arial" w:hAnsi="Arial" w:cs="Arial"/>
          <w:sz w:val="20"/>
          <w:szCs w:val="20"/>
        </w:rPr>
        <w:t xml:space="preserve">2. </w:t>
      </w:r>
      <w:r w:rsidR="00CD42EF" w:rsidRPr="005E0C7A">
        <w:rPr>
          <w:rFonts w:ascii="Arial" w:hAnsi="Arial" w:cs="Arial"/>
          <w:sz w:val="20"/>
          <w:szCs w:val="20"/>
        </w:rPr>
        <w:t>DUTIES OF THE JUDICIAL DEPARTMENT</w:t>
      </w:r>
    </w:p>
    <w:p w14:paraId="78377596" w14:textId="77777777" w:rsidR="0005163E" w:rsidRDefault="0005163E" w:rsidP="0005163E">
      <w:pPr>
        <w:ind w:left="360" w:hanging="360"/>
        <w:rPr>
          <w:rFonts w:ascii="Arial" w:hAnsi="Arial" w:cs="Arial"/>
          <w:sz w:val="20"/>
          <w:szCs w:val="20"/>
        </w:rPr>
      </w:pPr>
    </w:p>
    <w:p w14:paraId="02A6EAD7" w14:textId="77777777" w:rsidR="00EA38CE" w:rsidRPr="005E0C7A" w:rsidRDefault="0005163E" w:rsidP="0005163E">
      <w:pPr>
        <w:ind w:hanging="360"/>
        <w:rPr>
          <w:rFonts w:ascii="Arial" w:hAnsi="Arial" w:cs="Arial"/>
          <w:sz w:val="20"/>
          <w:szCs w:val="20"/>
        </w:rPr>
      </w:pPr>
      <w:r>
        <w:rPr>
          <w:rFonts w:ascii="Arial" w:hAnsi="Arial" w:cs="Arial"/>
          <w:sz w:val="20"/>
          <w:szCs w:val="20"/>
        </w:rPr>
        <w:tab/>
        <w:t>a</w:t>
      </w:r>
      <w:r w:rsidR="00EA38CE" w:rsidRPr="005E0C7A">
        <w:rPr>
          <w:rFonts w:ascii="Arial" w:hAnsi="Arial" w:cs="Arial"/>
          <w:sz w:val="20"/>
          <w:szCs w:val="20"/>
        </w:rPr>
        <w:t xml:space="preserve">. </w:t>
      </w:r>
      <w:r w:rsidR="00C47CD9" w:rsidRPr="005E0C7A">
        <w:rPr>
          <w:rFonts w:ascii="Arial" w:hAnsi="Arial" w:cs="Arial"/>
          <w:sz w:val="20"/>
          <w:szCs w:val="20"/>
        </w:rPr>
        <w:t>Judicial Department</w:t>
      </w:r>
      <w:r w:rsidR="00CD42EF" w:rsidRPr="005E0C7A">
        <w:rPr>
          <w:rFonts w:ascii="Arial" w:hAnsi="Arial" w:cs="Arial"/>
          <w:sz w:val="20"/>
          <w:szCs w:val="20"/>
        </w:rPr>
        <w:t xml:space="preserve"> shall</w:t>
      </w:r>
      <w:r w:rsidR="00D06C4E" w:rsidRPr="005E0C7A">
        <w:rPr>
          <w:rFonts w:ascii="Arial" w:hAnsi="Arial" w:cs="Arial"/>
          <w:sz w:val="20"/>
          <w:szCs w:val="20"/>
        </w:rPr>
        <w:t xml:space="preserve"> </w:t>
      </w:r>
      <w:r w:rsidR="001F68E3" w:rsidRPr="005E0C7A">
        <w:rPr>
          <w:rFonts w:ascii="Arial" w:hAnsi="Arial" w:cs="Arial"/>
          <w:sz w:val="20"/>
          <w:szCs w:val="20"/>
        </w:rPr>
        <w:t>assign</w:t>
      </w:r>
      <w:r w:rsidR="00D06C4E" w:rsidRPr="005E0C7A">
        <w:rPr>
          <w:rFonts w:ascii="Arial" w:hAnsi="Arial" w:cs="Arial"/>
          <w:sz w:val="20"/>
          <w:szCs w:val="20"/>
        </w:rPr>
        <w:t xml:space="preserve"> an</w:t>
      </w:r>
      <w:r w:rsidR="00C47CD9" w:rsidRPr="005E0C7A">
        <w:rPr>
          <w:rFonts w:ascii="Arial" w:hAnsi="Arial" w:cs="Arial"/>
          <w:sz w:val="20"/>
          <w:szCs w:val="20"/>
        </w:rPr>
        <w:t xml:space="preserve"> ICON/</w:t>
      </w:r>
      <w:r w:rsidR="001F68E3" w:rsidRPr="005E0C7A">
        <w:rPr>
          <w:rFonts w:ascii="Arial" w:hAnsi="Arial" w:cs="Arial"/>
          <w:sz w:val="20"/>
          <w:szCs w:val="20"/>
        </w:rPr>
        <w:t>Eclipse ID</w:t>
      </w:r>
      <w:r w:rsidR="00D06C4E" w:rsidRPr="005E0C7A">
        <w:rPr>
          <w:rFonts w:ascii="Arial" w:hAnsi="Arial" w:cs="Arial"/>
          <w:sz w:val="20"/>
          <w:szCs w:val="20"/>
        </w:rPr>
        <w:t xml:space="preserve">/password </w:t>
      </w:r>
      <w:r w:rsidR="00C47CD9" w:rsidRPr="005E0C7A">
        <w:rPr>
          <w:rFonts w:ascii="Arial" w:hAnsi="Arial" w:cs="Arial"/>
          <w:sz w:val="20"/>
          <w:szCs w:val="20"/>
        </w:rPr>
        <w:t>to the CAC Filer.</w:t>
      </w:r>
      <w:r>
        <w:rPr>
          <w:rFonts w:ascii="Arial" w:hAnsi="Arial" w:cs="Arial"/>
          <w:sz w:val="20"/>
          <w:szCs w:val="20"/>
        </w:rPr>
        <w:t xml:space="preserve">  </w:t>
      </w:r>
      <w:r w:rsidR="00EA38CE" w:rsidRPr="005E0C7A">
        <w:rPr>
          <w:rFonts w:ascii="Arial" w:hAnsi="Arial" w:cs="Arial"/>
          <w:sz w:val="20"/>
          <w:szCs w:val="20"/>
        </w:rPr>
        <w:t xml:space="preserve">Use of an ID/password by a person other than </w:t>
      </w:r>
      <w:r w:rsidR="00C47CD9" w:rsidRPr="005E0C7A">
        <w:rPr>
          <w:rFonts w:ascii="Arial" w:hAnsi="Arial" w:cs="Arial"/>
          <w:sz w:val="20"/>
          <w:szCs w:val="20"/>
        </w:rPr>
        <w:t xml:space="preserve">the CAC Filer </w:t>
      </w:r>
      <w:r w:rsidR="00EA38CE" w:rsidRPr="005E0C7A">
        <w:rPr>
          <w:rFonts w:ascii="Arial" w:hAnsi="Arial" w:cs="Arial"/>
          <w:sz w:val="20"/>
          <w:szCs w:val="20"/>
        </w:rPr>
        <w:t xml:space="preserve">to whom it is assigned is prohibited and </w:t>
      </w:r>
      <w:r w:rsidR="00C47CD9" w:rsidRPr="005E0C7A">
        <w:rPr>
          <w:rFonts w:ascii="Arial" w:hAnsi="Arial" w:cs="Arial"/>
          <w:sz w:val="20"/>
          <w:szCs w:val="20"/>
        </w:rPr>
        <w:t xml:space="preserve">may </w:t>
      </w:r>
      <w:r w:rsidR="00EA38CE" w:rsidRPr="005E0C7A">
        <w:rPr>
          <w:rFonts w:ascii="Arial" w:hAnsi="Arial" w:cs="Arial"/>
          <w:sz w:val="20"/>
          <w:szCs w:val="20"/>
        </w:rPr>
        <w:t xml:space="preserve">result in </w:t>
      </w:r>
      <w:r w:rsidR="00C47CD9" w:rsidRPr="005E0C7A">
        <w:rPr>
          <w:rFonts w:ascii="Arial" w:hAnsi="Arial" w:cs="Arial"/>
          <w:sz w:val="20"/>
          <w:szCs w:val="20"/>
        </w:rPr>
        <w:t xml:space="preserve">immediate </w:t>
      </w:r>
      <w:r w:rsidR="00EA38CE" w:rsidRPr="005E0C7A">
        <w:rPr>
          <w:rFonts w:ascii="Arial" w:hAnsi="Arial" w:cs="Arial"/>
          <w:sz w:val="20"/>
          <w:szCs w:val="20"/>
        </w:rPr>
        <w:t xml:space="preserve">termination of this </w:t>
      </w:r>
      <w:r w:rsidR="00C47CD9" w:rsidRPr="005E0C7A">
        <w:rPr>
          <w:rFonts w:ascii="Arial" w:hAnsi="Arial" w:cs="Arial"/>
          <w:sz w:val="20"/>
          <w:szCs w:val="20"/>
        </w:rPr>
        <w:t>Agreement</w:t>
      </w:r>
      <w:r w:rsidR="00EA38CE" w:rsidRPr="005E0C7A">
        <w:rPr>
          <w:rFonts w:ascii="Arial" w:hAnsi="Arial" w:cs="Arial"/>
          <w:sz w:val="20"/>
          <w:szCs w:val="20"/>
        </w:rPr>
        <w:t>.</w:t>
      </w:r>
    </w:p>
    <w:p w14:paraId="588BEA95" w14:textId="77777777" w:rsidR="00EA38CE" w:rsidRPr="005E0C7A" w:rsidRDefault="00EA38CE" w:rsidP="00EA38CE">
      <w:pPr>
        <w:ind w:left="360" w:hanging="360"/>
        <w:rPr>
          <w:rFonts w:ascii="Arial" w:hAnsi="Arial" w:cs="Arial"/>
          <w:sz w:val="20"/>
          <w:szCs w:val="20"/>
        </w:rPr>
      </w:pPr>
    </w:p>
    <w:p w14:paraId="0AB343FB" w14:textId="77777777" w:rsidR="00EA38CE" w:rsidRPr="005E0C7A" w:rsidRDefault="00EA38CE" w:rsidP="0005163E">
      <w:pPr>
        <w:ind w:hanging="360"/>
        <w:rPr>
          <w:rFonts w:ascii="Arial" w:hAnsi="Arial" w:cs="Arial"/>
          <w:sz w:val="20"/>
          <w:szCs w:val="20"/>
        </w:rPr>
      </w:pPr>
      <w:r w:rsidRPr="005E0C7A">
        <w:rPr>
          <w:rFonts w:ascii="Arial" w:hAnsi="Arial" w:cs="Arial"/>
          <w:sz w:val="20"/>
          <w:szCs w:val="20"/>
        </w:rPr>
        <w:tab/>
        <w:t xml:space="preserve">b. Each </w:t>
      </w:r>
      <w:r w:rsidR="00C66893" w:rsidRPr="005E0C7A">
        <w:rPr>
          <w:rFonts w:ascii="Arial" w:hAnsi="Arial" w:cs="Arial"/>
          <w:sz w:val="20"/>
          <w:szCs w:val="20"/>
        </w:rPr>
        <w:t>CAC Filer</w:t>
      </w:r>
      <w:r w:rsidRPr="005E0C7A">
        <w:rPr>
          <w:rFonts w:ascii="Arial" w:hAnsi="Arial" w:cs="Arial"/>
          <w:sz w:val="20"/>
          <w:szCs w:val="20"/>
        </w:rPr>
        <w:t xml:space="preserve">, to gain access to ICON/Eclipse, shall be provided ICON/Eclipse training by the </w:t>
      </w:r>
      <w:r w:rsidR="00C47CD9" w:rsidRPr="005E0C7A">
        <w:rPr>
          <w:rFonts w:ascii="Arial" w:hAnsi="Arial" w:cs="Arial"/>
          <w:sz w:val="20"/>
          <w:szCs w:val="20"/>
        </w:rPr>
        <w:t xml:space="preserve">Judicial </w:t>
      </w:r>
      <w:r w:rsidRPr="005E0C7A">
        <w:rPr>
          <w:rFonts w:ascii="Arial" w:hAnsi="Arial" w:cs="Arial"/>
          <w:sz w:val="20"/>
          <w:szCs w:val="20"/>
        </w:rPr>
        <w:t xml:space="preserve">Department at a time and place convenient to </w:t>
      </w:r>
      <w:r w:rsidR="004656E7" w:rsidRPr="005E0C7A">
        <w:rPr>
          <w:rFonts w:ascii="Arial" w:hAnsi="Arial" w:cs="Arial"/>
          <w:sz w:val="20"/>
          <w:szCs w:val="20"/>
        </w:rPr>
        <w:t xml:space="preserve">the </w:t>
      </w:r>
      <w:r w:rsidR="00C47CD9" w:rsidRPr="005E0C7A">
        <w:rPr>
          <w:rFonts w:ascii="Arial" w:hAnsi="Arial" w:cs="Arial"/>
          <w:sz w:val="20"/>
          <w:szCs w:val="20"/>
        </w:rPr>
        <w:t xml:space="preserve">Judicial </w:t>
      </w:r>
      <w:r w:rsidRPr="005E0C7A">
        <w:rPr>
          <w:rFonts w:ascii="Arial" w:hAnsi="Arial" w:cs="Arial"/>
          <w:sz w:val="20"/>
          <w:szCs w:val="20"/>
        </w:rPr>
        <w:t>Department. Such training shall be completed prior to authorization for access to ICON/Eclipse.</w:t>
      </w:r>
    </w:p>
    <w:p w14:paraId="1A43A33E" w14:textId="77777777" w:rsidR="00EA38CE" w:rsidRPr="005E0C7A" w:rsidRDefault="00EA38CE" w:rsidP="00EA38CE">
      <w:pPr>
        <w:ind w:left="360" w:hanging="360"/>
        <w:rPr>
          <w:rFonts w:ascii="Arial" w:hAnsi="Arial" w:cs="Arial"/>
          <w:sz w:val="20"/>
          <w:szCs w:val="20"/>
        </w:rPr>
      </w:pPr>
    </w:p>
    <w:p w14:paraId="2FDA37B3" w14:textId="77777777" w:rsidR="001B5D34" w:rsidRDefault="00EA38CE" w:rsidP="001B5D34">
      <w:pPr>
        <w:ind w:left="360" w:hanging="360"/>
        <w:rPr>
          <w:rFonts w:ascii="Arial" w:hAnsi="Arial" w:cs="Arial"/>
          <w:sz w:val="20"/>
          <w:szCs w:val="20"/>
        </w:rPr>
      </w:pPr>
      <w:r w:rsidRPr="005E0C7A">
        <w:rPr>
          <w:rFonts w:ascii="Arial" w:hAnsi="Arial" w:cs="Arial"/>
          <w:sz w:val="20"/>
          <w:szCs w:val="20"/>
        </w:rPr>
        <w:t xml:space="preserve">3. DUTIES OF </w:t>
      </w:r>
      <w:r w:rsidR="00C66893" w:rsidRPr="005E0C7A">
        <w:rPr>
          <w:rFonts w:ascii="Arial" w:hAnsi="Arial" w:cs="Arial"/>
          <w:sz w:val="20"/>
          <w:szCs w:val="20"/>
        </w:rPr>
        <w:t>CAC FILER</w:t>
      </w:r>
    </w:p>
    <w:p w14:paraId="61978E04" w14:textId="77777777" w:rsidR="00395A2E" w:rsidRDefault="00395A2E" w:rsidP="001B5D34">
      <w:pPr>
        <w:ind w:left="360" w:hanging="360"/>
        <w:rPr>
          <w:rFonts w:ascii="Arial" w:hAnsi="Arial" w:cs="Arial"/>
          <w:sz w:val="20"/>
          <w:szCs w:val="20"/>
        </w:rPr>
      </w:pPr>
    </w:p>
    <w:p w14:paraId="0E300DF1" w14:textId="77777777" w:rsidR="001B5D34" w:rsidRDefault="00723619" w:rsidP="001B5D34">
      <w:pPr>
        <w:rPr>
          <w:rFonts w:ascii="Arial" w:hAnsi="Arial" w:cs="Arial"/>
          <w:sz w:val="20"/>
          <w:szCs w:val="20"/>
        </w:rPr>
      </w:pPr>
      <w:r w:rsidRPr="005E0C7A">
        <w:rPr>
          <w:rFonts w:ascii="Arial" w:hAnsi="Arial" w:cs="Arial"/>
          <w:sz w:val="20"/>
          <w:szCs w:val="20"/>
        </w:rPr>
        <w:t xml:space="preserve">The </w:t>
      </w:r>
      <w:r w:rsidR="00C66893" w:rsidRPr="005E0C7A">
        <w:rPr>
          <w:rFonts w:ascii="Arial" w:hAnsi="Arial" w:cs="Arial"/>
          <w:sz w:val="20"/>
          <w:szCs w:val="20"/>
        </w:rPr>
        <w:t>CAC Filer</w:t>
      </w:r>
      <w:r w:rsidRPr="005E0C7A">
        <w:rPr>
          <w:rFonts w:ascii="Arial" w:hAnsi="Arial" w:cs="Arial"/>
          <w:sz w:val="20"/>
          <w:szCs w:val="20"/>
        </w:rPr>
        <w:t xml:space="preserve"> </w:t>
      </w:r>
      <w:r w:rsidR="00571247" w:rsidRPr="005E0C7A">
        <w:rPr>
          <w:rFonts w:ascii="Arial" w:hAnsi="Arial" w:cs="Arial"/>
          <w:sz w:val="20"/>
          <w:szCs w:val="20"/>
        </w:rPr>
        <w:t>agrees to adhere to any administrative policies and procedures related to ICON/Eclipse provided to CAC Filer by Judicial Department.  Additionally, CAC Filer shall abide by the provisions of the Judicial Department’s Electronic Communication Policy</w:t>
      </w:r>
      <w:r w:rsidR="001E00BE">
        <w:rPr>
          <w:rFonts w:ascii="Arial" w:hAnsi="Arial" w:cs="Arial"/>
          <w:sz w:val="20"/>
          <w:szCs w:val="20"/>
        </w:rPr>
        <w:t xml:space="preserve"> </w:t>
      </w:r>
      <w:r w:rsidR="00C47CD9" w:rsidRPr="005E0C7A">
        <w:rPr>
          <w:rFonts w:ascii="Arial" w:hAnsi="Arial" w:cs="Arial"/>
          <w:sz w:val="20"/>
          <w:szCs w:val="20"/>
        </w:rPr>
        <w:t xml:space="preserve">as set forth fully by </w:t>
      </w:r>
      <w:r w:rsidR="00C47CD9" w:rsidRPr="00C84C9F">
        <w:rPr>
          <w:rFonts w:ascii="Arial" w:hAnsi="Arial" w:cs="Arial"/>
          <w:sz w:val="20"/>
          <w:szCs w:val="20"/>
        </w:rPr>
        <w:t>CJD</w:t>
      </w:r>
      <w:r w:rsidR="001F68E3" w:rsidRPr="00C84C9F">
        <w:rPr>
          <w:rFonts w:ascii="Arial" w:hAnsi="Arial" w:cs="Arial"/>
          <w:sz w:val="20"/>
          <w:szCs w:val="20"/>
        </w:rPr>
        <w:t xml:space="preserve"> </w:t>
      </w:r>
      <w:r w:rsidR="00C47CD9" w:rsidRPr="00C84C9F">
        <w:rPr>
          <w:rFonts w:ascii="Arial" w:hAnsi="Arial" w:cs="Arial"/>
          <w:sz w:val="20"/>
          <w:szCs w:val="20"/>
        </w:rPr>
        <w:t>07-01</w:t>
      </w:r>
      <w:r w:rsidR="00F32D79">
        <w:rPr>
          <w:rFonts w:ascii="Arial" w:hAnsi="Arial" w:cs="Arial"/>
          <w:sz w:val="20"/>
          <w:szCs w:val="20"/>
        </w:rPr>
        <w:t>, incorporated herein by reference</w:t>
      </w:r>
      <w:r w:rsidRPr="005E0C7A">
        <w:rPr>
          <w:rFonts w:ascii="Arial" w:hAnsi="Arial" w:cs="Arial"/>
          <w:sz w:val="20"/>
          <w:szCs w:val="20"/>
        </w:rPr>
        <w:t>.</w:t>
      </w:r>
      <w:r w:rsidR="00571247" w:rsidRPr="005E0C7A">
        <w:rPr>
          <w:rFonts w:ascii="Arial" w:hAnsi="Arial" w:cs="Arial"/>
          <w:sz w:val="20"/>
          <w:szCs w:val="20"/>
        </w:rPr>
        <w:t xml:space="preserve">  </w:t>
      </w:r>
    </w:p>
    <w:p w14:paraId="64938BE6" w14:textId="77777777" w:rsidR="001B5D34" w:rsidRDefault="001B5D34" w:rsidP="001B5D34">
      <w:pPr>
        <w:rPr>
          <w:rFonts w:ascii="Arial" w:hAnsi="Arial" w:cs="Arial"/>
          <w:sz w:val="20"/>
          <w:szCs w:val="20"/>
        </w:rPr>
      </w:pPr>
    </w:p>
    <w:p w14:paraId="0B6ADCFC" w14:textId="77777777" w:rsidR="0005163E" w:rsidRDefault="001B5D34" w:rsidP="001B5D34">
      <w:pPr>
        <w:rPr>
          <w:rFonts w:ascii="Arial" w:hAnsi="Arial" w:cs="Arial"/>
          <w:sz w:val="20"/>
          <w:szCs w:val="20"/>
        </w:rPr>
      </w:pPr>
      <w:r>
        <w:rPr>
          <w:rFonts w:ascii="Arial" w:hAnsi="Arial" w:cs="Arial"/>
          <w:sz w:val="20"/>
          <w:szCs w:val="20"/>
        </w:rPr>
        <w:t>C</w:t>
      </w:r>
      <w:r w:rsidR="00C66893" w:rsidRPr="005E0C7A">
        <w:rPr>
          <w:rFonts w:ascii="Arial" w:hAnsi="Arial" w:cs="Arial"/>
          <w:sz w:val="20"/>
          <w:szCs w:val="20"/>
        </w:rPr>
        <w:t>AC Filer</w:t>
      </w:r>
      <w:r w:rsidR="00723619" w:rsidRPr="005E0C7A">
        <w:rPr>
          <w:rFonts w:ascii="Arial" w:hAnsi="Arial" w:cs="Arial"/>
          <w:sz w:val="20"/>
          <w:szCs w:val="20"/>
        </w:rPr>
        <w:t xml:space="preserve"> </w:t>
      </w:r>
      <w:proofErr w:type="gramStart"/>
      <w:r w:rsidR="00723619" w:rsidRPr="005E0C7A">
        <w:rPr>
          <w:rFonts w:ascii="Arial" w:hAnsi="Arial" w:cs="Arial"/>
          <w:sz w:val="20"/>
          <w:szCs w:val="20"/>
        </w:rPr>
        <w:t>shall</w:t>
      </w:r>
      <w:proofErr w:type="gramEnd"/>
      <w:r w:rsidR="00723619" w:rsidRPr="005E0C7A">
        <w:rPr>
          <w:rFonts w:ascii="Arial" w:hAnsi="Arial" w:cs="Arial"/>
          <w:sz w:val="20"/>
          <w:szCs w:val="20"/>
        </w:rPr>
        <w:t xml:space="preserve"> </w:t>
      </w:r>
      <w:r w:rsidR="00B40858" w:rsidRPr="005E0C7A">
        <w:rPr>
          <w:rFonts w:ascii="Arial" w:hAnsi="Arial" w:cs="Arial"/>
          <w:sz w:val="20"/>
          <w:szCs w:val="20"/>
        </w:rPr>
        <w:t xml:space="preserve">be strictly limited to its </w:t>
      </w:r>
      <w:r w:rsidR="00723619" w:rsidRPr="005E0C7A">
        <w:rPr>
          <w:rFonts w:ascii="Arial" w:hAnsi="Arial" w:cs="Arial"/>
          <w:sz w:val="20"/>
          <w:szCs w:val="20"/>
        </w:rPr>
        <w:t>use</w:t>
      </w:r>
      <w:r w:rsidR="00B40858" w:rsidRPr="005E0C7A">
        <w:rPr>
          <w:rFonts w:ascii="Arial" w:hAnsi="Arial" w:cs="Arial"/>
          <w:sz w:val="20"/>
          <w:szCs w:val="20"/>
        </w:rPr>
        <w:t xml:space="preserve"> of the ICON/Eclipse database for the purpose of submitting invoicing as a CAC to the Judicial Department.  Any unauthorized use of the information accessible through ICON/Eclipse, including but not limited to bulk data collection distributed to other parties, or the gathering or use of information regarding parties, without the express permission of the Judicial Department, is strictly prohibited. Violation of this provision can result in, but shall not be limited to, termination of this license and referral of the matter to the appropriate law enforcement authority for criminal investigation if applicable.</w:t>
      </w:r>
    </w:p>
    <w:p w14:paraId="1DAC6EA4" w14:textId="77777777" w:rsidR="0005163E" w:rsidRDefault="0005163E" w:rsidP="0005163E">
      <w:pPr>
        <w:rPr>
          <w:rFonts w:ascii="Arial" w:hAnsi="Arial" w:cs="Arial"/>
          <w:sz w:val="20"/>
          <w:szCs w:val="20"/>
        </w:rPr>
      </w:pPr>
    </w:p>
    <w:p w14:paraId="7B1D3ACE" w14:textId="77777777" w:rsidR="0005163E" w:rsidRDefault="00C66893" w:rsidP="0005163E">
      <w:pPr>
        <w:numPr>
          <w:ilvl w:val="0"/>
          <w:numId w:val="6"/>
        </w:numPr>
        <w:rPr>
          <w:rFonts w:ascii="Arial" w:hAnsi="Arial" w:cs="Arial"/>
          <w:sz w:val="20"/>
          <w:szCs w:val="20"/>
        </w:rPr>
      </w:pPr>
      <w:r w:rsidRPr="005E0C7A">
        <w:rPr>
          <w:rFonts w:ascii="Arial" w:hAnsi="Arial" w:cs="Arial"/>
          <w:sz w:val="20"/>
          <w:szCs w:val="20"/>
        </w:rPr>
        <w:t>CAC Filer</w:t>
      </w:r>
      <w:r w:rsidR="00E42D84" w:rsidRPr="005E0C7A">
        <w:rPr>
          <w:rFonts w:ascii="Arial" w:hAnsi="Arial" w:cs="Arial"/>
          <w:sz w:val="20"/>
          <w:szCs w:val="20"/>
        </w:rPr>
        <w:t xml:space="preserve"> shall </w:t>
      </w:r>
      <w:r w:rsidR="00E33E0A" w:rsidRPr="005E0C7A">
        <w:rPr>
          <w:rFonts w:ascii="Arial" w:hAnsi="Arial" w:cs="Arial"/>
          <w:sz w:val="20"/>
          <w:szCs w:val="20"/>
        </w:rPr>
        <w:t xml:space="preserve">maintain the confidentiality of any </w:t>
      </w:r>
      <w:r w:rsidR="00B40858" w:rsidRPr="005E0C7A">
        <w:rPr>
          <w:rFonts w:ascii="Arial" w:hAnsi="Arial" w:cs="Arial"/>
          <w:sz w:val="20"/>
          <w:szCs w:val="20"/>
        </w:rPr>
        <w:t xml:space="preserve">information contained in the </w:t>
      </w:r>
      <w:r w:rsidR="00E33E0A" w:rsidRPr="005E0C7A">
        <w:rPr>
          <w:rFonts w:ascii="Arial" w:hAnsi="Arial" w:cs="Arial"/>
          <w:sz w:val="20"/>
          <w:szCs w:val="20"/>
        </w:rPr>
        <w:t>ICON/Eclipse</w:t>
      </w:r>
      <w:r w:rsidR="00B40858" w:rsidRPr="005E0C7A">
        <w:rPr>
          <w:rFonts w:ascii="Arial" w:hAnsi="Arial" w:cs="Arial"/>
          <w:sz w:val="20"/>
          <w:szCs w:val="20"/>
        </w:rPr>
        <w:t xml:space="preserve"> database</w:t>
      </w:r>
      <w:r w:rsidR="00E33E0A" w:rsidRPr="005E0C7A">
        <w:rPr>
          <w:rFonts w:ascii="Arial" w:hAnsi="Arial" w:cs="Arial"/>
          <w:sz w:val="20"/>
          <w:szCs w:val="20"/>
        </w:rPr>
        <w:t>.</w:t>
      </w:r>
    </w:p>
    <w:p w14:paraId="2B65D7A4" w14:textId="77777777" w:rsidR="0005163E" w:rsidRDefault="00C66893" w:rsidP="0005163E">
      <w:pPr>
        <w:numPr>
          <w:ilvl w:val="0"/>
          <w:numId w:val="6"/>
        </w:numPr>
        <w:rPr>
          <w:rFonts w:ascii="Arial" w:hAnsi="Arial" w:cs="Arial"/>
          <w:sz w:val="20"/>
          <w:szCs w:val="20"/>
        </w:rPr>
      </w:pPr>
      <w:r w:rsidRPr="005E0C7A">
        <w:rPr>
          <w:rFonts w:ascii="Arial" w:hAnsi="Arial" w:cs="Arial"/>
          <w:sz w:val="20"/>
          <w:szCs w:val="20"/>
        </w:rPr>
        <w:t>CAC Filer</w:t>
      </w:r>
      <w:r w:rsidR="00E33E0A" w:rsidRPr="005E0C7A">
        <w:rPr>
          <w:rFonts w:ascii="Arial" w:hAnsi="Arial" w:cs="Arial"/>
          <w:sz w:val="20"/>
          <w:szCs w:val="20"/>
        </w:rPr>
        <w:t xml:space="preserve"> shall not assign this agreement or any of its duties and responsibilities</w:t>
      </w:r>
      <w:r w:rsidR="0005163E">
        <w:rPr>
          <w:rFonts w:ascii="Arial" w:hAnsi="Arial" w:cs="Arial"/>
          <w:sz w:val="20"/>
          <w:szCs w:val="20"/>
        </w:rPr>
        <w:t xml:space="preserve"> </w:t>
      </w:r>
      <w:r w:rsidR="0012191B" w:rsidRPr="005E0C7A">
        <w:rPr>
          <w:rFonts w:ascii="Arial" w:hAnsi="Arial" w:cs="Arial"/>
          <w:sz w:val="20"/>
          <w:szCs w:val="20"/>
        </w:rPr>
        <w:t>w</w:t>
      </w:r>
      <w:r w:rsidR="00E33E0A" w:rsidRPr="005E0C7A">
        <w:rPr>
          <w:rFonts w:ascii="Arial" w:hAnsi="Arial" w:cs="Arial"/>
          <w:sz w:val="20"/>
          <w:szCs w:val="20"/>
        </w:rPr>
        <w:t xml:space="preserve">ithout the prior express written approval of the </w:t>
      </w:r>
      <w:r w:rsidR="00B40858" w:rsidRPr="005E0C7A">
        <w:rPr>
          <w:rFonts w:ascii="Arial" w:hAnsi="Arial" w:cs="Arial"/>
          <w:sz w:val="20"/>
          <w:szCs w:val="20"/>
        </w:rPr>
        <w:t xml:space="preserve">Judicial </w:t>
      </w:r>
      <w:r w:rsidR="00E33E0A" w:rsidRPr="005E0C7A">
        <w:rPr>
          <w:rFonts w:ascii="Arial" w:hAnsi="Arial" w:cs="Arial"/>
          <w:sz w:val="20"/>
          <w:szCs w:val="20"/>
        </w:rPr>
        <w:t>Depa</w:t>
      </w:r>
      <w:r w:rsidR="00503C19" w:rsidRPr="005E0C7A">
        <w:rPr>
          <w:rFonts w:ascii="Arial" w:hAnsi="Arial" w:cs="Arial"/>
          <w:sz w:val="20"/>
          <w:szCs w:val="20"/>
        </w:rPr>
        <w:t>rtment.</w:t>
      </w:r>
      <w:r w:rsidR="0005163E">
        <w:rPr>
          <w:rFonts w:ascii="Arial" w:hAnsi="Arial" w:cs="Arial"/>
          <w:sz w:val="20"/>
          <w:szCs w:val="20"/>
        </w:rPr>
        <w:t xml:space="preserve"> </w:t>
      </w:r>
    </w:p>
    <w:p w14:paraId="7D0E6A25" w14:textId="77777777" w:rsidR="0066146A" w:rsidRPr="005E0C7A" w:rsidRDefault="00DB3191" w:rsidP="000B3BCA">
      <w:pPr>
        <w:numPr>
          <w:ilvl w:val="0"/>
          <w:numId w:val="6"/>
        </w:numPr>
        <w:rPr>
          <w:rFonts w:ascii="Arial" w:hAnsi="Arial" w:cs="Arial"/>
          <w:sz w:val="20"/>
          <w:szCs w:val="20"/>
        </w:rPr>
      </w:pPr>
      <w:r w:rsidRPr="005E0C7A">
        <w:rPr>
          <w:rFonts w:ascii="Arial" w:hAnsi="Arial" w:cs="Arial"/>
          <w:sz w:val="20"/>
          <w:szCs w:val="20"/>
        </w:rPr>
        <w:t xml:space="preserve">In the event that </w:t>
      </w:r>
      <w:r w:rsidR="00C66893" w:rsidRPr="005E0C7A">
        <w:rPr>
          <w:rFonts w:ascii="Arial" w:hAnsi="Arial" w:cs="Arial"/>
          <w:sz w:val="20"/>
          <w:szCs w:val="20"/>
        </w:rPr>
        <w:t>CAC Filer</w:t>
      </w:r>
      <w:r w:rsidRPr="005E0C7A">
        <w:rPr>
          <w:rFonts w:ascii="Arial" w:hAnsi="Arial" w:cs="Arial"/>
          <w:sz w:val="20"/>
          <w:szCs w:val="20"/>
        </w:rPr>
        <w:t xml:space="preserve"> terminates </w:t>
      </w:r>
      <w:r w:rsidR="00687510" w:rsidRPr="005E0C7A">
        <w:rPr>
          <w:rFonts w:ascii="Arial" w:hAnsi="Arial" w:cs="Arial"/>
          <w:sz w:val="20"/>
          <w:szCs w:val="20"/>
        </w:rPr>
        <w:t>its duties as CAC</w:t>
      </w:r>
      <w:r w:rsidR="0005163E">
        <w:rPr>
          <w:rFonts w:ascii="Arial" w:hAnsi="Arial" w:cs="Arial"/>
          <w:sz w:val="20"/>
          <w:szCs w:val="20"/>
        </w:rPr>
        <w:t xml:space="preserve"> Filer</w:t>
      </w:r>
      <w:r w:rsidR="00687510" w:rsidRPr="005E0C7A">
        <w:rPr>
          <w:rFonts w:ascii="Arial" w:hAnsi="Arial" w:cs="Arial"/>
          <w:sz w:val="20"/>
          <w:szCs w:val="20"/>
        </w:rPr>
        <w:t>,</w:t>
      </w:r>
      <w:r w:rsidR="001E00BE">
        <w:rPr>
          <w:rFonts w:ascii="Arial" w:hAnsi="Arial" w:cs="Arial"/>
          <w:sz w:val="20"/>
          <w:szCs w:val="20"/>
        </w:rPr>
        <w:t xml:space="preserve"> </w:t>
      </w:r>
      <w:r w:rsidR="002A23AA" w:rsidRPr="005E0C7A">
        <w:rPr>
          <w:rFonts w:ascii="Arial" w:hAnsi="Arial" w:cs="Arial"/>
          <w:sz w:val="20"/>
          <w:szCs w:val="20"/>
        </w:rPr>
        <w:t xml:space="preserve">whether </w:t>
      </w:r>
      <w:r w:rsidR="001E00BE" w:rsidRPr="005E0C7A">
        <w:rPr>
          <w:rFonts w:ascii="Arial" w:hAnsi="Arial" w:cs="Arial"/>
          <w:sz w:val="20"/>
          <w:szCs w:val="20"/>
        </w:rPr>
        <w:t>voluntarily</w:t>
      </w:r>
      <w:r w:rsidR="002A23AA" w:rsidRPr="005E0C7A">
        <w:rPr>
          <w:rFonts w:ascii="Arial" w:hAnsi="Arial" w:cs="Arial"/>
          <w:sz w:val="20"/>
          <w:szCs w:val="20"/>
        </w:rPr>
        <w:t xml:space="preserve"> or</w:t>
      </w:r>
      <w:r w:rsidR="0005163E">
        <w:rPr>
          <w:rFonts w:ascii="Arial" w:hAnsi="Arial" w:cs="Arial"/>
          <w:sz w:val="20"/>
          <w:szCs w:val="20"/>
        </w:rPr>
        <w:t xml:space="preserve"> </w:t>
      </w:r>
      <w:r w:rsidR="00687510" w:rsidRPr="005E0C7A">
        <w:rPr>
          <w:rFonts w:ascii="Arial" w:hAnsi="Arial" w:cs="Arial"/>
          <w:sz w:val="20"/>
          <w:szCs w:val="20"/>
        </w:rPr>
        <w:t>i</w:t>
      </w:r>
      <w:r w:rsidR="000B3BCA" w:rsidRPr="005E0C7A">
        <w:rPr>
          <w:rFonts w:ascii="Arial" w:hAnsi="Arial" w:cs="Arial"/>
          <w:sz w:val="20"/>
          <w:szCs w:val="20"/>
        </w:rPr>
        <w:t>nvoluntar</w:t>
      </w:r>
      <w:r w:rsidR="00687510" w:rsidRPr="005E0C7A">
        <w:rPr>
          <w:rFonts w:ascii="Arial" w:hAnsi="Arial" w:cs="Arial"/>
          <w:sz w:val="20"/>
          <w:szCs w:val="20"/>
        </w:rPr>
        <w:t>ily</w:t>
      </w:r>
      <w:r w:rsidR="000B3BCA" w:rsidRPr="005E0C7A">
        <w:rPr>
          <w:rFonts w:ascii="Arial" w:hAnsi="Arial" w:cs="Arial"/>
          <w:sz w:val="20"/>
          <w:szCs w:val="20"/>
        </w:rPr>
        <w:t xml:space="preserve">, or transfers to another jurisdiction, </w:t>
      </w:r>
      <w:r w:rsidR="00C66893" w:rsidRPr="005E0C7A">
        <w:rPr>
          <w:rFonts w:ascii="Arial" w:hAnsi="Arial" w:cs="Arial"/>
          <w:sz w:val="20"/>
          <w:szCs w:val="20"/>
        </w:rPr>
        <w:t>CAC Filer</w:t>
      </w:r>
      <w:r w:rsidR="000B3BCA" w:rsidRPr="005E0C7A">
        <w:rPr>
          <w:rFonts w:ascii="Arial" w:hAnsi="Arial" w:cs="Arial"/>
          <w:sz w:val="20"/>
          <w:szCs w:val="20"/>
        </w:rPr>
        <w:t xml:space="preserve"> shall provide notice to </w:t>
      </w:r>
      <w:r w:rsidR="00687510" w:rsidRPr="005E0C7A">
        <w:rPr>
          <w:rFonts w:ascii="Arial" w:hAnsi="Arial" w:cs="Arial"/>
          <w:sz w:val="20"/>
          <w:szCs w:val="20"/>
        </w:rPr>
        <w:t>the Judicial Department</w:t>
      </w:r>
      <w:r w:rsidR="000B3BCA" w:rsidRPr="005E0C7A">
        <w:rPr>
          <w:rFonts w:ascii="Arial" w:hAnsi="Arial" w:cs="Arial"/>
          <w:sz w:val="20"/>
          <w:szCs w:val="20"/>
        </w:rPr>
        <w:t xml:space="preserve"> immediately, </w:t>
      </w:r>
      <w:r w:rsidR="00687510" w:rsidRPr="005E0C7A">
        <w:rPr>
          <w:rFonts w:ascii="Arial" w:hAnsi="Arial" w:cs="Arial"/>
          <w:sz w:val="20"/>
          <w:szCs w:val="20"/>
        </w:rPr>
        <w:t xml:space="preserve">in a period </w:t>
      </w:r>
      <w:r w:rsidR="000B3BCA" w:rsidRPr="005E0C7A">
        <w:rPr>
          <w:rFonts w:ascii="Arial" w:hAnsi="Arial" w:cs="Arial"/>
          <w:sz w:val="20"/>
          <w:szCs w:val="20"/>
        </w:rPr>
        <w:t>not to excee</w:t>
      </w:r>
      <w:r w:rsidR="00677394" w:rsidRPr="005E0C7A">
        <w:rPr>
          <w:rFonts w:ascii="Arial" w:hAnsi="Arial" w:cs="Arial"/>
          <w:sz w:val="20"/>
          <w:szCs w:val="20"/>
        </w:rPr>
        <w:t xml:space="preserve">d </w:t>
      </w:r>
      <w:r w:rsidR="00687510" w:rsidRPr="005E0C7A">
        <w:rPr>
          <w:rFonts w:ascii="Arial" w:hAnsi="Arial" w:cs="Arial"/>
          <w:sz w:val="20"/>
          <w:szCs w:val="20"/>
        </w:rPr>
        <w:t>one (</w:t>
      </w:r>
      <w:r w:rsidR="00677394" w:rsidRPr="005E0C7A">
        <w:rPr>
          <w:rFonts w:ascii="Arial" w:hAnsi="Arial" w:cs="Arial"/>
          <w:sz w:val="20"/>
          <w:szCs w:val="20"/>
        </w:rPr>
        <w:t>1</w:t>
      </w:r>
      <w:r w:rsidR="00687510" w:rsidRPr="005E0C7A">
        <w:rPr>
          <w:rFonts w:ascii="Arial" w:hAnsi="Arial" w:cs="Arial"/>
          <w:sz w:val="20"/>
          <w:szCs w:val="20"/>
        </w:rPr>
        <w:t>)</w:t>
      </w:r>
      <w:r w:rsidR="00677394" w:rsidRPr="005E0C7A">
        <w:rPr>
          <w:rFonts w:ascii="Arial" w:hAnsi="Arial" w:cs="Arial"/>
          <w:sz w:val="20"/>
          <w:szCs w:val="20"/>
        </w:rPr>
        <w:t xml:space="preserve"> working day. </w:t>
      </w:r>
      <w:r w:rsidR="00687510" w:rsidRPr="005E0C7A">
        <w:rPr>
          <w:rFonts w:ascii="Arial" w:hAnsi="Arial" w:cs="Arial"/>
          <w:sz w:val="20"/>
          <w:szCs w:val="20"/>
        </w:rPr>
        <w:t xml:space="preserve">Failure to notify the Judicial Department of the CAC Filer’s termination </w:t>
      </w:r>
      <w:r w:rsidR="0066146A" w:rsidRPr="005E0C7A">
        <w:rPr>
          <w:rFonts w:ascii="Arial" w:hAnsi="Arial" w:cs="Arial"/>
          <w:sz w:val="20"/>
          <w:szCs w:val="20"/>
        </w:rPr>
        <w:t>may subject the CAC Filer to immediate termination of this license Agreement</w:t>
      </w:r>
      <w:r w:rsidR="0005163E">
        <w:rPr>
          <w:rFonts w:ascii="Arial" w:hAnsi="Arial" w:cs="Arial"/>
          <w:sz w:val="20"/>
          <w:szCs w:val="20"/>
        </w:rPr>
        <w:t xml:space="preserve"> and any additional applicable consequences</w:t>
      </w:r>
      <w:r w:rsidR="0066146A" w:rsidRPr="005E0C7A">
        <w:rPr>
          <w:rFonts w:ascii="Arial" w:hAnsi="Arial" w:cs="Arial"/>
          <w:sz w:val="20"/>
          <w:szCs w:val="20"/>
        </w:rPr>
        <w:t>.  Notification by the CAC Filer shall be made to:</w:t>
      </w:r>
    </w:p>
    <w:p w14:paraId="2D0AF6CB" w14:textId="77777777" w:rsidR="0066146A" w:rsidRPr="005E0C7A" w:rsidRDefault="0066146A" w:rsidP="000B3BCA">
      <w:pPr>
        <w:ind w:left="360"/>
        <w:rPr>
          <w:rFonts w:ascii="Arial" w:hAnsi="Arial" w:cs="Arial"/>
          <w:sz w:val="20"/>
          <w:szCs w:val="20"/>
        </w:rPr>
      </w:pPr>
    </w:p>
    <w:p w14:paraId="18AA8C36" w14:textId="77777777" w:rsidR="0037451B" w:rsidRDefault="0037451B" w:rsidP="000B3BCA">
      <w:pPr>
        <w:ind w:left="360"/>
        <w:rPr>
          <w:rFonts w:ascii="Arial" w:hAnsi="Arial" w:cs="Arial"/>
          <w:sz w:val="20"/>
          <w:szCs w:val="20"/>
        </w:rPr>
      </w:pPr>
    </w:p>
    <w:p w14:paraId="61D1AB83" w14:textId="77777777" w:rsidR="0066146A" w:rsidRPr="005E0C7A" w:rsidRDefault="0066146A" w:rsidP="000B3BCA">
      <w:pPr>
        <w:ind w:left="360"/>
        <w:rPr>
          <w:rFonts w:ascii="Arial" w:hAnsi="Arial" w:cs="Arial"/>
          <w:sz w:val="20"/>
          <w:szCs w:val="20"/>
        </w:rPr>
      </w:pPr>
      <w:r w:rsidRPr="005E0C7A">
        <w:rPr>
          <w:rFonts w:ascii="Arial" w:hAnsi="Arial" w:cs="Arial"/>
          <w:sz w:val="20"/>
          <w:szCs w:val="20"/>
        </w:rPr>
        <w:t>State Court Administrator’s Office, ITS Division CIO:</w:t>
      </w:r>
    </w:p>
    <w:p w14:paraId="43ADADC3" w14:textId="77777777" w:rsidR="0066146A" w:rsidRPr="005E0C7A" w:rsidRDefault="0066146A" w:rsidP="000B3BCA">
      <w:pPr>
        <w:ind w:left="360"/>
        <w:rPr>
          <w:rFonts w:ascii="Arial" w:hAnsi="Arial" w:cs="Arial"/>
          <w:sz w:val="20"/>
          <w:szCs w:val="20"/>
        </w:rPr>
      </w:pPr>
    </w:p>
    <w:p w14:paraId="78EFDE43" w14:textId="24423F30" w:rsidR="0066146A" w:rsidRPr="005E0C7A" w:rsidRDefault="00C72270" w:rsidP="000B3BCA">
      <w:pPr>
        <w:ind w:left="360"/>
        <w:rPr>
          <w:rFonts w:ascii="Arial" w:hAnsi="Arial" w:cs="Arial"/>
          <w:sz w:val="20"/>
          <w:szCs w:val="20"/>
        </w:rPr>
      </w:pPr>
      <w:r>
        <w:rPr>
          <w:rFonts w:ascii="Arial" w:hAnsi="Arial" w:cs="Arial"/>
          <w:sz w:val="20"/>
          <w:szCs w:val="20"/>
        </w:rPr>
        <w:t>Jason Bergbower</w:t>
      </w:r>
      <w:r w:rsidR="00DD1AC0">
        <w:rPr>
          <w:rFonts w:ascii="Arial" w:hAnsi="Arial" w:cs="Arial"/>
          <w:sz w:val="20"/>
          <w:szCs w:val="20"/>
        </w:rPr>
        <w:t>,</w:t>
      </w:r>
      <w:r w:rsidR="005E0C7A" w:rsidRPr="005E0C7A">
        <w:rPr>
          <w:rFonts w:ascii="Arial" w:hAnsi="Arial" w:cs="Arial"/>
          <w:sz w:val="20"/>
          <w:szCs w:val="20"/>
        </w:rPr>
        <w:t xml:space="preserve"> </w:t>
      </w:r>
      <w:r w:rsidR="008B6452">
        <w:rPr>
          <w:rFonts w:ascii="Arial" w:hAnsi="Arial" w:cs="Arial"/>
          <w:sz w:val="20"/>
          <w:szCs w:val="20"/>
        </w:rPr>
        <w:t>Deputy</w:t>
      </w:r>
      <w:r>
        <w:rPr>
          <w:rFonts w:ascii="Arial" w:hAnsi="Arial" w:cs="Arial"/>
          <w:sz w:val="20"/>
          <w:szCs w:val="20"/>
        </w:rPr>
        <w:t xml:space="preserve"> </w:t>
      </w:r>
      <w:r w:rsidR="00046E5F">
        <w:rPr>
          <w:rFonts w:ascii="Arial" w:hAnsi="Arial" w:cs="Arial"/>
          <w:sz w:val="20"/>
          <w:szCs w:val="20"/>
        </w:rPr>
        <w:t>Director of Information Technology Services</w:t>
      </w:r>
    </w:p>
    <w:p w14:paraId="252EBB09" w14:textId="77777777" w:rsidR="00955AE6" w:rsidRPr="0037451B" w:rsidRDefault="00955AE6" w:rsidP="00F32D79">
      <w:pPr>
        <w:ind w:left="360"/>
        <w:jc w:val="left"/>
        <w:rPr>
          <w:rFonts w:ascii="Arial" w:hAnsi="Arial" w:cs="Arial"/>
          <w:sz w:val="20"/>
          <w:szCs w:val="20"/>
        </w:rPr>
      </w:pPr>
      <w:r w:rsidRPr="0037451B">
        <w:rPr>
          <w:rFonts w:ascii="Arial" w:hAnsi="Arial" w:cs="Arial"/>
          <w:sz w:val="20"/>
          <w:szCs w:val="20"/>
        </w:rPr>
        <w:t>Colorado</w:t>
      </w:r>
      <w:r w:rsidR="00F32D79" w:rsidRPr="0037451B">
        <w:rPr>
          <w:rFonts w:ascii="Arial" w:hAnsi="Arial" w:cs="Arial"/>
          <w:sz w:val="20"/>
          <w:szCs w:val="20"/>
        </w:rPr>
        <w:t xml:space="preserve"> J</w:t>
      </w:r>
      <w:r w:rsidRPr="0037451B">
        <w:rPr>
          <w:rFonts w:ascii="Arial" w:hAnsi="Arial" w:cs="Arial"/>
          <w:sz w:val="20"/>
          <w:szCs w:val="20"/>
        </w:rPr>
        <w:t>udicial Branch</w:t>
      </w:r>
      <w:r w:rsidR="005E0C7A" w:rsidRPr="0037451B">
        <w:rPr>
          <w:rFonts w:ascii="Arial" w:hAnsi="Arial" w:cs="Arial"/>
          <w:sz w:val="20"/>
          <w:szCs w:val="20"/>
        </w:rPr>
        <w:t>, ITS</w:t>
      </w:r>
      <w:r w:rsidRPr="0037451B">
        <w:rPr>
          <w:rFonts w:ascii="Arial" w:hAnsi="Arial" w:cs="Arial"/>
          <w:sz w:val="20"/>
          <w:szCs w:val="20"/>
        </w:rPr>
        <w:br/>
      </w:r>
      <w:r w:rsidR="004C503B" w:rsidRPr="0037451B">
        <w:rPr>
          <w:rFonts w:ascii="Arial" w:hAnsi="Arial" w:cs="Arial"/>
          <w:sz w:val="20"/>
          <w:szCs w:val="20"/>
        </w:rPr>
        <w:t>1300 Broadway Suite 1100</w:t>
      </w:r>
    </w:p>
    <w:p w14:paraId="0CCA0424" w14:textId="77777777" w:rsidR="009926EF" w:rsidRPr="0037451B" w:rsidRDefault="00F32D79" w:rsidP="000B3BCA">
      <w:pPr>
        <w:ind w:left="360"/>
        <w:rPr>
          <w:rFonts w:ascii="Arial" w:hAnsi="Arial" w:cs="Arial"/>
          <w:sz w:val="20"/>
          <w:szCs w:val="20"/>
        </w:rPr>
      </w:pPr>
      <w:r w:rsidRPr="0037451B">
        <w:rPr>
          <w:rFonts w:ascii="Arial" w:hAnsi="Arial" w:cs="Arial"/>
          <w:sz w:val="20"/>
          <w:szCs w:val="20"/>
        </w:rPr>
        <w:t>Denver, CO 80202</w:t>
      </w:r>
    </w:p>
    <w:p w14:paraId="3D0D9193" w14:textId="77777777" w:rsidR="000B3BCA" w:rsidRPr="005E0C7A" w:rsidRDefault="000B3BCA" w:rsidP="008409C7">
      <w:pPr>
        <w:ind w:left="360"/>
        <w:rPr>
          <w:rFonts w:ascii="Arial" w:hAnsi="Arial" w:cs="Arial"/>
          <w:sz w:val="20"/>
          <w:szCs w:val="20"/>
        </w:rPr>
      </w:pPr>
    </w:p>
    <w:p w14:paraId="4C968C98" w14:textId="77777777" w:rsidR="000B3BCA" w:rsidRPr="005E0C7A" w:rsidRDefault="000B3BCA" w:rsidP="000B3BCA">
      <w:pPr>
        <w:rPr>
          <w:rFonts w:ascii="Arial" w:hAnsi="Arial" w:cs="Arial"/>
          <w:sz w:val="20"/>
          <w:szCs w:val="20"/>
        </w:rPr>
      </w:pPr>
      <w:r w:rsidRPr="005E0C7A">
        <w:rPr>
          <w:rFonts w:ascii="Arial" w:hAnsi="Arial" w:cs="Arial"/>
          <w:sz w:val="20"/>
          <w:szCs w:val="20"/>
        </w:rPr>
        <w:t xml:space="preserve">4.   OTHER REQUIREMENTS FOR </w:t>
      </w:r>
      <w:r w:rsidR="00C66893" w:rsidRPr="005E0C7A">
        <w:rPr>
          <w:rFonts w:ascii="Arial" w:hAnsi="Arial" w:cs="Arial"/>
          <w:sz w:val="20"/>
          <w:szCs w:val="20"/>
        </w:rPr>
        <w:t>CAC FILER</w:t>
      </w:r>
    </w:p>
    <w:p w14:paraId="469C750A" w14:textId="77777777" w:rsidR="000B3BCA" w:rsidRPr="005E0C7A" w:rsidRDefault="000B3BCA" w:rsidP="000B3BCA">
      <w:pPr>
        <w:rPr>
          <w:rFonts w:ascii="Arial" w:hAnsi="Arial" w:cs="Arial"/>
          <w:sz w:val="20"/>
          <w:szCs w:val="20"/>
        </w:rPr>
      </w:pPr>
    </w:p>
    <w:p w14:paraId="7B42E7F5" w14:textId="77777777" w:rsidR="000B3BCA" w:rsidRPr="005E0C7A" w:rsidRDefault="000B3BCA" w:rsidP="00F32D79">
      <w:pPr>
        <w:jc w:val="left"/>
        <w:rPr>
          <w:rFonts w:ascii="Arial" w:hAnsi="Arial" w:cs="Arial"/>
          <w:sz w:val="20"/>
          <w:szCs w:val="20"/>
        </w:rPr>
      </w:pPr>
      <w:r w:rsidRPr="005E0C7A">
        <w:rPr>
          <w:rFonts w:ascii="Arial" w:hAnsi="Arial" w:cs="Arial"/>
          <w:sz w:val="20"/>
          <w:szCs w:val="20"/>
        </w:rPr>
        <w:t xml:space="preserve">      </w:t>
      </w:r>
      <w:r w:rsidR="00F32D79">
        <w:rPr>
          <w:rFonts w:ascii="Arial" w:hAnsi="Arial" w:cs="Arial"/>
          <w:sz w:val="20"/>
          <w:szCs w:val="20"/>
        </w:rPr>
        <w:t xml:space="preserve"> A </w:t>
      </w:r>
      <w:r w:rsidR="00C66893" w:rsidRPr="005E0C7A">
        <w:rPr>
          <w:rFonts w:ascii="Arial" w:hAnsi="Arial" w:cs="Arial"/>
          <w:sz w:val="20"/>
          <w:szCs w:val="20"/>
        </w:rPr>
        <w:t>CAC Filer</w:t>
      </w:r>
      <w:r w:rsidRPr="005E0C7A">
        <w:rPr>
          <w:rFonts w:ascii="Arial" w:hAnsi="Arial" w:cs="Arial"/>
          <w:sz w:val="20"/>
          <w:szCs w:val="20"/>
        </w:rPr>
        <w:t xml:space="preserve"> shall purchase the computer hardware and any software necessary to </w:t>
      </w:r>
    </w:p>
    <w:p w14:paraId="50C98E59" w14:textId="77777777" w:rsidR="000B3BCA" w:rsidRPr="005E0C7A" w:rsidRDefault="00571247" w:rsidP="000B3BCA">
      <w:pPr>
        <w:ind w:left="360"/>
        <w:rPr>
          <w:rFonts w:ascii="Arial" w:hAnsi="Arial" w:cs="Arial"/>
          <w:sz w:val="20"/>
          <w:szCs w:val="20"/>
        </w:rPr>
      </w:pPr>
      <w:r w:rsidRPr="005E0C7A">
        <w:rPr>
          <w:rFonts w:ascii="Arial" w:hAnsi="Arial" w:cs="Arial"/>
          <w:sz w:val="20"/>
          <w:szCs w:val="20"/>
        </w:rPr>
        <w:t xml:space="preserve">enable </w:t>
      </w:r>
      <w:r w:rsidR="000B3BCA" w:rsidRPr="005E0C7A">
        <w:rPr>
          <w:rFonts w:ascii="Arial" w:hAnsi="Arial" w:cs="Arial"/>
          <w:sz w:val="20"/>
          <w:szCs w:val="20"/>
        </w:rPr>
        <w:t xml:space="preserve">access to ICON/Eclipse, at </w:t>
      </w:r>
      <w:r w:rsidR="00C66893" w:rsidRPr="005E0C7A">
        <w:rPr>
          <w:rFonts w:ascii="Arial" w:hAnsi="Arial" w:cs="Arial"/>
          <w:sz w:val="20"/>
          <w:szCs w:val="20"/>
        </w:rPr>
        <w:t>CAC Filer</w:t>
      </w:r>
      <w:r w:rsidR="000B3BCA" w:rsidRPr="005E0C7A">
        <w:rPr>
          <w:rFonts w:ascii="Arial" w:hAnsi="Arial" w:cs="Arial"/>
          <w:sz w:val="20"/>
          <w:szCs w:val="20"/>
        </w:rPr>
        <w:t xml:space="preserve">’s expense.  </w:t>
      </w:r>
      <w:r w:rsidR="00C66893" w:rsidRPr="005E0C7A">
        <w:rPr>
          <w:rFonts w:ascii="Arial" w:hAnsi="Arial" w:cs="Arial"/>
          <w:sz w:val="20"/>
          <w:szCs w:val="20"/>
        </w:rPr>
        <w:t>CAC Filer</w:t>
      </w:r>
      <w:r w:rsidR="000B3BCA" w:rsidRPr="005E0C7A">
        <w:rPr>
          <w:rFonts w:ascii="Arial" w:hAnsi="Arial" w:cs="Arial"/>
          <w:sz w:val="20"/>
          <w:szCs w:val="20"/>
        </w:rPr>
        <w:t xml:space="preserve"> will comply with standards specified by the </w:t>
      </w:r>
      <w:r w:rsidRPr="005E0C7A">
        <w:rPr>
          <w:rFonts w:ascii="Arial" w:hAnsi="Arial" w:cs="Arial"/>
          <w:sz w:val="20"/>
          <w:szCs w:val="20"/>
        </w:rPr>
        <w:t>Judicial Department</w:t>
      </w:r>
      <w:r w:rsidR="000B3BCA" w:rsidRPr="005E0C7A">
        <w:rPr>
          <w:rFonts w:ascii="Arial" w:hAnsi="Arial" w:cs="Arial"/>
          <w:sz w:val="20"/>
          <w:szCs w:val="20"/>
        </w:rPr>
        <w:t xml:space="preserve"> for the communication hardware, software, and circuits. The computer used </w:t>
      </w:r>
      <w:r w:rsidRPr="005E0C7A">
        <w:rPr>
          <w:rFonts w:ascii="Arial" w:hAnsi="Arial" w:cs="Arial"/>
          <w:sz w:val="20"/>
          <w:szCs w:val="20"/>
        </w:rPr>
        <w:t xml:space="preserve">by CAC Filer </w:t>
      </w:r>
      <w:r w:rsidR="000B3BCA" w:rsidRPr="005E0C7A">
        <w:rPr>
          <w:rFonts w:ascii="Arial" w:hAnsi="Arial" w:cs="Arial"/>
          <w:sz w:val="20"/>
          <w:szCs w:val="20"/>
        </w:rPr>
        <w:t>to access ICON/Eclipse must have the latest version (within the last 30 days) of appropriate anti-virus software installed and operation</w:t>
      </w:r>
      <w:r w:rsidRPr="005E0C7A">
        <w:rPr>
          <w:rFonts w:ascii="Arial" w:hAnsi="Arial" w:cs="Arial"/>
          <w:sz w:val="20"/>
          <w:szCs w:val="20"/>
        </w:rPr>
        <w:t>al</w:t>
      </w:r>
      <w:r w:rsidR="000B3BCA" w:rsidRPr="005E0C7A">
        <w:rPr>
          <w:rFonts w:ascii="Arial" w:hAnsi="Arial" w:cs="Arial"/>
          <w:sz w:val="20"/>
          <w:szCs w:val="20"/>
        </w:rPr>
        <w:t>.</w:t>
      </w:r>
    </w:p>
    <w:p w14:paraId="5F66DF58" w14:textId="77777777" w:rsidR="00D612CB" w:rsidRPr="005E0C7A" w:rsidRDefault="00D612CB" w:rsidP="000B3BCA">
      <w:pPr>
        <w:ind w:left="360"/>
        <w:rPr>
          <w:rFonts w:ascii="Arial" w:hAnsi="Arial" w:cs="Arial"/>
          <w:sz w:val="20"/>
          <w:szCs w:val="20"/>
        </w:rPr>
      </w:pPr>
    </w:p>
    <w:p w14:paraId="08932C35" w14:textId="77777777" w:rsidR="00D612CB" w:rsidRPr="005E0C7A" w:rsidRDefault="006B17ED" w:rsidP="000B3BCA">
      <w:pPr>
        <w:ind w:left="360"/>
        <w:rPr>
          <w:rFonts w:ascii="Arial" w:hAnsi="Arial" w:cs="Arial"/>
          <w:sz w:val="20"/>
          <w:szCs w:val="20"/>
        </w:rPr>
      </w:pPr>
      <w:r w:rsidRPr="005E0C7A">
        <w:rPr>
          <w:rFonts w:ascii="Arial" w:hAnsi="Arial" w:cs="Arial"/>
          <w:sz w:val="20"/>
          <w:szCs w:val="20"/>
        </w:rPr>
        <w:t xml:space="preserve">b. </w:t>
      </w:r>
      <w:r w:rsidR="007D74DB">
        <w:rPr>
          <w:rFonts w:ascii="Arial" w:hAnsi="Arial" w:cs="Arial"/>
          <w:sz w:val="20"/>
          <w:szCs w:val="20"/>
        </w:rPr>
        <w:t>Superficial t</w:t>
      </w:r>
      <w:r w:rsidRPr="005E0C7A">
        <w:rPr>
          <w:rFonts w:ascii="Arial" w:hAnsi="Arial" w:cs="Arial"/>
          <w:sz w:val="20"/>
          <w:szCs w:val="20"/>
        </w:rPr>
        <w:t>echnical</w:t>
      </w:r>
      <w:r w:rsidR="00D612CB" w:rsidRPr="005E0C7A">
        <w:rPr>
          <w:rFonts w:ascii="Arial" w:hAnsi="Arial" w:cs="Arial"/>
          <w:sz w:val="20"/>
          <w:szCs w:val="20"/>
        </w:rPr>
        <w:t xml:space="preserve"> troubleshooting assistance</w:t>
      </w:r>
      <w:r w:rsidR="001B5D34">
        <w:rPr>
          <w:rFonts w:ascii="Arial" w:hAnsi="Arial" w:cs="Arial"/>
          <w:sz w:val="20"/>
          <w:szCs w:val="20"/>
        </w:rPr>
        <w:t xml:space="preserve"> with logging on</w:t>
      </w:r>
      <w:r w:rsidR="007D74DB">
        <w:rPr>
          <w:rFonts w:ascii="Arial" w:hAnsi="Arial" w:cs="Arial"/>
          <w:sz w:val="20"/>
          <w:szCs w:val="20"/>
        </w:rPr>
        <w:t>/off</w:t>
      </w:r>
      <w:r w:rsidR="001B5D34">
        <w:rPr>
          <w:rFonts w:ascii="Arial" w:hAnsi="Arial" w:cs="Arial"/>
          <w:sz w:val="20"/>
          <w:szCs w:val="20"/>
        </w:rPr>
        <w:t xml:space="preserve"> ICON/Eclipse</w:t>
      </w:r>
      <w:r w:rsidR="00D612CB" w:rsidRPr="005E0C7A">
        <w:rPr>
          <w:rFonts w:ascii="Arial" w:hAnsi="Arial" w:cs="Arial"/>
          <w:sz w:val="20"/>
          <w:szCs w:val="20"/>
        </w:rPr>
        <w:t xml:space="preserve"> is a</w:t>
      </w:r>
      <w:r w:rsidR="001B5D34">
        <w:rPr>
          <w:rFonts w:ascii="Arial" w:hAnsi="Arial" w:cs="Arial"/>
          <w:sz w:val="20"/>
          <w:szCs w:val="20"/>
        </w:rPr>
        <w:t>vailable by calling</w:t>
      </w:r>
      <w:r w:rsidR="00D612CB" w:rsidRPr="005E0C7A">
        <w:rPr>
          <w:rFonts w:ascii="Arial" w:hAnsi="Arial" w:cs="Arial"/>
          <w:sz w:val="20"/>
          <w:szCs w:val="20"/>
        </w:rPr>
        <w:t xml:space="preserve"> ITS.</w:t>
      </w:r>
    </w:p>
    <w:p w14:paraId="11139CB0" w14:textId="77777777" w:rsidR="00D612CB" w:rsidRPr="005E0C7A" w:rsidRDefault="00D612CB" w:rsidP="000B3BCA">
      <w:pPr>
        <w:ind w:left="360"/>
        <w:rPr>
          <w:rFonts w:ascii="Arial" w:hAnsi="Arial" w:cs="Arial"/>
          <w:sz w:val="20"/>
          <w:szCs w:val="20"/>
        </w:rPr>
      </w:pPr>
    </w:p>
    <w:p w14:paraId="386EBE97" w14:textId="77777777" w:rsidR="00D612CB" w:rsidRPr="005E0C7A" w:rsidRDefault="006B17ED" w:rsidP="000B3BCA">
      <w:pPr>
        <w:ind w:left="360"/>
        <w:rPr>
          <w:rFonts w:ascii="Arial" w:hAnsi="Arial" w:cs="Arial"/>
          <w:sz w:val="20"/>
          <w:szCs w:val="20"/>
        </w:rPr>
      </w:pPr>
      <w:r w:rsidRPr="005E0C7A">
        <w:rPr>
          <w:rFonts w:ascii="Arial" w:hAnsi="Arial" w:cs="Arial"/>
          <w:sz w:val="20"/>
          <w:szCs w:val="20"/>
        </w:rPr>
        <w:t>c. CAC</w:t>
      </w:r>
      <w:r w:rsidR="00C66893" w:rsidRPr="005E0C7A">
        <w:rPr>
          <w:rFonts w:ascii="Arial" w:hAnsi="Arial" w:cs="Arial"/>
          <w:sz w:val="20"/>
          <w:szCs w:val="20"/>
        </w:rPr>
        <w:t xml:space="preserve"> Filer</w:t>
      </w:r>
      <w:r w:rsidR="00D612CB" w:rsidRPr="005E0C7A">
        <w:rPr>
          <w:rFonts w:ascii="Arial" w:hAnsi="Arial" w:cs="Arial"/>
          <w:sz w:val="20"/>
          <w:szCs w:val="20"/>
        </w:rPr>
        <w:t xml:space="preserve"> must obtain its own Internet </w:t>
      </w:r>
      <w:r w:rsidR="00677394" w:rsidRPr="005E0C7A">
        <w:rPr>
          <w:rFonts w:ascii="Arial" w:hAnsi="Arial" w:cs="Arial"/>
          <w:sz w:val="20"/>
          <w:szCs w:val="20"/>
        </w:rPr>
        <w:t>Service Provider (ISP)</w:t>
      </w:r>
      <w:r>
        <w:rPr>
          <w:rFonts w:ascii="Arial" w:hAnsi="Arial" w:cs="Arial"/>
          <w:sz w:val="20"/>
          <w:szCs w:val="20"/>
        </w:rPr>
        <w:t>.</w:t>
      </w:r>
      <w:r w:rsidR="00677394" w:rsidRPr="005E0C7A">
        <w:rPr>
          <w:rFonts w:ascii="Arial" w:hAnsi="Arial" w:cs="Arial"/>
          <w:sz w:val="20"/>
          <w:szCs w:val="20"/>
        </w:rPr>
        <w:t xml:space="preserve"> (e.g.</w:t>
      </w:r>
      <w:r w:rsidR="00835F6C" w:rsidRPr="005E0C7A">
        <w:rPr>
          <w:rFonts w:ascii="Arial" w:hAnsi="Arial" w:cs="Arial"/>
          <w:sz w:val="20"/>
          <w:szCs w:val="20"/>
        </w:rPr>
        <w:t xml:space="preserve">, </w:t>
      </w:r>
      <w:r w:rsidR="00677394" w:rsidRPr="005E0C7A">
        <w:rPr>
          <w:rFonts w:ascii="Arial" w:hAnsi="Arial" w:cs="Arial"/>
          <w:sz w:val="20"/>
          <w:szCs w:val="20"/>
        </w:rPr>
        <w:t xml:space="preserve">Qwest, AOL and MSN are authorized ISP’s). </w:t>
      </w:r>
    </w:p>
    <w:p w14:paraId="0B92789B" w14:textId="77777777" w:rsidR="00677394" w:rsidRPr="005E0C7A" w:rsidRDefault="00677394" w:rsidP="00677394">
      <w:pPr>
        <w:ind w:firstLine="360"/>
        <w:rPr>
          <w:rFonts w:ascii="Arial" w:hAnsi="Arial" w:cs="Arial"/>
          <w:sz w:val="20"/>
          <w:szCs w:val="20"/>
        </w:rPr>
      </w:pPr>
    </w:p>
    <w:p w14:paraId="0D298C4E" w14:textId="77777777" w:rsidR="00677394" w:rsidRPr="005E0C7A" w:rsidRDefault="00677394" w:rsidP="00677394">
      <w:pPr>
        <w:ind w:left="360" w:hanging="360"/>
        <w:rPr>
          <w:rFonts w:ascii="Arial" w:hAnsi="Arial" w:cs="Arial"/>
          <w:sz w:val="20"/>
          <w:szCs w:val="20"/>
        </w:rPr>
      </w:pPr>
      <w:r w:rsidRPr="005E0C7A">
        <w:rPr>
          <w:rFonts w:ascii="Arial" w:hAnsi="Arial" w:cs="Arial"/>
          <w:sz w:val="20"/>
          <w:szCs w:val="20"/>
        </w:rPr>
        <w:t>5.   TERMINATION</w:t>
      </w:r>
    </w:p>
    <w:p w14:paraId="0DF85672" w14:textId="77777777" w:rsidR="00677394" w:rsidRPr="005E0C7A" w:rsidRDefault="00677394" w:rsidP="00677394">
      <w:pPr>
        <w:ind w:left="360" w:hanging="360"/>
        <w:rPr>
          <w:rFonts w:ascii="Arial" w:hAnsi="Arial" w:cs="Arial"/>
          <w:sz w:val="20"/>
          <w:szCs w:val="20"/>
        </w:rPr>
      </w:pPr>
    </w:p>
    <w:p w14:paraId="0B18F92E" w14:textId="77777777" w:rsidR="00677394" w:rsidRPr="005E0C7A" w:rsidRDefault="00677394" w:rsidP="00677394">
      <w:pPr>
        <w:ind w:left="360" w:hanging="360"/>
        <w:rPr>
          <w:rFonts w:ascii="Arial" w:hAnsi="Arial" w:cs="Arial"/>
          <w:sz w:val="20"/>
          <w:szCs w:val="20"/>
        </w:rPr>
      </w:pPr>
      <w:r w:rsidRPr="005E0C7A">
        <w:rPr>
          <w:rFonts w:ascii="Arial" w:hAnsi="Arial" w:cs="Arial"/>
          <w:sz w:val="20"/>
          <w:szCs w:val="20"/>
        </w:rPr>
        <w:tab/>
        <w:t xml:space="preserve">Either party may terminate this Agreement </w:t>
      </w:r>
      <w:r w:rsidR="00571247" w:rsidRPr="005E0C7A">
        <w:rPr>
          <w:rFonts w:ascii="Arial" w:hAnsi="Arial" w:cs="Arial"/>
          <w:sz w:val="20"/>
          <w:szCs w:val="20"/>
        </w:rPr>
        <w:t xml:space="preserve">for convenience by providing fourteen (14) days notice to the other Party.  The Judicial Department may terminate this license Agreement immediately upon </w:t>
      </w:r>
      <w:r w:rsidR="006B17ED">
        <w:rPr>
          <w:rFonts w:ascii="Arial" w:hAnsi="Arial" w:cs="Arial"/>
          <w:sz w:val="20"/>
          <w:szCs w:val="20"/>
        </w:rPr>
        <w:t>breach of any of the provisions</w:t>
      </w:r>
      <w:r w:rsidR="00571247" w:rsidRPr="005E0C7A">
        <w:rPr>
          <w:rFonts w:ascii="Arial" w:hAnsi="Arial" w:cs="Arial"/>
          <w:sz w:val="20"/>
          <w:szCs w:val="20"/>
        </w:rPr>
        <w:t xml:space="preserve"> of the Agreement by CAC Filer.</w:t>
      </w:r>
      <w:r w:rsidRPr="005E0C7A">
        <w:rPr>
          <w:rFonts w:ascii="Arial" w:hAnsi="Arial" w:cs="Arial"/>
          <w:sz w:val="20"/>
          <w:szCs w:val="20"/>
        </w:rPr>
        <w:t xml:space="preserve"> Notice of termination </w:t>
      </w:r>
      <w:r w:rsidR="00571247" w:rsidRPr="005E0C7A">
        <w:rPr>
          <w:rFonts w:ascii="Arial" w:hAnsi="Arial" w:cs="Arial"/>
          <w:sz w:val="20"/>
          <w:szCs w:val="20"/>
        </w:rPr>
        <w:t xml:space="preserve">for any reason </w:t>
      </w:r>
      <w:r w:rsidRPr="005E0C7A">
        <w:rPr>
          <w:rFonts w:ascii="Arial" w:hAnsi="Arial" w:cs="Arial"/>
          <w:sz w:val="20"/>
          <w:szCs w:val="20"/>
        </w:rPr>
        <w:t xml:space="preserve">shall be provided to </w:t>
      </w:r>
      <w:r w:rsidR="00571247" w:rsidRPr="005E0C7A">
        <w:rPr>
          <w:rFonts w:ascii="Arial" w:hAnsi="Arial" w:cs="Arial"/>
          <w:sz w:val="20"/>
          <w:szCs w:val="20"/>
        </w:rPr>
        <w:t>the other P</w:t>
      </w:r>
      <w:r w:rsidRPr="005E0C7A">
        <w:rPr>
          <w:rFonts w:ascii="Arial" w:hAnsi="Arial" w:cs="Arial"/>
          <w:sz w:val="20"/>
          <w:szCs w:val="20"/>
        </w:rPr>
        <w:t>arty by first class mail, postage prepaid to the respective address indicated below:</w:t>
      </w:r>
    </w:p>
    <w:p w14:paraId="581C222A" w14:textId="77777777" w:rsidR="00677394" w:rsidRPr="005E0C7A" w:rsidRDefault="00677394" w:rsidP="00677394">
      <w:pPr>
        <w:ind w:left="360" w:hanging="360"/>
        <w:rPr>
          <w:rFonts w:ascii="Arial" w:hAnsi="Arial" w:cs="Arial"/>
          <w:sz w:val="20"/>
          <w:szCs w:val="20"/>
        </w:rPr>
      </w:pPr>
    </w:p>
    <w:p w14:paraId="4A5797E6" w14:textId="77777777" w:rsidR="00677394" w:rsidRPr="005E0C7A" w:rsidRDefault="00677394" w:rsidP="00677394">
      <w:pPr>
        <w:ind w:left="360" w:hanging="360"/>
        <w:rPr>
          <w:rFonts w:ascii="Arial" w:hAnsi="Arial" w:cs="Arial"/>
          <w:sz w:val="20"/>
          <w:szCs w:val="20"/>
        </w:rPr>
      </w:pPr>
    </w:p>
    <w:p w14:paraId="1D6B28F3" w14:textId="77777777" w:rsidR="00677394" w:rsidRPr="009E26AB" w:rsidRDefault="00677394" w:rsidP="00677394">
      <w:pPr>
        <w:ind w:left="360" w:hanging="360"/>
        <w:rPr>
          <w:rFonts w:ascii="Arial" w:hAnsi="Arial" w:cs="Arial"/>
          <w:sz w:val="20"/>
          <w:szCs w:val="20"/>
          <w:highlight w:val="yellow"/>
        </w:rPr>
      </w:pPr>
      <w:r w:rsidRPr="005E0C7A">
        <w:rPr>
          <w:rFonts w:ascii="Arial" w:hAnsi="Arial" w:cs="Arial"/>
          <w:sz w:val="20"/>
          <w:szCs w:val="20"/>
        </w:rPr>
        <w:tab/>
      </w:r>
      <w:r w:rsidR="00C66893" w:rsidRPr="009E26AB">
        <w:rPr>
          <w:rFonts w:ascii="Arial" w:hAnsi="Arial" w:cs="Arial"/>
          <w:sz w:val="20"/>
          <w:szCs w:val="20"/>
          <w:highlight w:val="yellow"/>
        </w:rPr>
        <w:t>CAC Filer</w:t>
      </w:r>
      <w:r w:rsidRPr="009E26AB">
        <w:rPr>
          <w:rFonts w:ascii="Arial" w:hAnsi="Arial" w:cs="Arial"/>
          <w:sz w:val="20"/>
          <w:szCs w:val="20"/>
          <w:highlight w:val="yellow"/>
        </w:rPr>
        <w:t xml:space="preserve"> </w:t>
      </w:r>
    </w:p>
    <w:p w14:paraId="330EB650" w14:textId="77777777" w:rsidR="00677394" w:rsidRPr="009E26AB" w:rsidRDefault="00677394" w:rsidP="00677394">
      <w:pPr>
        <w:ind w:left="360" w:hanging="360"/>
        <w:rPr>
          <w:rFonts w:ascii="Arial" w:hAnsi="Arial" w:cs="Arial"/>
          <w:sz w:val="20"/>
          <w:szCs w:val="20"/>
          <w:highlight w:val="yellow"/>
        </w:rPr>
      </w:pPr>
    </w:p>
    <w:p w14:paraId="5674F234" w14:textId="77777777" w:rsidR="00677394" w:rsidRPr="009E26AB" w:rsidRDefault="00677394" w:rsidP="00677394">
      <w:pPr>
        <w:ind w:left="360" w:hanging="360"/>
        <w:rPr>
          <w:rFonts w:ascii="Arial" w:hAnsi="Arial" w:cs="Arial"/>
          <w:sz w:val="20"/>
          <w:szCs w:val="20"/>
          <w:highlight w:val="yellow"/>
        </w:rPr>
      </w:pPr>
      <w:r w:rsidRPr="009E26AB">
        <w:rPr>
          <w:rFonts w:ascii="Arial" w:hAnsi="Arial" w:cs="Arial"/>
          <w:sz w:val="20"/>
          <w:szCs w:val="20"/>
          <w:highlight w:val="yellow"/>
        </w:rPr>
        <w:tab/>
        <w:t>___________________________</w:t>
      </w:r>
    </w:p>
    <w:p w14:paraId="5F7C983E" w14:textId="77777777" w:rsidR="00677394" w:rsidRDefault="00677394" w:rsidP="00677394">
      <w:pPr>
        <w:ind w:left="360" w:hanging="360"/>
        <w:rPr>
          <w:rFonts w:ascii="Arial" w:hAnsi="Arial" w:cs="Arial"/>
          <w:sz w:val="20"/>
          <w:szCs w:val="20"/>
        </w:rPr>
      </w:pPr>
      <w:r w:rsidRPr="009E26AB">
        <w:rPr>
          <w:rFonts w:ascii="Arial" w:hAnsi="Arial" w:cs="Arial"/>
          <w:sz w:val="20"/>
          <w:szCs w:val="20"/>
          <w:highlight w:val="yellow"/>
        </w:rPr>
        <w:tab/>
      </w:r>
      <w:r w:rsidR="00C66893" w:rsidRPr="009E26AB">
        <w:rPr>
          <w:rFonts w:ascii="Arial" w:hAnsi="Arial" w:cs="Arial"/>
          <w:sz w:val="20"/>
          <w:szCs w:val="20"/>
          <w:highlight w:val="yellow"/>
        </w:rPr>
        <w:t>CAC Filer</w:t>
      </w:r>
      <w:r w:rsidRPr="009E26AB">
        <w:rPr>
          <w:rFonts w:ascii="Arial" w:hAnsi="Arial" w:cs="Arial"/>
          <w:sz w:val="20"/>
          <w:szCs w:val="20"/>
          <w:highlight w:val="yellow"/>
        </w:rPr>
        <w:t xml:space="preserve"> Address</w:t>
      </w:r>
      <w:r w:rsidR="005E0C7A" w:rsidRPr="009E26AB">
        <w:rPr>
          <w:rFonts w:ascii="Arial" w:hAnsi="Arial" w:cs="Arial"/>
          <w:sz w:val="20"/>
          <w:szCs w:val="20"/>
          <w:highlight w:val="yellow"/>
        </w:rPr>
        <w:t>.</w:t>
      </w:r>
    </w:p>
    <w:p w14:paraId="49E97D2E" w14:textId="77777777" w:rsidR="005E0C7A" w:rsidRDefault="005E0C7A" w:rsidP="00677394">
      <w:pPr>
        <w:ind w:left="360" w:hanging="360"/>
        <w:rPr>
          <w:rFonts w:ascii="Arial" w:hAnsi="Arial" w:cs="Arial"/>
          <w:sz w:val="20"/>
          <w:szCs w:val="20"/>
        </w:rPr>
      </w:pPr>
    </w:p>
    <w:p w14:paraId="1D7434D1" w14:textId="77777777" w:rsidR="00782B5F" w:rsidRDefault="00782B5F" w:rsidP="00677394">
      <w:pPr>
        <w:ind w:left="360" w:hanging="360"/>
        <w:rPr>
          <w:rFonts w:ascii="Arial" w:hAnsi="Arial" w:cs="Arial"/>
          <w:sz w:val="20"/>
          <w:szCs w:val="20"/>
        </w:rPr>
      </w:pPr>
    </w:p>
    <w:p w14:paraId="70710286" w14:textId="77777777" w:rsidR="00EF7A14" w:rsidRDefault="00EF7A14" w:rsidP="00677394">
      <w:pPr>
        <w:ind w:left="360" w:hanging="360"/>
        <w:rPr>
          <w:rFonts w:ascii="Arial" w:hAnsi="Arial" w:cs="Arial"/>
          <w:sz w:val="20"/>
          <w:szCs w:val="20"/>
        </w:rPr>
      </w:pPr>
    </w:p>
    <w:p w14:paraId="0E1AE702" w14:textId="09893989" w:rsidR="005E0C7A" w:rsidRDefault="005E0C7A" w:rsidP="00677394">
      <w:pPr>
        <w:ind w:left="360" w:hanging="360"/>
        <w:rPr>
          <w:rFonts w:ascii="Arial" w:hAnsi="Arial" w:cs="Arial"/>
          <w:sz w:val="20"/>
          <w:szCs w:val="20"/>
        </w:rPr>
      </w:pPr>
      <w:r>
        <w:rPr>
          <w:rFonts w:ascii="Arial" w:hAnsi="Arial" w:cs="Arial"/>
          <w:sz w:val="20"/>
          <w:szCs w:val="20"/>
        </w:rPr>
        <w:lastRenderedPageBreak/>
        <w:t>And to Judicial Department at:</w:t>
      </w:r>
    </w:p>
    <w:p w14:paraId="46D35942" w14:textId="77777777" w:rsidR="0094756B" w:rsidRDefault="0094756B" w:rsidP="00677394">
      <w:pPr>
        <w:ind w:left="360" w:hanging="360"/>
        <w:rPr>
          <w:rFonts w:ascii="Arial" w:hAnsi="Arial" w:cs="Arial"/>
          <w:sz w:val="20"/>
          <w:szCs w:val="20"/>
        </w:rPr>
      </w:pPr>
    </w:p>
    <w:p w14:paraId="391CEA3B" w14:textId="7D7854B5" w:rsidR="005E0C7A" w:rsidRPr="005E0C7A" w:rsidRDefault="0094756B" w:rsidP="0094756B">
      <w:pPr>
        <w:ind w:left="360"/>
        <w:rPr>
          <w:rFonts w:ascii="Arial" w:hAnsi="Arial" w:cs="Arial"/>
          <w:sz w:val="20"/>
          <w:szCs w:val="20"/>
        </w:rPr>
      </w:pPr>
      <w:r>
        <w:rPr>
          <w:rFonts w:ascii="Arial" w:hAnsi="Arial" w:cs="Arial"/>
          <w:sz w:val="20"/>
          <w:szCs w:val="20"/>
        </w:rPr>
        <w:t xml:space="preserve">Jason Bergbower, </w:t>
      </w:r>
      <w:r w:rsidR="008B6452">
        <w:rPr>
          <w:rFonts w:ascii="Arial" w:hAnsi="Arial" w:cs="Arial"/>
          <w:sz w:val="20"/>
          <w:szCs w:val="20"/>
        </w:rPr>
        <w:t>Deputy</w:t>
      </w:r>
      <w:r>
        <w:rPr>
          <w:rFonts w:ascii="Arial" w:hAnsi="Arial" w:cs="Arial"/>
          <w:sz w:val="20"/>
          <w:szCs w:val="20"/>
        </w:rPr>
        <w:t xml:space="preserve"> Director of Information Technology Services</w:t>
      </w:r>
    </w:p>
    <w:p w14:paraId="25529D3F" w14:textId="77777777" w:rsidR="00F32D79" w:rsidRPr="0037451B" w:rsidRDefault="005E0C7A" w:rsidP="00F32D79">
      <w:pPr>
        <w:ind w:left="360"/>
        <w:jc w:val="left"/>
        <w:rPr>
          <w:rFonts w:ascii="Arial" w:hAnsi="Arial" w:cs="Arial"/>
          <w:sz w:val="20"/>
          <w:szCs w:val="20"/>
        </w:rPr>
      </w:pPr>
      <w:r w:rsidRPr="0037451B">
        <w:rPr>
          <w:rFonts w:ascii="Arial" w:hAnsi="Arial" w:cs="Arial"/>
          <w:sz w:val="20"/>
          <w:szCs w:val="20"/>
        </w:rPr>
        <w:t>Colorado Judicial Branch, ITS</w:t>
      </w:r>
      <w:r w:rsidRPr="0037451B">
        <w:rPr>
          <w:rFonts w:ascii="Arial" w:hAnsi="Arial" w:cs="Arial"/>
          <w:sz w:val="20"/>
          <w:szCs w:val="20"/>
        </w:rPr>
        <w:br/>
      </w:r>
      <w:r w:rsidR="0037451B" w:rsidRPr="0037451B">
        <w:rPr>
          <w:rFonts w:ascii="Arial" w:hAnsi="Arial" w:cs="Arial"/>
          <w:sz w:val="20"/>
          <w:szCs w:val="20"/>
        </w:rPr>
        <w:t>1</w:t>
      </w:r>
      <w:r w:rsidR="004C503B" w:rsidRPr="0037451B">
        <w:rPr>
          <w:rFonts w:ascii="Arial" w:hAnsi="Arial" w:cs="Arial"/>
          <w:sz w:val="20"/>
          <w:szCs w:val="20"/>
        </w:rPr>
        <w:t>300 Broadway Suite 1100</w:t>
      </w:r>
    </w:p>
    <w:p w14:paraId="6D673C1F" w14:textId="77777777" w:rsidR="005E0C7A" w:rsidRPr="0037451B" w:rsidRDefault="00F32D79" w:rsidP="00F32D79">
      <w:pPr>
        <w:ind w:left="360"/>
        <w:jc w:val="left"/>
        <w:rPr>
          <w:rFonts w:ascii="Arial" w:hAnsi="Arial" w:cs="Arial"/>
          <w:sz w:val="20"/>
          <w:szCs w:val="20"/>
        </w:rPr>
      </w:pPr>
      <w:r w:rsidRPr="0037451B">
        <w:rPr>
          <w:rFonts w:ascii="Arial" w:hAnsi="Arial" w:cs="Arial"/>
          <w:sz w:val="20"/>
          <w:szCs w:val="20"/>
        </w:rPr>
        <w:t>Denver, CO 80202</w:t>
      </w:r>
    </w:p>
    <w:p w14:paraId="2C7A60FB" w14:textId="77777777" w:rsidR="005E0C7A" w:rsidRPr="005E0C7A" w:rsidRDefault="005E0C7A" w:rsidP="00677394">
      <w:pPr>
        <w:ind w:left="360" w:hanging="360"/>
        <w:rPr>
          <w:rFonts w:ascii="Arial" w:hAnsi="Arial" w:cs="Arial"/>
          <w:sz w:val="20"/>
          <w:szCs w:val="20"/>
        </w:rPr>
      </w:pPr>
    </w:p>
    <w:p w14:paraId="6DE7506D"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ab/>
        <w:t xml:space="preserve">Further, upon termination of this Agreement, the </w:t>
      </w:r>
      <w:r w:rsidR="00C66893" w:rsidRPr="005E0C7A">
        <w:rPr>
          <w:rFonts w:ascii="Arial" w:hAnsi="Arial" w:cs="Arial"/>
          <w:sz w:val="20"/>
          <w:szCs w:val="20"/>
        </w:rPr>
        <w:t>CAC Filer</w:t>
      </w:r>
      <w:r w:rsidRPr="005E0C7A">
        <w:rPr>
          <w:rFonts w:ascii="Arial" w:hAnsi="Arial" w:cs="Arial"/>
          <w:sz w:val="20"/>
          <w:szCs w:val="20"/>
        </w:rPr>
        <w:t xml:space="preserve"> agrees to return and/or remove all proprietary software owned by the </w:t>
      </w:r>
      <w:r w:rsidR="00571247" w:rsidRPr="005E0C7A">
        <w:rPr>
          <w:rFonts w:ascii="Arial" w:hAnsi="Arial" w:cs="Arial"/>
          <w:sz w:val="20"/>
          <w:szCs w:val="20"/>
        </w:rPr>
        <w:t>Judicial Department</w:t>
      </w:r>
      <w:r w:rsidRPr="005E0C7A">
        <w:rPr>
          <w:rFonts w:ascii="Arial" w:hAnsi="Arial" w:cs="Arial"/>
          <w:sz w:val="20"/>
          <w:szCs w:val="20"/>
        </w:rPr>
        <w:t xml:space="preserve"> and agrees to have </w:t>
      </w:r>
      <w:r w:rsidR="00571247" w:rsidRPr="005E0C7A">
        <w:rPr>
          <w:rFonts w:ascii="Arial" w:hAnsi="Arial" w:cs="Arial"/>
          <w:sz w:val="20"/>
          <w:szCs w:val="20"/>
        </w:rPr>
        <w:t xml:space="preserve">its </w:t>
      </w:r>
      <w:r w:rsidRPr="005E0C7A">
        <w:rPr>
          <w:rFonts w:ascii="Arial" w:hAnsi="Arial" w:cs="Arial"/>
          <w:sz w:val="20"/>
          <w:szCs w:val="20"/>
        </w:rPr>
        <w:t xml:space="preserve">hardware inspected by a member of the </w:t>
      </w:r>
      <w:r w:rsidR="00571247" w:rsidRPr="005E0C7A">
        <w:rPr>
          <w:rFonts w:ascii="Arial" w:hAnsi="Arial" w:cs="Arial"/>
          <w:sz w:val="20"/>
          <w:szCs w:val="20"/>
        </w:rPr>
        <w:t>Judicial Department to allow the Judicial Department</w:t>
      </w:r>
      <w:r w:rsidRPr="005E0C7A">
        <w:rPr>
          <w:rFonts w:ascii="Arial" w:hAnsi="Arial" w:cs="Arial"/>
          <w:sz w:val="20"/>
          <w:szCs w:val="20"/>
        </w:rPr>
        <w:t xml:space="preserve"> to </w:t>
      </w:r>
      <w:proofErr w:type="gramStart"/>
      <w:r w:rsidRPr="005E0C7A">
        <w:rPr>
          <w:rFonts w:ascii="Arial" w:hAnsi="Arial" w:cs="Arial"/>
          <w:sz w:val="20"/>
          <w:szCs w:val="20"/>
        </w:rPr>
        <w:t>insure</w:t>
      </w:r>
      <w:proofErr w:type="gramEnd"/>
      <w:r w:rsidRPr="005E0C7A">
        <w:rPr>
          <w:rFonts w:ascii="Arial" w:hAnsi="Arial" w:cs="Arial"/>
          <w:sz w:val="20"/>
          <w:szCs w:val="20"/>
        </w:rPr>
        <w:t xml:space="preserve"> </w:t>
      </w:r>
      <w:r w:rsidR="00571247" w:rsidRPr="005E0C7A">
        <w:rPr>
          <w:rFonts w:ascii="Arial" w:hAnsi="Arial" w:cs="Arial"/>
          <w:sz w:val="20"/>
          <w:szCs w:val="20"/>
        </w:rPr>
        <w:t xml:space="preserve">the CAC Filer’s </w:t>
      </w:r>
      <w:r w:rsidRPr="005E0C7A">
        <w:rPr>
          <w:rFonts w:ascii="Arial" w:hAnsi="Arial" w:cs="Arial"/>
          <w:sz w:val="20"/>
          <w:szCs w:val="20"/>
        </w:rPr>
        <w:t>compliance</w:t>
      </w:r>
      <w:r w:rsidR="00571247" w:rsidRPr="005E0C7A">
        <w:rPr>
          <w:rFonts w:ascii="Arial" w:hAnsi="Arial" w:cs="Arial"/>
          <w:sz w:val="20"/>
          <w:szCs w:val="20"/>
        </w:rPr>
        <w:t xml:space="preserve"> with termination procedures</w:t>
      </w:r>
      <w:r w:rsidRPr="005E0C7A">
        <w:rPr>
          <w:rFonts w:ascii="Arial" w:hAnsi="Arial" w:cs="Arial"/>
          <w:sz w:val="20"/>
          <w:szCs w:val="20"/>
        </w:rPr>
        <w:t>.</w:t>
      </w:r>
    </w:p>
    <w:p w14:paraId="5E055E3B" w14:textId="77777777" w:rsidR="00733F07" w:rsidRPr="005E0C7A" w:rsidRDefault="00733F07" w:rsidP="00677394">
      <w:pPr>
        <w:ind w:left="360" w:hanging="360"/>
        <w:rPr>
          <w:rFonts w:ascii="Arial" w:hAnsi="Arial" w:cs="Arial"/>
          <w:sz w:val="20"/>
          <w:szCs w:val="20"/>
        </w:rPr>
      </w:pPr>
    </w:p>
    <w:p w14:paraId="0EFCE85C"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6</w:t>
      </w:r>
      <w:proofErr w:type="gramStart"/>
      <w:r w:rsidRPr="005E0C7A">
        <w:rPr>
          <w:rFonts w:ascii="Arial" w:hAnsi="Arial" w:cs="Arial"/>
          <w:sz w:val="20"/>
          <w:szCs w:val="20"/>
        </w:rPr>
        <w:t xml:space="preserve">. </w:t>
      </w:r>
      <w:r w:rsidRPr="005E0C7A">
        <w:rPr>
          <w:rFonts w:ascii="Arial" w:hAnsi="Arial" w:cs="Arial"/>
          <w:sz w:val="20"/>
          <w:szCs w:val="20"/>
        </w:rPr>
        <w:tab/>
        <w:t>INDEMNIFICATION</w:t>
      </w:r>
      <w:proofErr w:type="gramEnd"/>
    </w:p>
    <w:p w14:paraId="176ACC9E" w14:textId="77777777" w:rsidR="00733F07" w:rsidRPr="005E0C7A" w:rsidRDefault="00733F07" w:rsidP="00677394">
      <w:pPr>
        <w:ind w:left="360" w:hanging="360"/>
        <w:rPr>
          <w:rFonts w:ascii="Arial" w:hAnsi="Arial" w:cs="Arial"/>
          <w:sz w:val="20"/>
          <w:szCs w:val="20"/>
        </w:rPr>
      </w:pPr>
    </w:p>
    <w:p w14:paraId="77388FE7"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ab/>
        <w:t xml:space="preserve">To the extent authorized by law, the </w:t>
      </w:r>
      <w:r w:rsidR="00C66893" w:rsidRPr="005E0C7A">
        <w:rPr>
          <w:rFonts w:ascii="Arial" w:hAnsi="Arial" w:cs="Arial"/>
          <w:sz w:val="20"/>
          <w:szCs w:val="20"/>
        </w:rPr>
        <w:t>CAC Filer</w:t>
      </w:r>
      <w:r w:rsidRPr="005E0C7A">
        <w:rPr>
          <w:rFonts w:ascii="Arial" w:hAnsi="Arial" w:cs="Arial"/>
          <w:sz w:val="20"/>
          <w:szCs w:val="20"/>
        </w:rPr>
        <w:t xml:space="preserve"> shall </w:t>
      </w:r>
      <w:r w:rsidR="00CF0881" w:rsidRPr="005E0C7A">
        <w:rPr>
          <w:rFonts w:ascii="Arial" w:hAnsi="Arial" w:cs="Arial"/>
          <w:sz w:val="20"/>
          <w:szCs w:val="20"/>
        </w:rPr>
        <w:t xml:space="preserve">indemnify, save and hold harmless the Judicial Department, its employees and agents, against any and all claims, damages, liability and court awards including costs, expenses, and attorney fees incurred as a result of any act or omission by the </w:t>
      </w:r>
      <w:r w:rsidR="00C66893" w:rsidRPr="005E0C7A">
        <w:rPr>
          <w:rFonts w:ascii="Arial" w:hAnsi="Arial" w:cs="Arial"/>
          <w:sz w:val="20"/>
          <w:szCs w:val="20"/>
        </w:rPr>
        <w:t>CAC Filer</w:t>
      </w:r>
      <w:r w:rsidR="00CF0881" w:rsidRPr="005E0C7A">
        <w:rPr>
          <w:rFonts w:ascii="Arial" w:hAnsi="Arial" w:cs="Arial"/>
          <w:sz w:val="20"/>
          <w:szCs w:val="20"/>
        </w:rPr>
        <w:t xml:space="preserve">, or its employees, agents, subcontractors, or assignees pursuant to the terms of this license agreement. Any damage done to the judicial computer system by the </w:t>
      </w:r>
      <w:r w:rsidR="00C66893" w:rsidRPr="005E0C7A">
        <w:rPr>
          <w:rFonts w:ascii="Arial" w:hAnsi="Arial" w:cs="Arial"/>
          <w:sz w:val="20"/>
          <w:szCs w:val="20"/>
        </w:rPr>
        <w:t>CAC Filer</w:t>
      </w:r>
      <w:r w:rsidR="00CF0881" w:rsidRPr="005E0C7A">
        <w:rPr>
          <w:rFonts w:ascii="Arial" w:hAnsi="Arial" w:cs="Arial"/>
          <w:sz w:val="20"/>
          <w:szCs w:val="20"/>
        </w:rPr>
        <w:t xml:space="preserve"> shall be the sole responsibility of the </w:t>
      </w:r>
      <w:r w:rsidR="00C66893" w:rsidRPr="005E0C7A">
        <w:rPr>
          <w:rFonts w:ascii="Arial" w:hAnsi="Arial" w:cs="Arial"/>
          <w:sz w:val="20"/>
          <w:szCs w:val="20"/>
        </w:rPr>
        <w:t>CAC Filer</w:t>
      </w:r>
      <w:r w:rsidR="00CF0881" w:rsidRPr="005E0C7A">
        <w:rPr>
          <w:rFonts w:ascii="Arial" w:hAnsi="Arial" w:cs="Arial"/>
          <w:sz w:val="20"/>
          <w:szCs w:val="20"/>
        </w:rPr>
        <w:t xml:space="preserve"> to rectify (virus, employee dishonesty, etc.)</w:t>
      </w:r>
    </w:p>
    <w:p w14:paraId="4FF58E33" w14:textId="77777777" w:rsidR="00CF0881" w:rsidRPr="005E0C7A" w:rsidRDefault="00CF0881" w:rsidP="00677394">
      <w:pPr>
        <w:ind w:left="360" w:hanging="360"/>
        <w:rPr>
          <w:rFonts w:ascii="Arial" w:hAnsi="Arial" w:cs="Arial"/>
          <w:sz w:val="20"/>
          <w:szCs w:val="20"/>
        </w:rPr>
      </w:pPr>
    </w:p>
    <w:p w14:paraId="1A5D08FB"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7.</w:t>
      </w:r>
      <w:r w:rsidRPr="005E0C7A">
        <w:rPr>
          <w:rFonts w:ascii="Arial" w:hAnsi="Arial" w:cs="Arial"/>
          <w:sz w:val="20"/>
          <w:szCs w:val="20"/>
        </w:rPr>
        <w:tab/>
        <w:t>CONFIDENTIALITY</w:t>
      </w:r>
    </w:p>
    <w:p w14:paraId="7E2E3F79"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r>
    </w:p>
    <w:p w14:paraId="4F46114C"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t xml:space="preserve">The parties to this Agreement shall be bound by any relevant state and federal laws as they relate to receiving, storing or exchange of client information. Further, the </w:t>
      </w:r>
      <w:r w:rsidR="00C66893" w:rsidRPr="005E0C7A">
        <w:rPr>
          <w:rFonts w:ascii="Arial" w:hAnsi="Arial" w:cs="Arial"/>
          <w:sz w:val="20"/>
          <w:szCs w:val="20"/>
        </w:rPr>
        <w:t>CAC Filer</w:t>
      </w:r>
      <w:r w:rsidRPr="005E0C7A">
        <w:rPr>
          <w:rFonts w:ascii="Arial" w:hAnsi="Arial" w:cs="Arial"/>
          <w:sz w:val="20"/>
          <w:szCs w:val="20"/>
        </w:rPr>
        <w:t xml:space="preserve"> will adhere to Judicial Department policy and procedures relative to the dissemination of confidential information as established by </w:t>
      </w:r>
      <w:r w:rsidR="00D06C4E" w:rsidRPr="005E0C7A">
        <w:rPr>
          <w:rFonts w:ascii="Arial" w:hAnsi="Arial" w:cs="Arial"/>
          <w:sz w:val="20"/>
          <w:szCs w:val="20"/>
        </w:rPr>
        <w:t xml:space="preserve">The </w:t>
      </w:r>
      <w:r w:rsidRPr="005E0C7A">
        <w:rPr>
          <w:rFonts w:ascii="Arial" w:hAnsi="Arial" w:cs="Arial"/>
          <w:sz w:val="20"/>
          <w:szCs w:val="20"/>
        </w:rPr>
        <w:t>Judicial Department.</w:t>
      </w:r>
    </w:p>
    <w:p w14:paraId="4E1272B1" w14:textId="77777777" w:rsidR="00CF0881" w:rsidRPr="005E0C7A" w:rsidRDefault="00CF0881" w:rsidP="00677394">
      <w:pPr>
        <w:ind w:left="360" w:hanging="360"/>
        <w:rPr>
          <w:rFonts w:ascii="Arial" w:hAnsi="Arial" w:cs="Arial"/>
          <w:sz w:val="20"/>
          <w:szCs w:val="20"/>
        </w:rPr>
      </w:pPr>
    </w:p>
    <w:p w14:paraId="34C6C139"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8.</w:t>
      </w:r>
      <w:r w:rsidRPr="005E0C7A">
        <w:rPr>
          <w:rFonts w:ascii="Arial" w:hAnsi="Arial" w:cs="Arial"/>
          <w:sz w:val="20"/>
          <w:szCs w:val="20"/>
        </w:rPr>
        <w:tab/>
        <w:t>COMPLIANCE WITH LAW</w:t>
      </w:r>
    </w:p>
    <w:p w14:paraId="47EF8824" w14:textId="77777777" w:rsidR="00CF0881" w:rsidRPr="005E0C7A" w:rsidRDefault="00CF0881" w:rsidP="00677394">
      <w:pPr>
        <w:ind w:left="360" w:hanging="360"/>
        <w:rPr>
          <w:rFonts w:ascii="Arial" w:hAnsi="Arial" w:cs="Arial"/>
          <w:sz w:val="20"/>
          <w:szCs w:val="20"/>
        </w:rPr>
      </w:pPr>
    </w:p>
    <w:p w14:paraId="4B469E26"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t xml:space="preserve">The Parties to this Agreement shall comply with the letter and spirit of all applicable federal, state and local laws and regulations related to performance under this Agreement, including but not limited to the Colorado Anti-discrimination </w:t>
      </w:r>
      <w:r w:rsidR="007E48EA" w:rsidRPr="005E0C7A">
        <w:rPr>
          <w:rFonts w:ascii="Arial" w:hAnsi="Arial" w:cs="Arial"/>
          <w:sz w:val="20"/>
          <w:szCs w:val="20"/>
        </w:rPr>
        <w:t>Act of 19</w:t>
      </w:r>
      <w:r w:rsidR="00E7242E" w:rsidRPr="005E0C7A">
        <w:rPr>
          <w:rFonts w:ascii="Arial" w:hAnsi="Arial" w:cs="Arial"/>
          <w:sz w:val="20"/>
          <w:szCs w:val="20"/>
        </w:rPr>
        <w:t>57, as amended, (Section 24-34-</w:t>
      </w:r>
      <w:r w:rsidR="007E48EA" w:rsidRPr="005E0C7A">
        <w:rPr>
          <w:rFonts w:ascii="Arial" w:hAnsi="Arial" w:cs="Arial"/>
          <w:sz w:val="20"/>
          <w:szCs w:val="20"/>
        </w:rPr>
        <w:t xml:space="preserve">401 </w:t>
      </w:r>
      <w:r w:rsidR="007E48EA" w:rsidRPr="005E0C7A">
        <w:rPr>
          <w:rFonts w:ascii="Arial" w:hAnsi="Arial" w:cs="Arial"/>
          <w:sz w:val="20"/>
          <w:szCs w:val="20"/>
          <w:u w:val="single"/>
        </w:rPr>
        <w:t>et</w:t>
      </w:r>
      <w:r w:rsidR="007E48EA" w:rsidRPr="005E0C7A">
        <w:rPr>
          <w:rFonts w:ascii="Arial" w:hAnsi="Arial" w:cs="Arial"/>
          <w:sz w:val="20"/>
          <w:szCs w:val="20"/>
        </w:rPr>
        <w:t xml:space="preserve"> </w:t>
      </w:r>
      <w:r w:rsidR="007E48EA" w:rsidRPr="005E0C7A">
        <w:rPr>
          <w:rFonts w:ascii="Arial" w:hAnsi="Arial" w:cs="Arial"/>
          <w:sz w:val="20"/>
          <w:szCs w:val="20"/>
          <w:u w:val="single"/>
        </w:rPr>
        <w:t>seq</w:t>
      </w:r>
      <w:r w:rsidR="007E48EA" w:rsidRPr="005E0C7A">
        <w:rPr>
          <w:rFonts w:ascii="Arial" w:hAnsi="Arial" w:cs="Arial"/>
          <w:sz w:val="20"/>
          <w:szCs w:val="20"/>
        </w:rPr>
        <w:t xml:space="preserve"> C.R.S.) and other applicable law respecting discrimination </w:t>
      </w:r>
      <w:r w:rsidRPr="005E0C7A">
        <w:rPr>
          <w:rFonts w:ascii="Arial" w:hAnsi="Arial" w:cs="Arial"/>
          <w:sz w:val="20"/>
          <w:szCs w:val="20"/>
        </w:rPr>
        <w:t xml:space="preserve">and unfair employment </w:t>
      </w:r>
      <w:r w:rsidR="007E48EA" w:rsidRPr="005E0C7A">
        <w:rPr>
          <w:rFonts w:ascii="Arial" w:hAnsi="Arial" w:cs="Arial"/>
          <w:sz w:val="20"/>
          <w:szCs w:val="20"/>
        </w:rPr>
        <w:t>practices.</w:t>
      </w:r>
    </w:p>
    <w:p w14:paraId="6F2E062C" w14:textId="77777777" w:rsidR="00E7242E" w:rsidRPr="005E0C7A" w:rsidRDefault="00E7242E" w:rsidP="00677394">
      <w:pPr>
        <w:ind w:left="360" w:hanging="360"/>
        <w:rPr>
          <w:rFonts w:ascii="Arial" w:hAnsi="Arial" w:cs="Arial"/>
          <w:sz w:val="20"/>
          <w:szCs w:val="20"/>
        </w:rPr>
      </w:pPr>
    </w:p>
    <w:p w14:paraId="53AFB52D"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9.</w:t>
      </w:r>
      <w:r w:rsidRPr="005E0C7A">
        <w:rPr>
          <w:rFonts w:ascii="Arial" w:hAnsi="Arial" w:cs="Arial"/>
          <w:sz w:val="20"/>
          <w:szCs w:val="20"/>
        </w:rPr>
        <w:tab/>
        <w:t>GENERAL</w:t>
      </w:r>
    </w:p>
    <w:p w14:paraId="16C66E78" w14:textId="77777777" w:rsidR="00E7242E" w:rsidRPr="005E0C7A" w:rsidRDefault="00E7242E" w:rsidP="00677394">
      <w:pPr>
        <w:ind w:left="360" w:hanging="360"/>
        <w:rPr>
          <w:rFonts w:ascii="Arial" w:hAnsi="Arial" w:cs="Arial"/>
          <w:sz w:val="20"/>
          <w:szCs w:val="20"/>
        </w:rPr>
      </w:pPr>
    </w:p>
    <w:p w14:paraId="5588B361"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ab/>
        <w:t xml:space="preserve">If any provisions of this Agreement are held to be invalid, illegal, or unenforceable, the validity, legality, and enforceability of the remaining provisions shall not in any way to affected or impaired thereby. This Agreement constitutes the entire agreement and a complete integration of all understandings between </w:t>
      </w:r>
      <w:r w:rsidR="00C66893" w:rsidRPr="005E0C7A">
        <w:rPr>
          <w:rFonts w:ascii="Arial" w:hAnsi="Arial" w:cs="Arial"/>
          <w:sz w:val="20"/>
          <w:szCs w:val="20"/>
        </w:rPr>
        <w:t>CAC Filer</w:t>
      </w:r>
      <w:r w:rsidRPr="005E0C7A">
        <w:rPr>
          <w:rFonts w:ascii="Arial" w:hAnsi="Arial" w:cs="Arial"/>
          <w:sz w:val="20"/>
          <w:szCs w:val="20"/>
        </w:rPr>
        <w:t xml:space="preserve"> and Judicial Department, and no modifications of amendments to this Agreement shall be valid unless in a signed writing</w:t>
      </w:r>
      <w:r w:rsidR="00834002">
        <w:rPr>
          <w:rFonts w:ascii="Arial" w:hAnsi="Arial" w:cs="Arial"/>
          <w:sz w:val="20"/>
          <w:szCs w:val="20"/>
        </w:rPr>
        <w:t xml:space="preserve"> by both Parties</w:t>
      </w:r>
      <w:r w:rsidRPr="005E0C7A">
        <w:rPr>
          <w:rFonts w:ascii="Arial" w:hAnsi="Arial" w:cs="Arial"/>
          <w:sz w:val="20"/>
          <w:szCs w:val="20"/>
        </w:rPr>
        <w:t xml:space="preserve">. </w:t>
      </w:r>
    </w:p>
    <w:p w14:paraId="78567C82" w14:textId="77777777" w:rsidR="00E7242E" w:rsidRPr="005E0C7A" w:rsidRDefault="00E7242E" w:rsidP="00677394">
      <w:pPr>
        <w:ind w:left="360" w:hanging="360"/>
        <w:rPr>
          <w:rFonts w:ascii="Arial" w:hAnsi="Arial" w:cs="Arial"/>
          <w:sz w:val="20"/>
          <w:szCs w:val="20"/>
        </w:rPr>
      </w:pPr>
    </w:p>
    <w:p w14:paraId="28F37320"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 xml:space="preserve">IN WITNESS WHEREOF, the Parties hereto execute </w:t>
      </w:r>
      <w:r w:rsidR="00954491" w:rsidRPr="005E0C7A">
        <w:rPr>
          <w:rFonts w:ascii="Arial" w:hAnsi="Arial" w:cs="Arial"/>
          <w:sz w:val="20"/>
          <w:szCs w:val="20"/>
        </w:rPr>
        <w:t xml:space="preserve">on </w:t>
      </w:r>
      <w:r w:rsidRPr="005E0C7A">
        <w:rPr>
          <w:rFonts w:ascii="Arial" w:hAnsi="Arial" w:cs="Arial"/>
          <w:sz w:val="20"/>
          <w:szCs w:val="20"/>
        </w:rPr>
        <w:t>the dates set forth below.</w:t>
      </w:r>
    </w:p>
    <w:p w14:paraId="1E945BAF" w14:textId="77777777" w:rsidR="00E7242E" w:rsidRPr="005E0C7A" w:rsidRDefault="00E7242E" w:rsidP="00677394">
      <w:pPr>
        <w:ind w:left="360" w:hanging="360"/>
        <w:rPr>
          <w:rFonts w:ascii="Arial" w:hAnsi="Arial" w:cs="Arial"/>
          <w:sz w:val="20"/>
          <w:szCs w:val="20"/>
        </w:rPr>
      </w:pPr>
    </w:p>
    <w:p w14:paraId="3C8DFFDF" w14:textId="77777777" w:rsidR="00E7242E" w:rsidRPr="00BD2C82" w:rsidRDefault="00E7242E" w:rsidP="00677394">
      <w:pPr>
        <w:ind w:left="360" w:hanging="360"/>
        <w:rPr>
          <w:rFonts w:ascii="Arial" w:hAnsi="Arial" w:cs="Arial"/>
          <w:sz w:val="20"/>
          <w:szCs w:val="20"/>
        </w:rPr>
      </w:pPr>
      <w:r w:rsidRPr="00BD2C82">
        <w:rPr>
          <w:rFonts w:ascii="Arial" w:hAnsi="Arial" w:cs="Arial"/>
          <w:sz w:val="20"/>
          <w:szCs w:val="20"/>
        </w:rPr>
        <w:t>JUDICIAL</w:t>
      </w:r>
      <w:r w:rsidR="001E00BE" w:rsidRPr="00BD2C82">
        <w:rPr>
          <w:rFonts w:ascii="Arial" w:hAnsi="Arial" w:cs="Arial"/>
          <w:sz w:val="20"/>
          <w:szCs w:val="20"/>
        </w:rPr>
        <w:t xml:space="preserve"> </w:t>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C66893" w:rsidRPr="009E26AB">
        <w:rPr>
          <w:rFonts w:ascii="Arial" w:hAnsi="Arial" w:cs="Arial"/>
          <w:sz w:val="20"/>
          <w:szCs w:val="20"/>
          <w:highlight w:val="yellow"/>
        </w:rPr>
        <w:t>CAC FILER</w:t>
      </w:r>
    </w:p>
    <w:p w14:paraId="2E9DE9CD" w14:textId="77777777" w:rsidR="00E7242E" w:rsidRPr="00BD2C82" w:rsidRDefault="00E7242E" w:rsidP="001E00BE">
      <w:pPr>
        <w:rPr>
          <w:rFonts w:ascii="Arial" w:hAnsi="Arial" w:cs="Arial"/>
          <w:sz w:val="20"/>
          <w:szCs w:val="20"/>
        </w:rPr>
      </w:pPr>
      <w:r w:rsidRPr="00BD2C82">
        <w:rPr>
          <w:rFonts w:ascii="Arial" w:hAnsi="Arial" w:cs="Arial"/>
          <w:sz w:val="20"/>
          <w:szCs w:val="20"/>
        </w:rPr>
        <w:t>DEPARTMENT</w:t>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p>
    <w:p w14:paraId="7B1F2480" w14:textId="77777777" w:rsidR="00E7242E" w:rsidRPr="005E0C7A" w:rsidRDefault="00BD2C82" w:rsidP="00677394">
      <w:pPr>
        <w:ind w:left="360" w:hanging="360"/>
        <w:rPr>
          <w:rFonts w:ascii="Arial" w:hAnsi="Arial" w:cs="Arial"/>
          <w:sz w:val="20"/>
          <w:szCs w:val="20"/>
        </w:rPr>
      </w:pP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Pr>
          <w:rFonts w:ascii="Arial" w:hAnsi="Arial" w:cs="Arial"/>
          <w:sz w:val="20"/>
          <w:szCs w:val="20"/>
        </w:rPr>
        <w:tab/>
        <w:t xml:space="preserve">    </w:t>
      </w:r>
    </w:p>
    <w:p w14:paraId="74C84A31" w14:textId="77777777" w:rsidR="00E7242E" w:rsidRPr="005E0C7A" w:rsidRDefault="00E7242E" w:rsidP="00677394">
      <w:pPr>
        <w:ind w:left="360" w:hanging="360"/>
        <w:rPr>
          <w:rFonts w:ascii="Arial" w:hAnsi="Arial" w:cs="Arial"/>
          <w:sz w:val="20"/>
          <w:szCs w:val="20"/>
        </w:rPr>
      </w:pPr>
    </w:p>
    <w:p w14:paraId="42D33834"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By</w:t>
      </w:r>
      <w:r w:rsidR="007D158F" w:rsidRPr="005E0C7A">
        <w:rPr>
          <w:rFonts w:ascii="Arial" w:hAnsi="Arial" w:cs="Arial"/>
          <w:sz w:val="20"/>
          <w:szCs w:val="20"/>
        </w:rPr>
        <w:t>: _____________________________</w:t>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1E00BE">
        <w:rPr>
          <w:rFonts w:ascii="Arial" w:hAnsi="Arial" w:cs="Arial"/>
          <w:sz w:val="20"/>
          <w:szCs w:val="20"/>
        </w:rPr>
        <w:tab/>
      </w:r>
      <w:proofErr w:type="gramStart"/>
      <w:r w:rsidR="007D158F" w:rsidRPr="009E26AB">
        <w:rPr>
          <w:rFonts w:ascii="Arial" w:hAnsi="Arial" w:cs="Arial"/>
          <w:sz w:val="20"/>
          <w:szCs w:val="20"/>
          <w:highlight w:val="yellow"/>
        </w:rPr>
        <w:t>By</w:t>
      </w:r>
      <w:proofErr w:type="gramEnd"/>
      <w:r w:rsidR="007D158F" w:rsidRPr="009E26AB">
        <w:rPr>
          <w:rFonts w:ascii="Arial" w:hAnsi="Arial" w:cs="Arial"/>
          <w:sz w:val="20"/>
          <w:szCs w:val="20"/>
          <w:highlight w:val="yellow"/>
        </w:rPr>
        <w:t xml:space="preserve">: </w:t>
      </w:r>
      <w:r w:rsidRPr="009E26AB">
        <w:rPr>
          <w:rFonts w:ascii="Arial" w:hAnsi="Arial" w:cs="Arial"/>
          <w:sz w:val="20"/>
          <w:szCs w:val="20"/>
          <w:highlight w:val="yellow"/>
        </w:rPr>
        <w:t>________________________</w:t>
      </w:r>
    </w:p>
    <w:p w14:paraId="3C200D37" w14:textId="622BC8B7" w:rsidR="001B5D34" w:rsidRDefault="00C72270" w:rsidP="00677394">
      <w:pPr>
        <w:ind w:left="360" w:hanging="360"/>
        <w:rPr>
          <w:rFonts w:ascii="Arial" w:hAnsi="Arial" w:cs="Arial"/>
          <w:sz w:val="20"/>
          <w:szCs w:val="20"/>
        </w:rPr>
      </w:pPr>
      <w:r>
        <w:rPr>
          <w:rFonts w:ascii="Arial" w:hAnsi="Arial" w:cs="Arial"/>
          <w:sz w:val="20"/>
          <w:szCs w:val="20"/>
        </w:rPr>
        <w:t>Jason Bergbower</w:t>
      </w:r>
      <w:r w:rsidR="001B5D34">
        <w:rPr>
          <w:rFonts w:ascii="Arial" w:hAnsi="Arial" w:cs="Arial"/>
          <w:sz w:val="20"/>
          <w:szCs w:val="20"/>
        </w:rPr>
        <w:t xml:space="preserve">, </w:t>
      </w:r>
      <w:r w:rsidR="00FA688C">
        <w:rPr>
          <w:rFonts w:ascii="Arial" w:hAnsi="Arial" w:cs="Arial"/>
          <w:sz w:val="20"/>
          <w:szCs w:val="20"/>
        </w:rPr>
        <w:t xml:space="preserve">Deputy </w:t>
      </w:r>
      <w:r w:rsidR="00961581">
        <w:rPr>
          <w:rFonts w:ascii="Arial" w:hAnsi="Arial" w:cs="Arial"/>
          <w:sz w:val="20"/>
          <w:szCs w:val="20"/>
        </w:rPr>
        <w:t>Director of Information Technology Services</w:t>
      </w:r>
    </w:p>
    <w:p w14:paraId="34A7C728" w14:textId="77777777" w:rsidR="007D158F" w:rsidRPr="005E0C7A" w:rsidRDefault="001B5D34" w:rsidP="00677394">
      <w:pPr>
        <w:ind w:left="360" w:hanging="360"/>
        <w:rPr>
          <w:rFonts w:ascii="Arial" w:hAnsi="Arial" w:cs="Arial"/>
          <w:sz w:val="20"/>
          <w:szCs w:val="20"/>
        </w:rPr>
      </w:pPr>
      <w:r>
        <w:rPr>
          <w:rFonts w:ascii="Arial" w:hAnsi="Arial" w:cs="Arial"/>
          <w:sz w:val="20"/>
          <w:szCs w:val="20"/>
        </w:rPr>
        <w:t>State Court Administrator’s Office</w:t>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p>
    <w:p w14:paraId="23900AA5"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Date: ____________________________</w:t>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Date: _______________________</w:t>
      </w:r>
    </w:p>
    <w:p w14:paraId="67F52FDC"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Phone/Fax: __________________</w:t>
      </w:r>
    </w:p>
    <w:p w14:paraId="4439F58B"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E-mail: _____________________</w:t>
      </w:r>
    </w:p>
    <w:p w14:paraId="7E8DC18A" w14:textId="77777777" w:rsidR="007D158F" w:rsidRPr="005E0C7A" w:rsidRDefault="007D158F" w:rsidP="00677394">
      <w:pPr>
        <w:ind w:left="360" w:hanging="360"/>
        <w:rPr>
          <w:rFonts w:ascii="Arial" w:hAnsi="Arial" w:cs="Arial"/>
          <w:sz w:val="20"/>
          <w:szCs w:val="20"/>
        </w:rPr>
      </w:pPr>
    </w:p>
    <w:p w14:paraId="1F46C87D"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p>
    <w:p w14:paraId="798638E6" w14:textId="77777777" w:rsidR="00E7242E" w:rsidRPr="005E0C7A" w:rsidRDefault="00E7242E" w:rsidP="00677394">
      <w:pPr>
        <w:ind w:left="360" w:hanging="360"/>
        <w:rPr>
          <w:rFonts w:ascii="Arial" w:hAnsi="Arial" w:cs="Arial"/>
          <w:sz w:val="20"/>
          <w:szCs w:val="20"/>
        </w:rPr>
      </w:pPr>
    </w:p>
    <w:p w14:paraId="2D41D96D"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r>
    </w:p>
    <w:p w14:paraId="523EE677" w14:textId="77777777" w:rsidR="00CF0881" w:rsidRPr="005E0C7A" w:rsidRDefault="001E00BE" w:rsidP="00677394">
      <w:pPr>
        <w:ind w:left="360" w:hanging="360"/>
        <w:rPr>
          <w:rFonts w:ascii="Arial" w:hAnsi="Arial" w:cs="Arial"/>
          <w:sz w:val="20"/>
          <w:szCs w:val="20"/>
        </w:rPr>
      </w:pPr>
      <w:r>
        <w:rPr>
          <w:rFonts w:ascii="Arial" w:hAnsi="Arial" w:cs="Arial"/>
          <w:sz w:val="20"/>
          <w:szCs w:val="20"/>
        </w:rPr>
        <w:t xml:space="preserve"> </w:t>
      </w:r>
    </w:p>
    <w:sectPr w:rsidR="00CF0881" w:rsidRPr="005E0C7A" w:rsidSect="001219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351C" w14:textId="77777777" w:rsidR="00280ED1" w:rsidRDefault="00280ED1">
      <w:r>
        <w:separator/>
      </w:r>
    </w:p>
  </w:endnote>
  <w:endnote w:type="continuationSeparator" w:id="0">
    <w:p w14:paraId="1CABD316" w14:textId="77777777" w:rsidR="00280ED1" w:rsidRDefault="0028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BDD2" w14:textId="77777777" w:rsidR="0065115A" w:rsidRDefault="0065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48D" w14:textId="77777777" w:rsidR="0065115A" w:rsidRDefault="00651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F4C" w14:textId="77777777" w:rsidR="00BE4D75" w:rsidRPr="00BE4D75" w:rsidRDefault="00BE4D75">
    <w:pPr>
      <w:pStyle w:val="Footer"/>
      <w:rPr>
        <w:sz w:val="16"/>
        <w:szCs w:val="16"/>
      </w:rPr>
    </w:pPr>
  </w:p>
  <w:p w14:paraId="708D3006" w14:textId="77777777" w:rsidR="00BE4D75" w:rsidRPr="00BE4D75" w:rsidRDefault="00BE4D75" w:rsidP="00BE4D75">
    <w:pPr>
      <w:pStyle w:val="Footer"/>
      <w:jc w:val="center"/>
      <w:rPr>
        <w:sz w:val="16"/>
        <w:szCs w:val="16"/>
      </w:rPr>
    </w:pPr>
    <w:r w:rsidRPr="00BE4D75">
      <w:rPr>
        <w:sz w:val="16"/>
        <w:szCs w:val="16"/>
      </w:rPr>
      <w:t xml:space="preserve">Page </w:t>
    </w:r>
    <w:r w:rsidRPr="00BE4D75">
      <w:rPr>
        <w:sz w:val="16"/>
        <w:szCs w:val="16"/>
      </w:rPr>
      <w:fldChar w:fldCharType="begin"/>
    </w:r>
    <w:r w:rsidRPr="00BE4D75">
      <w:rPr>
        <w:sz w:val="16"/>
        <w:szCs w:val="16"/>
      </w:rPr>
      <w:instrText xml:space="preserve"> PAGE </w:instrText>
    </w:r>
    <w:r w:rsidRPr="00BE4D75">
      <w:rPr>
        <w:sz w:val="16"/>
        <w:szCs w:val="16"/>
      </w:rPr>
      <w:fldChar w:fldCharType="separate"/>
    </w:r>
    <w:r w:rsidR="006F5498">
      <w:rPr>
        <w:noProof/>
        <w:sz w:val="16"/>
        <w:szCs w:val="16"/>
      </w:rPr>
      <w:t>1</w:t>
    </w:r>
    <w:r w:rsidRPr="00BE4D75">
      <w:rPr>
        <w:sz w:val="16"/>
        <w:szCs w:val="16"/>
      </w:rPr>
      <w:fldChar w:fldCharType="end"/>
    </w:r>
    <w:r w:rsidRPr="00BE4D75">
      <w:rPr>
        <w:sz w:val="16"/>
        <w:szCs w:val="16"/>
      </w:rPr>
      <w:t xml:space="preserve"> of </w:t>
    </w:r>
    <w:r w:rsidRPr="00BE4D75">
      <w:rPr>
        <w:sz w:val="16"/>
        <w:szCs w:val="16"/>
      </w:rPr>
      <w:fldChar w:fldCharType="begin"/>
    </w:r>
    <w:r w:rsidRPr="00BE4D75">
      <w:rPr>
        <w:sz w:val="16"/>
        <w:szCs w:val="16"/>
      </w:rPr>
      <w:instrText xml:space="preserve"> NUMPAGES </w:instrText>
    </w:r>
    <w:r w:rsidRPr="00BE4D75">
      <w:rPr>
        <w:sz w:val="16"/>
        <w:szCs w:val="16"/>
      </w:rPr>
      <w:fldChar w:fldCharType="separate"/>
    </w:r>
    <w:r w:rsidR="006F5498">
      <w:rPr>
        <w:noProof/>
        <w:sz w:val="16"/>
        <w:szCs w:val="16"/>
      </w:rPr>
      <w:t>1</w:t>
    </w:r>
    <w:r w:rsidRPr="00BE4D75">
      <w:rPr>
        <w:sz w:val="16"/>
        <w:szCs w:val="16"/>
      </w:rPr>
      <w:fldChar w:fldCharType="end"/>
    </w:r>
  </w:p>
  <w:p w14:paraId="73785B79" w14:textId="77777777" w:rsidR="00BE4D75" w:rsidRDefault="00BE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2944" w14:textId="77777777" w:rsidR="00280ED1" w:rsidRDefault="00280ED1">
      <w:r>
        <w:separator/>
      </w:r>
    </w:p>
  </w:footnote>
  <w:footnote w:type="continuationSeparator" w:id="0">
    <w:p w14:paraId="5032D55C" w14:textId="77777777" w:rsidR="00280ED1" w:rsidRDefault="0028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9D3A" w14:textId="77777777" w:rsidR="0065115A" w:rsidRDefault="00651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9221" w14:textId="77777777" w:rsidR="00343F61" w:rsidRDefault="00343F61">
    <w:pPr>
      <w:pStyle w:val="Header"/>
    </w:pPr>
    <w:r>
      <w:t xml:space="preserve">Page </w:t>
    </w:r>
    <w:r>
      <w:fldChar w:fldCharType="begin"/>
    </w:r>
    <w:r>
      <w:instrText xml:space="preserve"> PAGE </w:instrText>
    </w:r>
    <w:r>
      <w:fldChar w:fldCharType="separate"/>
    </w:r>
    <w:r w:rsidR="006F5498">
      <w:rPr>
        <w:noProof/>
      </w:rPr>
      <w:t>5</w:t>
    </w:r>
    <w:r>
      <w:fldChar w:fldCharType="end"/>
    </w:r>
    <w:r>
      <w:t xml:space="preserve"> of </w:t>
    </w:r>
    <w:fldSimple w:instr=" NUMPAGES ">
      <w:r w:rsidR="006F5498">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EE0C" w14:textId="77777777" w:rsidR="00343F61" w:rsidRPr="003837C4" w:rsidRDefault="00343F61" w:rsidP="003837C4">
    <w:pPr>
      <w:pStyle w:val="Header"/>
    </w:pPr>
    <w:r>
      <w:t xml:space="preserve">Page </w:t>
    </w:r>
    <w:r>
      <w:fldChar w:fldCharType="begin"/>
    </w:r>
    <w:r>
      <w:instrText xml:space="preserve"> PAGE </w:instrText>
    </w:r>
    <w:r>
      <w:fldChar w:fldCharType="separate"/>
    </w:r>
    <w:r w:rsidR="006F5498">
      <w:rPr>
        <w:noProof/>
      </w:rPr>
      <w:t>1</w:t>
    </w:r>
    <w:r>
      <w:fldChar w:fldCharType="end"/>
    </w:r>
    <w:r>
      <w:t xml:space="preserve"> of </w:t>
    </w:r>
    <w:fldSimple w:instr=" NUMPAGES ">
      <w:r w:rsidR="006F5498">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22F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337EC"/>
    <w:multiLevelType w:val="hybridMultilevel"/>
    <w:tmpl w:val="5658F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533F8"/>
    <w:multiLevelType w:val="hybridMultilevel"/>
    <w:tmpl w:val="B8A28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E6D20"/>
    <w:multiLevelType w:val="hybridMultilevel"/>
    <w:tmpl w:val="65D8A9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C1476E"/>
    <w:multiLevelType w:val="hybridMultilevel"/>
    <w:tmpl w:val="3356E8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1446E"/>
    <w:multiLevelType w:val="hybridMultilevel"/>
    <w:tmpl w:val="9094FE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565D51"/>
    <w:multiLevelType w:val="hybridMultilevel"/>
    <w:tmpl w:val="8AD225D2"/>
    <w:lvl w:ilvl="0" w:tplc="063A4A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9561342">
    <w:abstractNumId w:val="2"/>
  </w:num>
  <w:num w:numId="2" w16cid:durableId="2086029524">
    <w:abstractNumId w:val="1"/>
  </w:num>
  <w:num w:numId="3" w16cid:durableId="588343877">
    <w:abstractNumId w:val="3"/>
  </w:num>
  <w:num w:numId="4" w16cid:durableId="760373543">
    <w:abstractNumId w:val="4"/>
  </w:num>
  <w:num w:numId="5" w16cid:durableId="1322927845">
    <w:abstractNumId w:val="5"/>
  </w:num>
  <w:num w:numId="6" w16cid:durableId="292442362">
    <w:abstractNumId w:val="6"/>
  </w:num>
  <w:num w:numId="7" w16cid:durableId="115883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6E"/>
    <w:rsid w:val="00000074"/>
    <w:rsid w:val="00001B0A"/>
    <w:rsid w:val="000031F2"/>
    <w:rsid w:val="0001262C"/>
    <w:rsid w:val="00016602"/>
    <w:rsid w:val="00020809"/>
    <w:rsid w:val="00021561"/>
    <w:rsid w:val="000226E6"/>
    <w:rsid w:val="0002338D"/>
    <w:rsid w:val="00024511"/>
    <w:rsid w:val="00026A28"/>
    <w:rsid w:val="00027CA5"/>
    <w:rsid w:val="00036223"/>
    <w:rsid w:val="00040361"/>
    <w:rsid w:val="00041241"/>
    <w:rsid w:val="00044E2A"/>
    <w:rsid w:val="000454B7"/>
    <w:rsid w:val="00046E5F"/>
    <w:rsid w:val="0005163E"/>
    <w:rsid w:val="00053A49"/>
    <w:rsid w:val="00054F6E"/>
    <w:rsid w:val="00061397"/>
    <w:rsid w:val="00061499"/>
    <w:rsid w:val="0006571C"/>
    <w:rsid w:val="00065C46"/>
    <w:rsid w:val="00065EF9"/>
    <w:rsid w:val="000667A8"/>
    <w:rsid w:val="00071414"/>
    <w:rsid w:val="00072BB1"/>
    <w:rsid w:val="00073F36"/>
    <w:rsid w:val="000740D1"/>
    <w:rsid w:val="00080244"/>
    <w:rsid w:val="00085657"/>
    <w:rsid w:val="00086DFA"/>
    <w:rsid w:val="00087577"/>
    <w:rsid w:val="00087AEF"/>
    <w:rsid w:val="00090F56"/>
    <w:rsid w:val="00091049"/>
    <w:rsid w:val="00094748"/>
    <w:rsid w:val="000A34D9"/>
    <w:rsid w:val="000A44BD"/>
    <w:rsid w:val="000A4820"/>
    <w:rsid w:val="000A5801"/>
    <w:rsid w:val="000A68C0"/>
    <w:rsid w:val="000B3BCA"/>
    <w:rsid w:val="000B716B"/>
    <w:rsid w:val="000C7D5C"/>
    <w:rsid w:val="000D16D9"/>
    <w:rsid w:val="000D225E"/>
    <w:rsid w:val="000D22AB"/>
    <w:rsid w:val="000D4302"/>
    <w:rsid w:val="000D45EA"/>
    <w:rsid w:val="001009DF"/>
    <w:rsid w:val="00101AE6"/>
    <w:rsid w:val="00101D9D"/>
    <w:rsid w:val="0011125B"/>
    <w:rsid w:val="00111483"/>
    <w:rsid w:val="00111EF6"/>
    <w:rsid w:val="0012191B"/>
    <w:rsid w:val="00123619"/>
    <w:rsid w:val="00123815"/>
    <w:rsid w:val="00125AB1"/>
    <w:rsid w:val="00130FFA"/>
    <w:rsid w:val="001319EB"/>
    <w:rsid w:val="00132360"/>
    <w:rsid w:val="00133D3B"/>
    <w:rsid w:val="00134818"/>
    <w:rsid w:val="0013545A"/>
    <w:rsid w:val="0014547F"/>
    <w:rsid w:val="0015026B"/>
    <w:rsid w:val="001527E5"/>
    <w:rsid w:val="00152855"/>
    <w:rsid w:val="00155937"/>
    <w:rsid w:val="00156D4A"/>
    <w:rsid w:val="001622C7"/>
    <w:rsid w:val="001632CE"/>
    <w:rsid w:val="001636B7"/>
    <w:rsid w:val="001660FF"/>
    <w:rsid w:val="001667B8"/>
    <w:rsid w:val="00172587"/>
    <w:rsid w:val="00174AE6"/>
    <w:rsid w:val="0017704D"/>
    <w:rsid w:val="001812F1"/>
    <w:rsid w:val="00181853"/>
    <w:rsid w:val="00183791"/>
    <w:rsid w:val="001843FB"/>
    <w:rsid w:val="00186B55"/>
    <w:rsid w:val="00187209"/>
    <w:rsid w:val="001926C3"/>
    <w:rsid w:val="001A3CBB"/>
    <w:rsid w:val="001A55CD"/>
    <w:rsid w:val="001B09BB"/>
    <w:rsid w:val="001B340E"/>
    <w:rsid w:val="001B5D34"/>
    <w:rsid w:val="001B62B0"/>
    <w:rsid w:val="001B7FA7"/>
    <w:rsid w:val="001C0A23"/>
    <w:rsid w:val="001C1141"/>
    <w:rsid w:val="001D1174"/>
    <w:rsid w:val="001D3394"/>
    <w:rsid w:val="001D6EAF"/>
    <w:rsid w:val="001E00BE"/>
    <w:rsid w:val="001E18F2"/>
    <w:rsid w:val="001E625B"/>
    <w:rsid w:val="001F0DCD"/>
    <w:rsid w:val="001F68E3"/>
    <w:rsid w:val="002023AA"/>
    <w:rsid w:val="00216A53"/>
    <w:rsid w:val="00224CA6"/>
    <w:rsid w:val="00230A1E"/>
    <w:rsid w:val="00231692"/>
    <w:rsid w:val="00231E28"/>
    <w:rsid w:val="0023218A"/>
    <w:rsid w:val="00232907"/>
    <w:rsid w:val="00234331"/>
    <w:rsid w:val="00236B18"/>
    <w:rsid w:val="00236EDE"/>
    <w:rsid w:val="00240EF3"/>
    <w:rsid w:val="00243437"/>
    <w:rsid w:val="00251E16"/>
    <w:rsid w:val="0025634A"/>
    <w:rsid w:val="00260A25"/>
    <w:rsid w:val="00264C47"/>
    <w:rsid w:val="00267FB7"/>
    <w:rsid w:val="002708B2"/>
    <w:rsid w:val="002709AB"/>
    <w:rsid w:val="00272F45"/>
    <w:rsid w:val="002752D0"/>
    <w:rsid w:val="00275A3C"/>
    <w:rsid w:val="00276B1F"/>
    <w:rsid w:val="00280ED1"/>
    <w:rsid w:val="00282585"/>
    <w:rsid w:val="00282C15"/>
    <w:rsid w:val="0028498D"/>
    <w:rsid w:val="002936C3"/>
    <w:rsid w:val="002A1BB4"/>
    <w:rsid w:val="002A23AA"/>
    <w:rsid w:val="002A3363"/>
    <w:rsid w:val="002B6C60"/>
    <w:rsid w:val="002C2258"/>
    <w:rsid w:val="002C3BA7"/>
    <w:rsid w:val="002C689B"/>
    <w:rsid w:val="002C75C2"/>
    <w:rsid w:val="002D5C61"/>
    <w:rsid w:val="002D6DE0"/>
    <w:rsid w:val="002F07D6"/>
    <w:rsid w:val="002F2EEE"/>
    <w:rsid w:val="002F401A"/>
    <w:rsid w:val="002F5FC8"/>
    <w:rsid w:val="00307AE7"/>
    <w:rsid w:val="00311749"/>
    <w:rsid w:val="00312226"/>
    <w:rsid w:val="00312EAD"/>
    <w:rsid w:val="003151B1"/>
    <w:rsid w:val="0031703E"/>
    <w:rsid w:val="00323466"/>
    <w:rsid w:val="0033039D"/>
    <w:rsid w:val="00332941"/>
    <w:rsid w:val="00333007"/>
    <w:rsid w:val="00335E30"/>
    <w:rsid w:val="00343F61"/>
    <w:rsid w:val="00344834"/>
    <w:rsid w:val="00355427"/>
    <w:rsid w:val="003606A0"/>
    <w:rsid w:val="00363C19"/>
    <w:rsid w:val="00371B67"/>
    <w:rsid w:val="0037451B"/>
    <w:rsid w:val="00380F5C"/>
    <w:rsid w:val="00380FF7"/>
    <w:rsid w:val="003837C4"/>
    <w:rsid w:val="003838C2"/>
    <w:rsid w:val="0038719B"/>
    <w:rsid w:val="00391D8E"/>
    <w:rsid w:val="00393965"/>
    <w:rsid w:val="00395A2E"/>
    <w:rsid w:val="003B106A"/>
    <w:rsid w:val="003B7E44"/>
    <w:rsid w:val="003C163B"/>
    <w:rsid w:val="003D2D44"/>
    <w:rsid w:val="003D77B8"/>
    <w:rsid w:val="003D78C3"/>
    <w:rsid w:val="003E052A"/>
    <w:rsid w:val="003F1432"/>
    <w:rsid w:val="004024C8"/>
    <w:rsid w:val="00405989"/>
    <w:rsid w:val="00406D3F"/>
    <w:rsid w:val="00410DDC"/>
    <w:rsid w:val="00411CC1"/>
    <w:rsid w:val="0041720B"/>
    <w:rsid w:val="0042056D"/>
    <w:rsid w:val="00421578"/>
    <w:rsid w:val="0042249E"/>
    <w:rsid w:val="00425B95"/>
    <w:rsid w:val="004302F2"/>
    <w:rsid w:val="004334B6"/>
    <w:rsid w:val="00433F1E"/>
    <w:rsid w:val="00434417"/>
    <w:rsid w:val="00436C1C"/>
    <w:rsid w:val="00437090"/>
    <w:rsid w:val="004433D9"/>
    <w:rsid w:val="0045222D"/>
    <w:rsid w:val="00455BA0"/>
    <w:rsid w:val="0045618A"/>
    <w:rsid w:val="004602F5"/>
    <w:rsid w:val="004603F8"/>
    <w:rsid w:val="00461315"/>
    <w:rsid w:val="00462B12"/>
    <w:rsid w:val="004656E7"/>
    <w:rsid w:val="004668B3"/>
    <w:rsid w:val="0047211C"/>
    <w:rsid w:val="00474456"/>
    <w:rsid w:val="0048295C"/>
    <w:rsid w:val="00484165"/>
    <w:rsid w:val="004844D4"/>
    <w:rsid w:val="0049371A"/>
    <w:rsid w:val="004A27A3"/>
    <w:rsid w:val="004A6D8C"/>
    <w:rsid w:val="004B25B8"/>
    <w:rsid w:val="004B2C95"/>
    <w:rsid w:val="004B47E8"/>
    <w:rsid w:val="004B669D"/>
    <w:rsid w:val="004B7CBF"/>
    <w:rsid w:val="004C18FF"/>
    <w:rsid w:val="004C3106"/>
    <w:rsid w:val="004C3137"/>
    <w:rsid w:val="004C4751"/>
    <w:rsid w:val="004C503B"/>
    <w:rsid w:val="004C58BA"/>
    <w:rsid w:val="004C5A3D"/>
    <w:rsid w:val="004C6E19"/>
    <w:rsid w:val="004C76F7"/>
    <w:rsid w:val="004D59FE"/>
    <w:rsid w:val="004E0F5C"/>
    <w:rsid w:val="004E11EA"/>
    <w:rsid w:val="004E2831"/>
    <w:rsid w:val="004E3751"/>
    <w:rsid w:val="004F3084"/>
    <w:rsid w:val="004F3A73"/>
    <w:rsid w:val="004F44F7"/>
    <w:rsid w:val="004F5F67"/>
    <w:rsid w:val="00500554"/>
    <w:rsid w:val="00500665"/>
    <w:rsid w:val="005025E5"/>
    <w:rsid w:val="00503C19"/>
    <w:rsid w:val="005173D7"/>
    <w:rsid w:val="00517824"/>
    <w:rsid w:val="005249C2"/>
    <w:rsid w:val="00532513"/>
    <w:rsid w:val="00533C7A"/>
    <w:rsid w:val="00540935"/>
    <w:rsid w:val="005414F1"/>
    <w:rsid w:val="00542F34"/>
    <w:rsid w:val="00550475"/>
    <w:rsid w:val="00555AA2"/>
    <w:rsid w:val="00561576"/>
    <w:rsid w:val="00563862"/>
    <w:rsid w:val="00565B49"/>
    <w:rsid w:val="00570C57"/>
    <w:rsid w:val="00570F8B"/>
    <w:rsid w:val="00571247"/>
    <w:rsid w:val="00583D6C"/>
    <w:rsid w:val="00585851"/>
    <w:rsid w:val="00586A36"/>
    <w:rsid w:val="00592E02"/>
    <w:rsid w:val="00597DE1"/>
    <w:rsid w:val="005A5032"/>
    <w:rsid w:val="005A7EAB"/>
    <w:rsid w:val="005B5461"/>
    <w:rsid w:val="005C38DE"/>
    <w:rsid w:val="005C3D30"/>
    <w:rsid w:val="005C5BE0"/>
    <w:rsid w:val="005D153E"/>
    <w:rsid w:val="005D4903"/>
    <w:rsid w:val="005D4975"/>
    <w:rsid w:val="005D5AC4"/>
    <w:rsid w:val="005D5C30"/>
    <w:rsid w:val="005D5D14"/>
    <w:rsid w:val="005D6220"/>
    <w:rsid w:val="005E0C7A"/>
    <w:rsid w:val="005E5299"/>
    <w:rsid w:val="005E6C95"/>
    <w:rsid w:val="005F17CE"/>
    <w:rsid w:val="005F25F6"/>
    <w:rsid w:val="005F2E04"/>
    <w:rsid w:val="005F5200"/>
    <w:rsid w:val="005F5B7B"/>
    <w:rsid w:val="005F65B3"/>
    <w:rsid w:val="00601306"/>
    <w:rsid w:val="00606D1F"/>
    <w:rsid w:val="0062052D"/>
    <w:rsid w:val="00621F11"/>
    <w:rsid w:val="006229A1"/>
    <w:rsid w:val="00622D30"/>
    <w:rsid w:val="00625073"/>
    <w:rsid w:val="00627C86"/>
    <w:rsid w:val="0063077E"/>
    <w:rsid w:val="00631CFE"/>
    <w:rsid w:val="00634D8F"/>
    <w:rsid w:val="006363B0"/>
    <w:rsid w:val="00642F7F"/>
    <w:rsid w:val="006441BB"/>
    <w:rsid w:val="00645070"/>
    <w:rsid w:val="0064590C"/>
    <w:rsid w:val="00646D95"/>
    <w:rsid w:val="006500A2"/>
    <w:rsid w:val="00650AAC"/>
    <w:rsid w:val="0065115A"/>
    <w:rsid w:val="006512D6"/>
    <w:rsid w:val="0066146A"/>
    <w:rsid w:val="006640BB"/>
    <w:rsid w:val="006645D9"/>
    <w:rsid w:val="00667A37"/>
    <w:rsid w:val="00677394"/>
    <w:rsid w:val="00680403"/>
    <w:rsid w:val="006823B2"/>
    <w:rsid w:val="00686445"/>
    <w:rsid w:val="00687510"/>
    <w:rsid w:val="006906C9"/>
    <w:rsid w:val="006A221E"/>
    <w:rsid w:val="006A2C37"/>
    <w:rsid w:val="006A43A3"/>
    <w:rsid w:val="006A44AF"/>
    <w:rsid w:val="006A4F8A"/>
    <w:rsid w:val="006A5DFB"/>
    <w:rsid w:val="006B100B"/>
    <w:rsid w:val="006B17ED"/>
    <w:rsid w:val="006C1093"/>
    <w:rsid w:val="006C6240"/>
    <w:rsid w:val="006D3EEC"/>
    <w:rsid w:val="006D56D4"/>
    <w:rsid w:val="006D5D03"/>
    <w:rsid w:val="006D64B4"/>
    <w:rsid w:val="006E1C07"/>
    <w:rsid w:val="006E4043"/>
    <w:rsid w:val="006E5424"/>
    <w:rsid w:val="006E7E02"/>
    <w:rsid w:val="006F3141"/>
    <w:rsid w:val="006F3CD8"/>
    <w:rsid w:val="006F5498"/>
    <w:rsid w:val="007009A1"/>
    <w:rsid w:val="007028A5"/>
    <w:rsid w:val="007075A4"/>
    <w:rsid w:val="00713B99"/>
    <w:rsid w:val="00715B5B"/>
    <w:rsid w:val="00717988"/>
    <w:rsid w:val="0072002D"/>
    <w:rsid w:val="00722989"/>
    <w:rsid w:val="00723619"/>
    <w:rsid w:val="00724150"/>
    <w:rsid w:val="007270F8"/>
    <w:rsid w:val="0073037E"/>
    <w:rsid w:val="00731A92"/>
    <w:rsid w:val="00731B49"/>
    <w:rsid w:val="00731C28"/>
    <w:rsid w:val="0073301F"/>
    <w:rsid w:val="00733F07"/>
    <w:rsid w:val="00735843"/>
    <w:rsid w:val="00740E84"/>
    <w:rsid w:val="00742BB4"/>
    <w:rsid w:val="00745AB6"/>
    <w:rsid w:val="00745C2D"/>
    <w:rsid w:val="007466F3"/>
    <w:rsid w:val="00746C78"/>
    <w:rsid w:val="00757882"/>
    <w:rsid w:val="007639E7"/>
    <w:rsid w:val="00764663"/>
    <w:rsid w:val="00766656"/>
    <w:rsid w:val="0076740B"/>
    <w:rsid w:val="00767C53"/>
    <w:rsid w:val="007716DC"/>
    <w:rsid w:val="00780705"/>
    <w:rsid w:val="00782B5F"/>
    <w:rsid w:val="00784B9B"/>
    <w:rsid w:val="00785178"/>
    <w:rsid w:val="007907C2"/>
    <w:rsid w:val="00792F99"/>
    <w:rsid w:val="007941D6"/>
    <w:rsid w:val="00796FCB"/>
    <w:rsid w:val="00797B3F"/>
    <w:rsid w:val="007A33DA"/>
    <w:rsid w:val="007B04D0"/>
    <w:rsid w:val="007B3F30"/>
    <w:rsid w:val="007C0D9B"/>
    <w:rsid w:val="007D158F"/>
    <w:rsid w:val="007D3D65"/>
    <w:rsid w:val="007D51F4"/>
    <w:rsid w:val="007D6A8B"/>
    <w:rsid w:val="007D74DB"/>
    <w:rsid w:val="007D7ADE"/>
    <w:rsid w:val="007E1D4F"/>
    <w:rsid w:val="007E1FAF"/>
    <w:rsid w:val="007E48EA"/>
    <w:rsid w:val="007E7E02"/>
    <w:rsid w:val="007F2541"/>
    <w:rsid w:val="0080262B"/>
    <w:rsid w:val="008049DB"/>
    <w:rsid w:val="00805C13"/>
    <w:rsid w:val="00810D4C"/>
    <w:rsid w:val="00810DFF"/>
    <w:rsid w:val="00816D0A"/>
    <w:rsid w:val="00822DEC"/>
    <w:rsid w:val="008230C6"/>
    <w:rsid w:val="00824A7E"/>
    <w:rsid w:val="0082569E"/>
    <w:rsid w:val="00826B7C"/>
    <w:rsid w:val="00833758"/>
    <w:rsid w:val="00834002"/>
    <w:rsid w:val="00835F6C"/>
    <w:rsid w:val="008409C7"/>
    <w:rsid w:val="008453CF"/>
    <w:rsid w:val="008464E1"/>
    <w:rsid w:val="0085197A"/>
    <w:rsid w:val="0085406E"/>
    <w:rsid w:val="008554F4"/>
    <w:rsid w:val="00855DFB"/>
    <w:rsid w:val="008623EC"/>
    <w:rsid w:val="00872BE3"/>
    <w:rsid w:val="00875F68"/>
    <w:rsid w:val="0088594B"/>
    <w:rsid w:val="00887DA1"/>
    <w:rsid w:val="00887F8B"/>
    <w:rsid w:val="0089172D"/>
    <w:rsid w:val="00893F2A"/>
    <w:rsid w:val="00896145"/>
    <w:rsid w:val="008A3D2E"/>
    <w:rsid w:val="008B6452"/>
    <w:rsid w:val="008C5392"/>
    <w:rsid w:val="008C7DCC"/>
    <w:rsid w:val="008D5D7B"/>
    <w:rsid w:val="008D7F45"/>
    <w:rsid w:val="008E0232"/>
    <w:rsid w:val="008F000F"/>
    <w:rsid w:val="008F08B8"/>
    <w:rsid w:val="008F1BC9"/>
    <w:rsid w:val="008F3C92"/>
    <w:rsid w:val="008F4B11"/>
    <w:rsid w:val="008F6BA2"/>
    <w:rsid w:val="008F762E"/>
    <w:rsid w:val="009002F7"/>
    <w:rsid w:val="00902C0B"/>
    <w:rsid w:val="00916A42"/>
    <w:rsid w:val="00944041"/>
    <w:rsid w:val="009446BC"/>
    <w:rsid w:val="009459AF"/>
    <w:rsid w:val="0094756B"/>
    <w:rsid w:val="00954491"/>
    <w:rsid w:val="00955AE6"/>
    <w:rsid w:val="0095633E"/>
    <w:rsid w:val="009601DF"/>
    <w:rsid w:val="00961581"/>
    <w:rsid w:val="00963260"/>
    <w:rsid w:val="00966991"/>
    <w:rsid w:val="00970C06"/>
    <w:rsid w:val="00977793"/>
    <w:rsid w:val="00980967"/>
    <w:rsid w:val="00981CBE"/>
    <w:rsid w:val="00984B99"/>
    <w:rsid w:val="00984DF4"/>
    <w:rsid w:val="00985556"/>
    <w:rsid w:val="00987D16"/>
    <w:rsid w:val="0099243A"/>
    <w:rsid w:val="009926EF"/>
    <w:rsid w:val="00993D3D"/>
    <w:rsid w:val="009A4329"/>
    <w:rsid w:val="009B69C9"/>
    <w:rsid w:val="009C177A"/>
    <w:rsid w:val="009C17F5"/>
    <w:rsid w:val="009C1B4B"/>
    <w:rsid w:val="009C46EF"/>
    <w:rsid w:val="009C6D3F"/>
    <w:rsid w:val="009C74B7"/>
    <w:rsid w:val="009E12DD"/>
    <w:rsid w:val="009E26AB"/>
    <w:rsid w:val="009F056E"/>
    <w:rsid w:val="009F4343"/>
    <w:rsid w:val="009F440C"/>
    <w:rsid w:val="009F4C65"/>
    <w:rsid w:val="00A0497A"/>
    <w:rsid w:val="00A05B53"/>
    <w:rsid w:val="00A06AD6"/>
    <w:rsid w:val="00A1622B"/>
    <w:rsid w:val="00A176D9"/>
    <w:rsid w:val="00A2200E"/>
    <w:rsid w:val="00A276BE"/>
    <w:rsid w:val="00A305EC"/>
    <w:rsid w:val="00A3397D"/>
    <w:rsid w:val="00A438A7"/>
    <w:rsid w:val="00A46710"/>
    <w:rsid w:val="00A503AE"/>
    <w:rsid w:val="00A730FF"/>
    <w:rsid w:val="00A8475A"/>
    <w:rsid w:val="00A853F6"/>
    <w:rsid w:val="00A86410"/>
    <w:rsid w:val="00A87485"/>
    <w:rsid w:val="00A90B47"/>
    <w:rsid w:val="00A92383"/>
    <w:rsid w:val="00A97AB0"/>
    <w:rsid w:val="00AA2DA8"/>
    <w:rsid w:val="00AA61AE"/>
    <w:rsid w:val="00AB240E"/>
    <w:rsid w:val="00AB5E03"/>
    <w:rsid w:val="00AB7128"/>
    <w:rsid w:val="00AB7E00"/>
    <w:rsid w:val="00AC0538"/>
    <w:rsid w:val="00AC3D31"/>
    <w:rsid w:val="00AC3F49"/>
    <w:rsid w:val="00AD526E"/>
    <w:rsid w:val="00AF0814"/>
    <w:rsid w:val="00AF5939"/>
    <w:rsid w:val="00AF64F8"/>
    <w:rsid w:val="00B01263"/>
    <w:rsid w:val="00B123F1"/>
    <w:rsid w:val="00B150CF"/>
    <w:rsid w:val="00B17339"/>
    <w:rsid w:val="00B17B24"/>
    <w:rsid w:val="00B248FF"/>
    <w:rsid w:val="00B31CF7"/>
    <w:rsid w:val="00B33099"/>
    <w:rsid w:val="00B35154"/>
    <w:rsid w:val="00B36AAE"/>
    <w:rsid w:val="00B37015"/>
    <w:rsid w:val="00B40858"/>
    <w:rsid w:val="00B413A1"/>
    <w:rsid w:val="00B41813"/>
    <w:rsid w:val="00B45B9B"/>
    <w:rsid w:val="00B50676"/>
    <w:rsid w:val="00B51D03"/>
    <w:rsid w:val="00B60BAA"/>
    <w:rsid w:val="00B63CF1"/>
    <w:rsid w:val="00B710D4"/>
    <w:rsid w:val="00B71186"/>
    <w:rsid w:val="00B75CD0"/>
    <w:rsid w:val="00B776C5"/>
    <w:rsid w:val="00B95B70"/>
    <w:rsid w:val="00BA57FE"/>
    <w:rsid w:val="00BA5EE4"/>
    <w:rsid w:val="00BA7263"/>
    <w:rsid w:val="00BB4651"/>
    <w:rsid w:val="00BB6787"/>
    <w:rsid w:val="00BC1CCF"/>
    <w:rsid w:val="00BC52CC"/>
    <w:rsid w:val="00BD2C82"/>
    <w:rsid w:val="00BE3CAD"/>
    <w:rsid w:val="00BE3F26"/>
    <w:rsid w:val="00BE4D75"/>
    <w:rsid w:val="00BF0011"/>
    <w:rsid w:val="00BF1FDE"/>
    <w:rsid w:val="00BF350F"/>
    <w:rsid w:val="00BF4BD2"/>
    <w:rsid w:val="00BF7B91"/>
    <w:rsid w:val="00C0208D"/>
    <w:rsid w:val="00C04483"/>
    <w:rsid w:val="00C05683"/>
    <w:rsid w:val="00C05A0E"/>
    <w:rsid w:val="00C10411"/>
    <w:rsid w:val="00C16E54"/>
    <w:rsid w:val="00C1750B"/>
    <w:rsid w:val="00C206A7"/>
    <w:rsid w:val="00C25420"/>
    <w:rsid w:val="00C32B3C"/>
    <w:rsid w:val="00C429EF"/>
    <w:rsid w:val="00C43E48"/>
    <w:rsid w:val="00C47CD9"/>
    <w:rsid w:val="00C47DFD"/>
    <w:rsid w:val="00C53D9B"/>
    <w:rsid w:val="00C54549"/>
    <w:rsid w:val="00C546A7"/>
    <w:rsid w:val="00C55CFB"/>
    <w:rsid w:val="00C66893"/>
    <w:rsid w:val="00C72270"/>
    <w:rsid w:val="00C73803"/>
    <w:rsid w:val="00C75024"/>
    <w:rsid w:val="00C7675C"/>
    <w:rsid w:val="00C803BA"/>
    <w:rsid w:val="00C823EE"/>
    <w:rsid w:val="00C839ED"/>
    <w:rsid w:val="00C84C9F"/>
    <w:rsid w:val="00C86B2F"/>
    <w:rsid w:val="00C86DA2"/>
    <w:rsid w:val="00C87980"/>
    <w:rsid w:val="00C93C0E"/>
    <w:rsid w:val="00C97117"/>
    <w:rsid w:val="00CA2DF4"/>
    <w:rsid w:val="00CA36CC"/>
    <w:rsid w:val="00CA4082"/>
    <w:rsid w:val="00CA4D46"/>
    <w:rsid w:val="00CB1FD8"/>
    <w:rsid w:val="00CB25A4"/>
    <w:rsid w:val="00CB61D5"/>
    <w:rsid w:val="00CC0047"/>
    <w:rsid w:val="00CC4B91"/>
    <w:rsid w:val="00CC6AAB"/>
    <w:rsid w:val="00CD047C"/>
    <w:rsid w:val="00CD1892"/>
    <w:rsid w:val="00CD42EF"/>
    <w:rsid w:val="00CD4606"/>
    <w:rsid w:val="00CD4BF6"/>
    <w:rsid w:val="00CD60AB"/>
    <w:rsid w:val="00CE10C1"/>
    <w:rsid w:val="00CE3551"/>
    <w:rsid w:val="00CE63BC"/>
    <w:rsid w:val="00CE7080"/>
    <w:rsid w:val="00CE72D2"/>
    <w:rsid w:val="00CF0881"/>
    <w:rsid w:val="00D04062"/>
    <w:rsid w:val="00D06C4E"/>
    <w:rsid w:val="00D1455B"/>
    <w:rsid w:val="00D14DA5"/>
    <w:rsid w:val="00D20BE8"/>
    <w:rsid w:val="00D212FA"/>
    <w:rsid w:val="00D27FA8"/>
    <w:rsid w:val="00D3165E"/>
    <w:rsid w:val="00D3272B"/>
    <w:rsid w:val="00D32772"/>
    <w:rsid w:val="00D3486F"/>
    <w:rsid w:val="00D4062D"/>
    <w:rsid w:val="00D409A3"/>
    <w:rsid w:val="00D41295"/>
    <w:rsid w:val="00D45396"/>
    <w:rsid w:val="00D53AA5"/>
    <w:rsid w:val="00D57419"/>
    <w:rsid w:val="00D612CB"/>
    <w:rsid w:val="00D62A33"/>
    <w:rsid w:val="00D645AC"/>
    <w:rsid w:val="00D66751"/>
    <w:rsid w:val="00D66EC5"/>
    <w:rsid w:val="00D71155"/>
    <w:rsid w:val="00D7143A"/>
    <w:rsid w:val="00D76A0C"/>
    <w:rsid w:val="00D8552A"/>
    <w:rsid w:val="00D93A5F"/>
    <w:rsid w:val="00D97A8B"/>
    <w:rsid w:val="00DA14CA"/>
    <w:rsid w:val="00DA4A4A"/>
    <w:rsid w:val="00DA4EF1"/>
    <w:rsid w:val="00DB0112"/>
    <w:rsid w:val="00DB2DDB"/>
    <w:rsid w:val="00DB3191"/>
    <w:rsid w:val="00DB4ADF"/>
    <w:rsid w:val="00DB6BC3"/>
    <w:rsid w:val="00DC2623"/>
    <w:rsid w:val="00DC3465"/>
    <w:rsid w:val="00DC3CDD"/>
    <w:rsid w:val="00DC3F2B"/>
    <w:rsid w:val="00DD0B9A"/>
    <w:rsid w:val="00DD14B7"/>
    <w:rsid w:val="00DD1AC0"/>
    <w:rsid w:val="00DE3D1A"/>
    <w:rsid w:val="00DE4C65"/>
    <w:rsid w:val="00DE5952"/>
    <w:rsid w:val="00DE5E06"/>
    <w:rsid w:val="00DF3DDA"/>
    <w:rsid w:val="00DF6ED8"/>
    <w:rsid w:val="00E02AB3"/>
    <w:rsid w:val="00E0346C"/>
    <w:rsid w:val="00E05ABE"/>
    <w:rsid w:val="00E209C0"/>
    <w:rsid w:val="00E20D72"/>
    <w:rsid w:val="00E21750"/>
    <w:rsid w:val="00E26C20"/>
    <w:rsid w:val="00E26D7C"/>
    <w:rsid w:val="00E30253"/>
    <w:rsid w:val="00E31F2D"/>
    <w:rsid w:val="00E33E0A"/>
    <w:rsid w:val="00E372B0"/>
    <w:rsid w:val="00E401B4"/>
    <w:rsid w:val="00E42BCD"/>
    <w:rsid w:val="00E42D84"/>
    <w:rsid w:val="00E46525"/>
    <w:rsid w:val="00E46979"/>
    <w:rsid w:val="00E46D4A"/>
    <w:rsid w:val="00E518C5"/>
    <w:rsid w:val="00E5566D"/>
    <w:rsid w:val="00E57415"/>
    <w:rsid w:val="00E613C1"/>
    <w:rsid w:val="00E62793"/>
    <w:rsid w:val="00E627C0"/>
    <w:rsid w:val="00E64C37"/>
    <w:rsid w:val="00E67D7E"/>
    <w:rsid w:val="00E709BB"/>
    <w:rsid w:val="00E7242E"/>
    <w:rsid w:val="00E75271"/>
    <w:rsid w:val="00E815A2"/>
    <w:rsid w:val="00E8566A"/>
    <w:rsid w:val="00E90E04"/>
    <w:rsid w:val="00E9370F"/>
    <w:rsid w:val="00EA00B0"/>
    <w:rsid w:val="00EA38CE"/>
    <w:rsid w:val="00EA45DC"/>
    <w:rsid w:val="00EA49C6"/>
    <w:rsid w:val="00EA55C6"/>
    <w:rsid w:val="00EB0522"/>
    <w:rsid w:val="00EE0868"/>
    <w:rsid w:val="00EE142F"/>
    <w:rsid w:val="00EE2F78"/>
    <w:rsid w:val="00EF1E47"/>
    <w:rsid w:val="00EF345B"/>
    <w:rsid w:val="00EF352B"/>
    <w:rsid w:val="00EF7A14"/>
    <w:rsid w:val="00F00228"/>
    <w:rsid w:val="00F016FA"/>
    <w:rsid w:val="00F01D67"/>
    <w:rsid w:val="00F02105"/>
    <w:rsid w:val="00F02426"/>
    <w:rsid w:val="00F04C57"/>
    <w:rsid w:val="00F050F3"/>
    <w:rsid w:val="00F108DC"/>
    <w:rsid w:val="00F10AC9"/>
    <w:rsid w:val="00F1571C"/>
    <w:rsid w:val="00F231CB"/>
    <w:rsid w:val="00F27EC6"/>
    <w:rsid w:val="00F32D79"/>
    <w:rsid w:val="00F3459B"/>
    <w:rsid w:val="00F35F15"/>
    <w:rsid w:val="00F4266A"/>
    <w:rsid w:val="00F4400A"/>
    <w:rsid w:val="00F44F7F"/>
    <w:rsid w:val="00F5036F"/>
    <w:rsid w:val="00F54748"/>
    <w:rsid w:val="00F61CE0"/>
    <w:rsid w:val="00F64506"/>
    <w:rsid w:val="00F71740"/>
    <w:rsid w:val="00F723DD"/>
    <w:rsid w:val="00F72AC2"/>
    <w:rsid w:val="00F74A7F"/>
    <w:rsid w:val="00F74FC6"/>
    <w:rsid w:val="00F825A6"/>
    <w:rsid w:val="00F831B6"/>
    <w:rsid w:val="00F83810"/>
    <w:rsid w:val="00F839F2"/>
    <w:rsid w:val="00F91A6E"/>
    <w:rsid w:val="00F9345A"/>
    <w:rsid w:val="00F93C58"/>
    <w:rsid w:val="00FA55BF"/>
    <w:rsid w:val="00FA591F"/>
    <w:rsid w:val="00FA5BB1"/>
    <w:rsid w:val="00FA688C"/>
    <w:rsid w:val="00FB28A8"/>
    <w:rsid w:val="00FB46F5"/>
    <w:rsid w:val="00FC71C8"/>
    <w:rsid w:val="00FD17A9"/>
    <w:rsid w:val="00FD47D8"/>
    <w:rsid w:val="00FD7291"/>
    <w:rsid w:val="00FD7379"/>
    <w:rsid w:val="00FE2250"/>
    <w:rsid w:val="00FE54A1"/>
    <w:rsid w:val="00FF1661"/>
    <w:rsid w:val="00FF265F"/>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11D6"/>
  <w14:defaultImageDpi w14:val="300"/>
  <w15:chartTrackingRefBased/>
  <w15:docId w15:val="{EAA6A5A8-F407-4BE4-9E65-FD185533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42EF"/>
    <w:pPr>
      <w:tabs>
        <w:tab w:val="center" w:pos="4320"/>
        <w:tab w:val="right" w:pos="8640"/>
      </w:tabs>
    </w:pPr>
  </w:style>
  <w:style w:type="paragraph" w:styleId="Footer">
    <w:name w:val="footer"/>
    <w:basedOn w:val="Normal"/>
    <w:rsid w:val="00CD42EF"/>
    <w:pPr>
      <w:tabs>
        <w:tab w:val="center" w:pos="4320"/>
        <w:tab w:val="right" w:pos="8640"/>
      </w:tabs>
    </w:pPr>
  </w:style>
  <w:style w:type="character" w:styleId="PageNumber">
    <w:name w:val="page number"/>
    <w:basedOn w:val="DefaultParagraphFont"/>
    <w:rsid w:val="00E33E0A"/>
  </w:style>
  <w:style w:type="paragraph" w:styleId="BalloonText">
    <w:name w:val="Balloon Text"/>
    <w:basedOn w:val="Normal"/>
    <w:semiHidden/>
    <w:rsid w:val="00C47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AA0A485506348A9D7F539BDB6AAC6" ma:contentTypeVersion="6" ma:contentTypeDescription="Create a new document." ma:contentTypeScope="" ma:versionID="a062a855ed61b00a7b6dbf1521f03f45">
  <xsd:schema xmlns:xsd="http://www.w3.org/2001/XMLSchema" xmlns:xs="http://www.w3.org/2001/XMLSchema" xmlns:p="http://schemas.microsoft.com/office/2006/metadata/properties" xmlns:ns2="3d211405-5f14-458b-b8e5-e981c7e0c8d0" targetNamespace="http://schemas.microsoft.com/office/2006/metadata/properties" ma:root="true" ma:fieldsID="e4eb1ece67290f4dc24e76acb9da97b1" ns2:_="">
    <xsd:import namespace="3d211405-5f14-458b-b8e5-e981c7e0c8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11405-5f14-458b-b8e5-e981c7e0c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4F0AC-9469-4F07-BAE5-DA06F53A6CFF}">
  <ds:schemaRefs>
    <ds:schemaRef ds:uri="http://schemas.openxmlformats.org/officeDocument/2006/bibliography"/>
  </ds:schemaRefs>
</ds:datastoreItem>
</file>

<file path=customXml/itemProps2.xml><?xml version="1.0" encoding="utf-8"?>
<ds:datastoreItem xmlns:ds="http://schemas.openxmlformats.org/officeDocument/2006/customXml" ds:itemID="{0D88B97B-031E-4BB3-AC17-E4576E7DD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800D8-D22C-43CF-8036-756EE5A0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11405-5f14-458b-b8e5-e981c7e0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E3001-BEB7-43E9-A8FF-65270F222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90</Characters>
  <Application>Microsoft Office Word</Application>
  <DocSecurity>0</DocSecurity>
  <Lines>167</Lines>
  <Paragraphs>56</Paragraphs>
  <ScaleCrop>false</ScaleCrop>
  <HeadingPairs>
    <vt:vector size="2" baseType="variant">
      <vt:variant>
        <vt:lpstr>Title</vt:lpstr>
      </vt:variant>
      <vt:variant>
        <vt:i4>1</vt:i4>
      </vt:variant>
    </vt:vector>
  </HeadingPairs>
  <TitlesOfParts>
    <vt:vector size="1" baseType="lpstr">
      <vt:lpstr>LICENSE AGREEMENT</vt:lpstr>
    </vt:vector>
  </TitlesOfParts>
  <Company>judicial</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subject/>
  <dc:creator>b888eal</dc:creator>
  <cp:keywords/>
  <cp:lastModifiedBy>ford, jeremy</cp:lastModifiedBy>
  <cp:revision>6</cp:revision>
  <cp:lastPrinted>2007-02-15T16:36:00Z</cp:lastPrinted>
  <dcterms:created xsi:type="dcterms:W3CDTF">2026-03-06T16:22:00Z</dcterms:created>
  <dcterms:modified xsi:type="dcterms:W3CDTF">2026-03-20T21:37:00Z</dcterms:modified>
</cp:coreProperties>
</file>